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14D34" w14:textId="1816B56E" w:rsidR="004E08F1" w:rsidRPr="00674A47" w:rsidRDefault="00B530BF" w:rsidP="00086A5E">
      <w:pPr>
        <w:spacing w:after="0"/>
        <w:rPr>
          <w:rFonts w:ascii="Calibri Light" w:hAnsi="Calibri Light" w:cs="Calibri Light"/>
          <w:b/>
          <w:sz w:val="28"/>
          <w:szCs w:val="28"/>
          <w:lang w:val="en-US"/>
        </w:rPr>
      </w:pPr>
      <w:r>
        <w:rPr>
          <w:rFonts w:ascii="Calibri Light" w:hAnsi="Calibri Light" w:cs="Calibri Light"/>
          <w:b/>
          <w:sz w:val="28"/>
          <w:szCs w:val="28"/>
          <w:lang w:val="en-US"/>
        </w:rPr>
        <w:t xml:space="preserve"> </w:t>
      </w:r>
      <w:r w:rsidR="00CC38B2">
        <w:rPr>
          <w:rFonts w:ascii="Calibri Light" w:hAnsi="Calibri Light" w:cs="Calibri Light"/>
          <w:b/>
          <w:sz w:val="28"/>
          <w:szCs w:val="28"/>
          <w:lang w:val="en-US"/>
        </w:rPr>
        <w:t>VAMSHI</w:t>
      </w:r>
    </w:p>
    <w:p w14:paraId="7CDB8F1E" w14:textId="77777777" w:rsidR="0036538E" w:rsidRPr="0081534C" w:rsidRDefault="0036538E" w:rsidP="00086A5E">
      <w:pPr>
        <w:spacing w:after="0"/>
        <w:rPr>
          <w:rFonts w:cstheme="minorHAnsi"/>
          <w:b/>
          <w:sz w:val="20"/>
          <w:szCs w:val="20"/>
          <w:lang w:val="en-US"/>
        </w:rPr>
      </w:pPr>
    </w:p>
    <w:p w14:paraId="0E0E70D5" w14:textId="4B9539AF" w:rsidR="0036538E" w:rsidRPr="0081534C" w:rsidRDefault="0036538E" w:rsidP="00086A5E">
      <w:pPr>
        <w:spacing w:after="0"/>
        <w:jc w:val="right"/>
        <w:rPr>
          <w:rFonts w:cstheme="minorHAnsi"/>
          <w:b/>
          <w:sz w:val="20"/>
          <w:szCs w:val="20"/>
          <w:lang w:val="en-US"/>
        </w:rPr>
      </w:pPr>
      <w:r w:rsidRPr="0081534C">
        <w:rPr>
          <w:rFonts w:cstheme="minorHAnsi"/>
          <w:b/>
          <w:sz w:val="20"/>
          <w:szCs w:val="20"/>
          <w:lang w:val="en-US"/>
        </w:rPr>
        <w:t xml:space="preserve">Contact: +1 </w:t>
      </w:r>
      <w:r w:rsidR="00CC38B2">
        <w:rPr>
          <w:rFonts w:cstheme="minorHAnsi"/>
          <w:b/>
          <w:sz w:val="20"/>
          <w:szCs w:val="20"/>
          <w:lang w:val="en-US"/>
        </w:rPr>
        <w:t>608-893-0283</w:t>
      </w:r>
      <w:r w:rsidRPr="0081534C">
        <w:rPr>
          <w:rFonts w:cstheme="minorHAnsi"/>
          <w:b/>
          <w:sz w:val="20"/>
          <w:szCs w:val="20"/>
          <w:lang w:val="en-US"/>
        </w:rPr>
        <w:t xml:space="preserve"> | E-mail: </w:t>
      </w:r>
      <w:hyperlink r:id="rId8" w:history="1">
        <w:r w:rsidR="009D70C0" w:rsidRPr="000A1503">
          <w:rPr>
            <w:rStyle w:val="Hyperlink"/>
            <w:rFonts w:cstheme="minorHAnsi"/>
            <w:b/>
            <w:sz w:val="20"/>
            <w:szCs w:val="20"/>
            <w:lang w:val="en-US"/>
          </w:rPr>
          <w:t>vavillavamshi3@gmail.com</w:t>
        </w:r>
      </w:hyperlink>
      <w:r w:rsidR="009D70C0">
        <w:rPr>
          <w:rFonts w:cstheme="minorHAnsi"/>
          <w:b/>
          <w:sz w:val="20"/>
          <w:szCs w:val="20"/>
          <w:lang w:val="en-US"/>
        </w:rPr>
        <w:t xml:space="preserve"> </w:t>
      </w:r>
    </w:p>
    <w:p w14:paraId="5B0B4377" w14:textId="4728366E" w:rsidR="00340996" w:rsidRPr="0081534C" w:rsidRDefault="00340996" w:rsidP="0036538E">
      <w:pPr>
        <w:shd w:val="clear" w:color="auto" w:fill="A8D08D" w:themeFill="accent6" w:themeFillTint="99"/>
        <w:spacing w:after="0"/>
        <w:rPr>
          <w:rFonts w:cstheme="minorHAnsi"/>
          <w:sz w:val="20"/>
          <w:szCs w:val="20"/>
          <w:lang w:val="en-US"/>
        </w:rPr>
      </w:pPr>
      <w:r w:rsidRPr="0081534C">
        <w:rPr>
          <w:rFonts w:cstheme="minorHAnsi"/>
          <w:sz w:val="20"/>
          <w:szCs w:val="20"/>
          <w:lang w:val="en-US"/>
        </w:rPr>
        <w:t>(</w:t>
      </w:r>
      <w:r w:rsidR="00A409AB">
        <w:rPr>
          <w:rFonts w:cstheme="minorHAnsi"/>
          <w:sz w:val="20"/>
          <w:szCs w:val="20"/>
          <w:lang w:val="en-US"/>
        </w:rPr>
        <w:t xml:space="preserve">Sr </w:t>
      </w:r>
      <w:r w:rsidR="001C4207">
        <w:rPr>
          <w:rFonts w:cstheme="minorHAnsi"/>
          <w:sz w:val="20"/>
          <w:szCs w:val="20"/>
          <w:lang w:val="en-US"/>
        </w:rPr>
        <w:t>Network Engineer</w:t>
      </w:r>
      <w:r w:rsidRPr="0081534C">
        <w:rPr>
          <w:rFonts w:cstheme="minorHAnsi"/>
          <w:sz w:val="20"/>
          <w:szCs w:val="20"/>
          <w:lang w:val="en-US"/>
        </w:rPr>
        <w:t>)</w:t>
      </w:r>
    </w:p>
    <w:p w14:paraId="5A280CE3" w14:textId="77777777" w:rsidR="00086A5E" w:rsidRPr="0081534C" w:rsidRDefault="00086A5E" w:rsidP="0036538E">
      <w:pPr>
        <w:pBdr>
          <w:bottom w:val="single" w:sz="24" w:space="1" w:color="00B050"/>
        </w:pBdr>
        <w:rPr>
          <w:rFonts w:cstheme="minorHAnsi"/>
          <w:b/>
          <w:lang w:val="en-US"/>
        </w:rPr>
      </w:pPr>
    </w:p>
    <w:p w14:paraId="4D834671" w14:textId="77777777" w:rsidR="00340996" w:rsidRDefault="00340996" w:rsidP="001C4207">
      <w:pPr>
        <w:pStyle w:val="Heading1"/>
        <w:spacing w:line="360" w:lineRule="auto"/>
        <w:rPr>
          <w:b/>
          <w:bCs/>
          <w:color w:val="000000" w:themeColor="text1"/>
          <w:sz w:val="22"/>
          <w:szCs w:val="22"/>
          <w:lang w:val="en-US"/>
        </w:rPr>
      </w:pPr>
      <w:r w:rsidRPr="001C4207">
        <w:rPr>
          <w:b/>
          <w:bCs/>
          <w:color w:val="000000" w:themeColor="text1"/>
          <w:sz w:val="22"/>
          <w:szCs w:val="22"/>
          <w:lang w:val="en-US"/>
        </w:rPr>
        <w:t>PROFESSIONAL SUMMARY</w:t>
      </w:r>
    </w:p>
    <w:p w14:paraId="11FF5942" w14:textId="3B5E0C07" w:rsidR="00603C55" w:rsidRPr="002003FC" w:rsidRDefault="00603C55" w:rsidP="00603C55">
      <w:pPr>
        <w:pStyle w:val="ListParagraph"/>
        <w:numPr>
          <w:ilvl w:val="0"/>
          <w:numId w:val="14"/>
        </w:numPr>
        <w:spacing w:after="0" w:line="240" w:lineRule="auto"/>
        <w:ind w:left="360"/>
        <w:rPr>
          <w:szCs w:val="18"/>
        </w:rPr>
      </w:pPr>
      <w:r w:rsidRPr="002003FC">
        <w:rPr>
          <w:bCs/>
          <w:szCs w:val="18"/>
        </w:rPr>
        <w:t xml:space="preserve">Senior Network/Network Security Engineer with </w:t>
      </w:r>
      <w:r>
        <w:rPr>
          <w:bCs/>
          <w:szCs w:val="18"/>
        </w:rPr>
        <w:t xml:space="preserve">the </w:t>
      </w:r>
      <w:r w:rsidRPr="002003FC">
        <w:rPr>
          <w:bCs/>
          <w:szCs w:val="18"/>
        </w:rPr>
        <w:t xml:space="preserve">overall experience of </w:t>
      </w:r>
      <w:r w:rsidR="000629CE">
        <w:rPr>
          <w:bCs/>
          <w:szCs w:val="18"/>
        </w:rPr>
        <w:t>10</w:t>
      </w:r>
      <w:proofErr w:type="gramStart"/>
      <w:r w:rsidR="000629CE">
        <w:rPr>
          <w:bCs/>
          <w:szCs w:val="18"/>
        </w:rPr>
        <w:t xml:space="preserve">+ </w:t>
      </w:r>
      <w:r w:rsidRPr="002003FC">
        <w:rPr>
          <w:bCs/>
          <w:szCs w:val="18"/>
        </w:rPr>
        <w:t xml:space="preserve"> years</w:t>
      </w:r>
      <w:proofErr w:type="gramEnd"/>
      <w:r w:rsidRPr="002003FC">
        <w:rPr>
          <w:bCs/>
          <w:szCs w:val="18"/>
        </w:rPr>
        <w:t xml:space="preserve"> in healthcare, Retail and Government Clients.</w:t>
      </w:r>
    </w:p>
    <w:p w14:paraId="0C0FE3C4" w14:textId="69562214" w:rsidR="00603C55" w:rsidRDefault="00603C55" w:rsidP="00603C55">
      <w:pPr>
        <w:pStyle w:val="ListParagraph"/>
        <w:numPr>
          <w:ilvl w:val="0"/>
          <w:numId w:val="14"/>
        </w:numPr>
        <w:spacing w:after="0" w:line="240" w:lineRule="auto"/>
        <w:ind w:left="360"/>
      </w:pPr>
      <w:r>
        <w:t xml:space="preserve">Experience with various Network Topologies, LAN, WAN, Campus, Data </w:t>
      </w:r>
      <w:proofErr w:type="spellStart"/>
      <w:r>
        <w:t>Centers</w:t>
      </w:r>
      <w:proofErr w:type="spellEnd"/>
      <w:r>
        <w:t xml:space="preserve">, ISP Connectivity, WLAN, and VOIP environments. Worked in Global environments with a network </w:t>
      </w:r>
      <w:r w:rsidR="00AD7A04">
        <w:t>range</w:t>
      </w:r>
      <w:r>
        <w:t xml:space="preserve"> across the globe in multiple regions.  </w:t>
      </w:r>
    </w:p>
    <w:p w14:paraId="58A17ED0" w14:textId="77777777" w:rsidR="00603C55" w:rsidRDefault="00603C55" w:rsidP="00603C55">
      <w:pPr>
        <w:pStyle w:val="ListParagraph"/>
        <w:numPr>
          <w:ilvl w:val="0"/>
          <w:numId w:val="14"/>
        </w:numPr>
        <w:spacing w:after="0" w:line="240" w:lineRule="auto"/>
        <w:ind w:left="360"/>
      </w:pPr>
      <w:r>
        <w:t xml:space="preserve">Worked on Next generation Network Engineering trends and have hands-on experience in migration projects from legacy to latest technologies and equipment. Very flexible and enthusiastic to learn new technologies and work on any new vendor equipment.  </w:t>
      </w:r>
    </w:p>
    <w:p w14:paraId="468ADCA3" w14:textId="77777777" w:rsidR="00603C55" w:rsidRDefault="00603C55" w:rsidP="00603C55">
      <w:pPr>
        <w:pStyle w:val="ListParagraph"/>
        <w:numPr>
          <w:ilvl w:val="0"/>
          <w:numId w:val="14"/>
        </w:numPr>
        <w:spacing w:after="0" w:line="240" w:lineRule="auto"/>
        <w:ind w:left="360"/>
      </w:pPr>
      <w:r>
        <w:t xml:space="preserve">Team player and has experience working with various teams like server, Project Management, Virtualization, Storage, Cabling, and Application. </w:t>
      </w:r>
    </w:p>
    <w:p w14:paraId="583F2258" w14:textId="77777777" w:rsidR="00603C55" w:rsidRDefault="00603C55" w:rsidP="00603C55">
      <w:pPr>
        <w:pStyle w:val="ListParagraph"/>
        <w:numPr>
          <w:ilvl w:val="0"/>
          <w:numId w:val="14"/>
        </w:numPr>
        <w:spacing w:after="0" w:line="240" w:lineRule="auto"/>
        <w:ind w:left="360"/>
      </w:pPr>
      <w:r>
        <w:t xml:space="preserve">Thorough with Documentation Skills from end-to-end Project implementation, VISIO Diagramming, MS Project, MS Word and Presentations wherever necessary. </w:t>
      </w:r>
    </w:p>
    <w:p w14:paraId="09156E9A" w14:textId="786DE938" w:rsidR="00603C55" w:rsidRPr="001055C5" w:rsidRDefault="00603C55" w:rsidP="00603C55">
      <w:pPr>
        <w:pStyle w:val="ListParagraph"/>
        <w:numPr>
          <w:ilvl w:val="0"/>
          <w:numId w:val="14"/>
        </w:numPr>
        <w:spacing w:after="0" w:line="240" w:lineRule="auto"/>
        <w:ind w:left="360"/>
        <w:rPr>
          <w:szCs w:val="18"/>
        </w:rPr>
      </w:pPr>
      <w:r w:rsidRPr="001055C5">
        <w:rPr>
          <w:bCs/>
          <w:szCs w:val="18"/>
        </w:rPr>
        <w:t>Worked on PAC files, Whitelist and Blacklist policies, AD group-based policies, User based, location-based Policies on proxies.</w:t>
      </w:r>
      <w:r w:rsidRPr="001055C5">
        <w:rPr>
          <w:szCs w:val="18"/>
        </w:rPr>
        <w:t xml:space="preserve"> </w:t>
      </w:r>
    </w:p>
    <w:p w14:paraId="1640BB40" w14:textId="77777777" w:rsidR="00603C55" w:rsidRDefault="00603C55" w:rsidP="00603C55">
      <w:pPr>
        <w:pStyle w:val="ListParagraph"/>
        <w:numPr>
          <w:ilvl w:val="0"/>
          <w:numId w:val="14"/>
        </w:numPr>
        <w:spacing w:after="0" w:line="240" w:lineRule="auto"/>
        <w:ind w:left="360"/>
      </w:pPr>
      <w:r>
        <w:t xml:space="preserve">Switching experience which includes campus and Data </w:t>
      </w:r>
      <w:proofErr w:type="spellStart"/>
      <w:r>
        <w:t>Center</w:t>
      </w:r>
      <w:proofErr w:type="spellEnd"/>
      <w:r>
        <w:t xml:space="preserve"> Switching, Worked on Cisco, Extreme, Arista, Aruba and Dell Switching gear.  </w:t>
      </w:r>
    </w:p>
    <w:p w14:paraId="4C5C4DA8" w14:textId="77777777" w:rsidR="00603C55" w:rsidRPr="001055C5" w:rsidRDefault="00603C55" w:rsidP="00603C55">
      <w:pPr>
        <w:pStyle w:val="ListParagraph"/>
        <w:numPr>
          <w:ilvl w:val="0"/>
          <w:numId w:val="14"/>
        </w:numPr>
        <w:spacing w:after="0" w:line="240" w:lineRule="auto"/>
        <w:ind w:left="360"/>
        <w:rPr>
          <w:szCs w:val="18"/>
        </w:rPr>
      </w:pPr>
      <w:r w:rsidRPr="001055C5">
        <w:rPr>
          <w:bCs/>
          <w:szCs w:val="18"/>
        </w:rPr>
        <w:t xml:space="preserve">Campus Switching and Routing Hardware includes – Cisco 3750, 3850, Cat 9K, 4500, cisco ISR routers, </w:t>
      </w:r>
      <w:r>
        <w:rPr>
          <w:bCs/>
          <w:szCs w:val="18"/>
        </w:rPr>
        <w:t>1100</w:t>
      </w:r>
      <w:r w:rsidRPr="001055C5">
        <w:rPr>
          <w:bCs/>
          <w:szCs w:val="18"/>
        </w:rPr>
        <w:t xml:space="preserve">, </w:t>
      </w:r>
      <w:r>
        <w:rPr>
          <w:bCs/>
          <w:szCs w:val="18"/>
        </w:rPr>
        <w:t xml:space="preserve">4k </w:t>
      </w:r>
      <w:r w:rsidRPr="001055C5">
        <w:rPr>
          <w:bCs/>
          <w:szCs w:val="18"/>
        </w:rPr>
        <w:t xml:space="preserve">series routers Juniper EX 4300, 3400 in access and EX 4600 in Distribution. Aruba </w:t>
      </w:r>
      <w:r>
        <w:rPr>
          <w:bCs/>
          <w:szCs w:val="18"/>
        </w:rPr>
        <w:t>6200</w:t>
      </w:r>
      <w:r w:rsidRPr="001055C5">
        <w:rPr>
          <w:bCs/>
          <w:szCs w:val="18"/>
        </w:rPr>
        <w:t xml:space="preserve">, </w:t>
      </w:r>
      <w:r>
        <w:rPr>
          <w:bCs/>
          <w:szCs w:val="18"/>
        </w:rPr>
        <w:t>6300 switches.</w:t>
      </w:r>
    </w:p>
    <w:p w14:paraId="0C1C03D8" w14:textId="77777777" w:rsidR="00603C55" w:rsidRDefault="00603C55" w:rsidP="00603C55">
      <w:pPr>
        <w:pStyle w:val="ListParagraph"/>
        <w:numPr>
          <w:ilvl w:val="0"/>
          <w:numId w:val="14"/>
        </w:numPr>
        <w:spacing w:after="0" w:line="240" w:lineRule="auto"/>
        <w:ind w:left="360"/>
      </w:pPr>
      <w:r>
        <w:t xml:space="preserve">Experience with IDF/MDF Architecture, remote sites switching with access and Distribution layers, Data </w:t>
      </w:r>
      <w:proofErr w:type="spellStart"/>
      <w:r>
        <w:t>Center</w:t>
      </w:r>
      <w:proofErr w:type="spellEnd"/>
      <w:r>
        <w:t xml:space="preserve"> Top of the Rack switching, Distribution and core in DC.  </w:t>
      </w:r>
    </w:p>
    <w:p w14:paraId="29CC38D5" w14:textId="77777777" w:rsidR="00603C55" w:rsidRDefault="00603C55" w:rsidP="00603C55">
      <w:pPr>
        <w:pStyle w:val="ListParagraph"/>
        <w:numPr>
          <w:ilvl w:val="0"/>
          <w:numId w:val="14"/>
        </w:numPr>
        <w:spacing w:after="0" w:line="240" w:lineRule="auto"/>
        <w:ind w:left="360"/>
      </w:pPr>
      <w:r>
        <w:t xml:space="preserve">Data </w:t>
      </w:r>
      <w:proofErr w:type="spellStart"/>
      <w:r>
        <w:t>Center</w:t>
      </w:r>
      <w:proofErr w:type="spellEnd"/>
      <w:r>
        <w:t xml:space="preserve"> Switching and Routing Hardware Include Cisco Nexus 2K, 5K, 3K and 7K modules. ASR 1K, 9K, Cisco Juniper QFX Series, MX series routers, Arista 7000 series.  </w:t>
      </w:r>
    </w:p>
    <w:p w14:paraId="1AAD022C" w14:textId="77777777" w:rsidR="00603C55" w:rsidRDefault="00603C55" w:rsidP="00603C55">
      <w:pPr>
        <w:pStyle w:val="ListParagraph"/>
        <w:numPr>
          <w:ilvl w:val="0"/>
          <w:numId w:val="14"/>
        </w:numPr>
        <w:spacing w:after="0" w:line="240" w:lineRule="auto"/>
        <w:ind w:left="360"/>
      </w:pPr>
      <w:r>
        <w:t xml:space="preserve">High-Level understanding and implementation experience in VLAN, STP, RSTP, MST, 802.1X, DHCP, DNS, HSRP, VRRP, GLBP, IPv4, IPv6, OSPF, EIGRP, IS-IS, BGP, RIP, Static Routing, VSS, MLAG- VPC, MEC, VDC, VXLAN, EVPN Protocols.  </w:t>
      </w:r>
    </w:p>
    <w:p w14:paraId="7A390DB3" w14:textId="77777777" w:rsidR="00603C55" w:rsidRDefault="00603C55" w:rsidP="00603C55">
      <w:pPr>
        <w:pStyle w:val="ListParagraph"/>
        <w:numPr>
          <w:ilvl w:val="0"/>
          <w:numId w:val="14"/>
        </w:numPr>
        <w:spacing w:after="0" w:line="240" w:lineRule="auto"/>
        <w:ind w:left="360"/>
      </w:pPr>
      <w:r>
        <w:t xml:space="preserve">Extensive experience working with Network Firewalls. Worked on Cisco ASA, Cisco Firepower, Palo Alto Next Gen Firewalls, Checkpoint, FortiGate and Sonic Firewalls.  </w:t>
      </w:r>
    </w:p>
    <w:p w14:paraId="48AF8D3F" w14:textId="70E12615" w:rsidR="00FB60E1" w:rsidRDefault="00603C55" w:rsidP="00FB60E1">
      <w:pPr>
        <w:pStyle w:val="ListParagraph"/>
        <w:numPr>
          <w:ilvl w:val="0"/>
          <w:numId w:val="14"/>
        </w:numPr>
        <w:spacing w:after="0" w:line="240" w:lineRule="auto"/>
        <w:ind w:left="360"/>
      </w:pPr>
      <w:r>
        <w:t xml:space="preserve">Experience with Perimeter Firewalls, VPN firewalls, Server Farm Firewalls using Standard and Extended ACL, All types of NAT, URL Filtering, SSL Forward Proxy, SSL Decryption, Threat ID, User ID and APP ID based Security policies.  </w:t>
      </w:r>
    </w:p>
    <w:p w14:paraId="28ED747F" w14:textId="77777777" w:rsidR="00603C55" w:rsidRDefault="00603C55" w:rsidP="00603C55">
      <w:pPr>
        <w:pStyle w:val="ListParagraph"/>
        <w:numPr>
          <w:ilvl w:val="0"/>
          <w:numId w:val="14"/>
        </w:numPr>
        <w:spacing w:after="0" w:line="240" w:lineRule="auto"/>
        <w:ind w:left="360"/>
      </w:pPr>
      <w:r>
        <w:t xml:space="preserve">Implementation of Firewalls from Scratch and migration from Legacy to Next Generation firewalls with Layer 7 security features.  </w:t>
      </w:r>
    </w:p>
    <w:p w14:paraId="389AFD49" w14:textId="77777777" w:rsidR="00603C55" w:rsidRDefault="00603C55" w:rsidP="00603C55">
      <w:pPr>
        <w:pStyle w:val="ListParagraph"/>
        <w:numPr>
          <w:ilvl w:val="0"/>
          <w:numId w:val="14"/>
        </w:numPr>
        <w:spacing w:after="0" w:line="240" w:lineRule="auto"/>
        <w:ind w:left="360"/>
      </w:pPr>
      <w:bookmarkStart w:id="0" w:name="_Hlk150770604"/>
      <w:r w:rsidRPr="00FB2B37">
        <w:t>Configured and optimized DMVPN tunnels, providing a dynamic and efficient solution for site-to-site connectivity over the existing infrastructure</w:t>
      </w:r>
      <w:bookmarkEnd w:id="0"/>
      <w:r w:rsidRPr="00FB2B37">
        <w:t>.</w:t>
      </w:r>
    </w:p>
    <w:p w14:paraId="2CF3A87F" w14:textId="77777777" w:rsidR="00603C55" w:rsidRDefault="00603C55" w:rsidP="00603C55">
      <w:pPr>
        <w:pStyle w:val="ListParagraph"/>
        <w:numPr>
          <w:ilvl w:val="0"/>
          <w:numId w:val="14"/>
        </w:numPr>
        <w:spacing w:after="0" w:line="240" w:lineRule="auto"/>
        <w:ind w:left="360"/>
      </w:pPr>
      <w:bookmarkStart w:id="1" w:name="_Hlk150770616"/>
      <w:r w:rsidRPr="00FB2B37">
        <w:t>Conducted thorough testing and validation of the DMVPN architecture to ensure seamless integration and optimal performance</w:t>
      </w:r>
      <w:bookmarkEnd w:id="1"/>
      <w:r w:rsidRPr="00FB2B37">
        <w:t>.</w:t>
      </w:r>
    </w:p>
    <w:p w14:paraId="1A93D4D9" w14:textId="2A07467C" w:rsidR="00603C55" w:rsidRPr="008B013B" w:rsidRDefault="00603C55" w:rsidP="00603C55">
      <w:pPr>
        <w:pStyle w:val="ListParagraph"/>
        <w:numPr>
          <w:ilvl w:val="0"/>
          <w:numId w:val="14"/>
        </w:numPr>
        <w:spacing w:after="0" w:line="240" w:lineRule="auto"/>
        <w:ind w:left="360"/>
      </w:pPr>
      <w:r>
        <w:t xml:space="preserve">Experience in migrating the infrastructure on Amazon Cloud Service – AWS. </w:t>
      </w:r>
    </w:p>
    <w:p w14:paraId="345951F7" w14:textId="77777777" w:rsidR="00603C55" w:rsidRDefault="00603C55" w:rsidP="00603C55">
      <w:pPr>
        <w:pStyle w:val="ListParagraph"/>
        <w:numPr>
          <w:ilvl w:val="0"/>
          <w:numId w:val="14"/>
        </w:numPr>
        <w:spacing w:after="0" w:line="240" w:lineRule="auto"/>
        <w:ind w:left="360"/>
      </w:pPr>
      <w:r w:rsidRPr="001A5C67">
        <w:t xml:space="preserve">Proficient in configuring and optimizing Cisco Open Fabric Interface (OFI), leveraging its high-speed, low-latency capabilities to enhance interconnection between data </w:t>
      </w:r>
      <w:proofErr w:type="spellStart"/>
      <w:r w:rsidRPr="001A5C67">
        <w:t>center</w:t>
      </w:r>
      <w:proofErr w:type="spellEnd"/>
      <w:r w:rsidRPr="001A5C67">
        <w:t xml:space="preserve"> switches and facilitate efficient data traffic flows.</w:t>
      </w:r>
    </w:p>
    <w:p w14:paraId="61AA2EFF" w14:textId="70F2965E" w:rsidR="00603C55" w:rsidRDefault="00603C55" w:rsidP="00603C55">
      <w:pPr>
        <w:pStyle w:val="ListParagraph"/>
        <w:numPr>
          <w:ilvl w:val="0"/>
          <w:numId w:val="14"/>
        </w:numPr>
        <w:spacing w:after="0" w:line="240" w:lineRule="auto"/>
        <w:ind w:left="360"/>
      </w:pPr>
      <w:r>
        <w:t xml:space="preserve">Experience with Application delivery controllers which include Cisco ACE, F5 LTM, GTM, APM, ASM modules. Worked on Virtual servers, Pools, SNAT, persistence, Profiles, </w:t>
      </w:r>
      <w:proofErr w:type="spellStart"/>
      <w:r>
        <w:t>iRule</w:t>
      </w:r>
      <w:proofErr w:type="spellEnd"/>
      <w:r>
        <w:t xml:space="preserve"> Scripting, DNS, and Topology based load balancing on F5. Migration experience from ACE to F5.  </w:t>
      </w:r>
    </w:p>
    <w:p w14:paraId="58D9C44D" w14:textId="77777777" w:rsidR="00603C55" w:rsidRDefault="00603C55" w:rsidP="00603C55">
      <w:pPr>
        <w:pStyle w:val="ListParagraph"/>
        <w:numPr>
          <w:ilvl w:val="0"/>
          <w:numId w:val="14"/>
        </w:numPr>
        <w:spacing w:after="0" w:line="240" w:lineRule="auto"/>
        <w:ind w:left="360"/>
      </w:pPr>
      <w:r>
        <w:t>Worked on all major vendor-based application load balancing which includes Microsoft Office 365, Secure email Gateways, Citrix VDI, ICA proxy, and tenant restrictions.</w:t>
      </w:r>
    </w:p>
    <w:p w14:paraId="354CABBE" w14:textId="77777777" w:rsidR="00603C55" w:rsidRPr="00FB60E1" w:rsidRDefault="00603C55" w:rsidP="00603C55">
      <w:pPr>
        <w:pStyle w:val="ListParagraph"/>
        <w:numPr>
          <w:ilvl w:val="0"/>
          <w:numId w:val="14"/>
        </w:numPr>
        <w:spacing w:after="0" w:line="240" w:lineRule="auto"/>
        <w:ind w:left="360"/>
        <w:rPr>
          <w:szCs w:val="18"/>
        </w:rPr>
      </w:pPr>
      <w:r w:rsidRPr="00243AD8">
        <w:rPr>
          <w:bCs/>
          <w:szCs w:val="18"/>
        </w:rPr>
        <w:t xml:space="preserve">Experience with Overlay and Underlay networks which includes VXLAN </w:t>
      </w:r>
      <w:proofErr w:type="spellStart"/>
      <w:r w:rsidRPr="00243AD8">
        <w:rPr>
          <w:bCs/>
          <w:szCs w:val="18"/>
        </w:rPr>
        <w:t>tunneling</w:t>
      </w:r>
      <w:proofErr w:type="spellEnd"/>
      <w:r w:rsidRPr="00243AD8">
        <w:rPr>
          <w:bCs/>
          <w:szCs w:val="18"/>
        </w:rPr>
        <w:t xml:space="preserve">, OTV. </w:t>
      </w:r>
      <w:r>
        <w:rPr>
          <w:bCs/>
          <w:szCs w:val="18"/>
        </w:rPr>
        <w:t>Software-defined</w:t>
      </w:r>
      <w:r w:rsidRPr="00243AD8">
        <w:rPr>
          <w:bCs/>
          <w:szCs w:val="18"/>
        </w:rPr>
        <w:t xml:space="preserve"> networks using Cisco ACI and Arista Cloud Vision. Experience configuring Bridge Domains, Application templates, VNI, VTEPS, Symmetric</w:t>
      </w:r>
      <w:r>
        <w:rPr>
          <w:bCs/>
          <w:szCs w:val="18"/>
        </w:rPr>
        <w:t>,</w:t>
      </w:r>
      <w:r w:rsidRPr="00243AD8">
        <w:rPr>
          <w:bCs/>
          <w:szCs w:val="18"/>
        </w:rPr>
        <w:t xml:space="preserve"> and Asymmetric IRB in Spine and Leaf Architecture. Worked on Nexus 9K in ACI and </w:t>
      </w:r>
      <w:r>
        <w:rPr>
          <w:bCs/>
          <w:szCs w:val="18"/>
        </w:rPr>
        <w:t>non-ACI</w:t>
      </w:r>
      <w:r w:rsidRPr="00243AD8">
        <w:rPr>
          <w:bCs/>
          <w:szCs w:val="18"/>
        </w:rPr>
        <w:t xml:space="preserve"> modes.</w:t>
      </w:r>
    </w:p>
    <w:p w14:paraId="26C58323" w14:textId="66B4AE4B" w:rsidR="00FB60E1" w:rsidRPr="00FB60E1" w:rsidRDefault="00FB60E1" w:rsidP="00603C55">
      <w:pPr>
        <w:pStyle w:val="ListParagraph"/>
        <w:numPr>
          <w:ilvl w:val="0"/>
          <w:numId w:val="14"/>
        </w:numPr>
        <w:spacing w:after="0" w:line="240" w:lineRule="auto"/>
        <w:ind w:left="360"/>
        <w:rPr>
          <w:szCs w:val="18"/>
        </w:rPr>
      </w:pPr>
      <w:r w:rsidRPr="00FB60E1">
        <w:rPr>
          <w:szCs w:val="18"/>
          <w:lang w:val="en-IN"/>
        </w:rPr>
        <w:lastRenderedPageBreak/>
        <w:t>Experience with VXLAN, EVPN, VTEP, and Spine-Leaf architecture, including overlay/underlay design and implementation</w:t>
      </w:r>
    </w:p>
    <w:p w14:paraId="596575D5" w14:textId="77777777" w:rsidR="00603C55" w:rsidRDefault="00603C55" w:rsidP="00603C55">
      <w:pPr>
        <w:pStyle w:val="ListParagraph"/>
        <w:numPr>
          <w:ilvl w:val="0"/>
          <w:numId w:val="14"/>
        </w:numPr>
        <w:spacing w:after="0" w:line="240" w:lineRule="auto"/>
        <w:ind w:left="360"/>
      </w:pPr>
      <w:r>
        <w:t xml:space="preserve">Experience with remote site connectivity to Data </w:t>
      </w:r>
      <w:proofErr w:type="spellStart"/>
      <w:r>
        <w:t>centers</w:t>
      </w:r>
      <w:proofErr w:type="spellEnd"/>
      <w:r>
        <w:t xml:space="preserve"> using SD-WAN in MPLS WAN. Worked on Versa, </w:t>
      </w:r>
      <w:proofErr w:type="spellStart"/>
      <w:r>
        <w:t>Viptella</w:t>
      </w:r>
      <w:proofErr w:type="spellEnd"/>
      <w:r>
        <w:t xml:space="preserve"> and Meraki SD-WAN solutions.</w:t>
      </w:r>
    </w:p>
    <w:p w14:paraId="0502089A" w14:textId="77777777" w:rsidR="00603C55" w:rsidRPr="00243AD8" w:rsidRDefault="00603C55" w:rsidP="00603C55">
      <w:pPr>
        <w:pStyle w:val="ListParagraph"/>
        <w:numPr>
          <w:ilvl w:val="0"/>
          <w:numId w:val="14"/>
        </w:numPr>
        <w:spacing w:after="0" w:line="240" w:lineRule="auto"/>
        <w:ind w:left="360"/>
        <w:rPr>
          <w:szCs w:val="18"/>
        </w:rPr>
      </w:pPr>
      <w:r w:rsidRPr="00243AD8">
        <w:rPr>
          <w:bCs/>
          <w:szCs w:val="18"/>
        </w:rPr>
        <w:t xml:space="preserve">Worked on Cisco, Meraki and Aruba Wireless solutions. Worked on configuration of WLAN controllers, AP groups, SSID, RF parameters, Anchor controllers, BYOD policies, </w:t>
      </w:r>
      <w:r>
        <w:rPr>
          <w:bCs/>
          <w:szCs w:val="18"/>
        </w:rPr>
        <w:t xml:space="preserve">and </w:t>
      </w:r>
      <w:r w:rsidRPr="00243AD8">
        <w:rPr>
          <w:bCs/>
          <w:szCs w:val="18"/>
        </w:rPr>
        <w:t xml:space="preserve">Integration with RADIUS servers for Authentication. Experience with Cisco Prime, </w:t>
      </w:r>
      <w:r>
        <w:rPr>
          <w:bCs/>
          <w:szCs w:val="18"/>
        </w:rPr>
        <w:t xml:space="preserve">and </w:t>
      </w:r>
      <w:r w:rsidRPr="00243AD8">
        <w:rPr>
          <w:bCs/>
          <w:szCs w:val="18"/>
        </w:rPr>
        <w:t>Aruba Airwave.</w:t>
      </w:r>
    </w:p>
    <w:p w14:paraId="2E62C5AF" w14:textId="77777777" w:rsidR="00603C55" w:rsidRDefault="00603C55" w:rsidP="00603C55">
      <w:pPr>
        <w:pStyle w:val="ListParagraph"/>
        <w:numPr>
          <w:ilvl w:val="0"/>
          <w:numId w:val="14"/>
        </w:numPr>
        <w:spacing w:after="0" w:line="240" w:lineRule="auto"/>
        <w:ind w:left="360"/>
      </w:pPr>
      <w:r>
        <w:t xml:space="preserve">Worked on Cisco ISE, Aruba ClearPass for RADIUS and TACACS Authentication. Integration with WLAN controllers. Wired and Wireless Authentication using Cert-based and MAB. I have a very good understanding of 802.1X.  </w:t>
      </w:r>
    </w:p>
    <w:p w14:paraId="4F783661" w14:textId="557F3B6A" w:rsidR="00B530BF" w:rsidRDefault="00B530BF" w:rsidP="00603C55">
      <w:pPr>
        <w:pStyle w:val="ListParagraph"/>
        <w:numPr>
          <w:ilvl w:val="0"/>
          <w:numId w:val="14"/>
        </w:numPr>
        <w:spacing w:after="0" w:line="240" w:lineRule="auto"/>
        <w:ind w:left="360"/>
      </w:pPr>
      <w:r w:rsidRPr="00B530BF">
        <w:t xml:space="preserve">Worked on Ruckus </w:t>
      </w:r>
      <w:proofErr w:type="spellStart"/>
      <w:r w:rsidRPr="00B530BF">
        <w:t>BeamFlex</w:t>
      </w:r>
      <w:proofErr w:type="spellEnd"/>
      <w:r w:rsidRPr="00B530BF">
        <w:t xml:space="preserve"> technology optimization to enhance signal strength and minimize interference in dense environments.</w:t>
      </w:r>
    </w:p>
    <w:p w14:paraId="5A256E39" w14:textId="0336BAE1" w:rsidR="008B4474" w:rsidRPr="008B4474" w:rsidRDefault="008B4474" w:rsidP="00603C55">
      <w:pPr>
        <w:pStyle w:val="ListParagraph"/>
        <w:numPr>
          <w:ilvl w:val="0"/>
          <w:numId w:val="14"/>
        </w:numPr>
        <w:spacing w:after="0" w:line="240" w:lineRule="auto"/>
        <w:ind w:left="360"/>
      </w:pPr>
      <w:r w:rsidRPr="008B4474">
        <w:rPr>
          <w:lang w:val="en-IN"/>
        </w:rPr>
        <w:t xml:space="preserve">Experience with Fortinet FortiGate, </w:t>
      </w:r>
      <w:proofErr w:type="spellStart"/>
      <w:r w:rsidRPr="008B4474">
        <w:rPr>
          <w:lang w:val="en-IN"/>
        </w:rPr>
        <w:t>FortiManager</w:t>
      </w:r>
      <w:proofErr w:type="spellEnd"/>
      <w:r w:rsidRPr="008B4474">
        <w:rPr>
          <w:lang w:val="en-IN"/>
        </w:rPr>
        <w:t xml:space="preserve">, and </w:t>
      </w:r>
      <w:proofErr w:type="spellStart"/>
      <w:r w:rsidRPr="008B4474">
        <w:rPr>
          <w:lang w:val="en-IN"/>
        </w:rPr>
        <w:t>FortiAnalyzer</w:t>
      </w:r>
      <w:proofErr w:type="spellEnd"/>
      <w:r w:rsidRPr="008B4474">
        <w:rPr>
          <w:lang w:val="en-IN"/>
        </w:rPr>
        <w:t xml:space="preserve"> in enterprise security environments</w:t>
      </w:r>
    </w:p>
    <w:p w14:paraId="43F9F7F2" w14:textId="73501ED7" w:rsidR="008B4474" w:rsidRPr="008B4474" w:rsidRDefault="008B4474" w:rsidP="00603C55">
      <w:pPr>
        <w:pStyle w:val="ListParagraph"/>
        <w:numPr>
          <w:ilvl w:val="0"/>
          <w:numId w:val="14"/>
        </w:numPr>
        <w:spacing w:after="0" w:line="240" w:lineRule="auto"/>
        <w:ind w:left="360"/>
      </w:pPr>
      <w:r w:rsidRPr="008B4474">
        <w:rPr>
          <w:lang w:val="en-IN"/>
        </w:rPr>
        <w:t>Hands-on exposure to Azure cloud security, Infrastructure as Code (</w:t>
      </w:r>
      <w:proofErr w:type="spellStart"/>
      <w:r w:rsidRPr="008B4474">
        <w:rPr>
          <w:lang w:val="en-IN"/>
        </w:rPr>
        <w:t>IaC</w:t>
      </w:r>
      <w:proofErr w:type="spellEnd"/>
      <w:r w:rsidRPr="008B4474">
        <w:rPr>
          <w:lang w:val="en-IN"/>
        </w:rPr>
        <w:t>), and network automation tools</w:t>
      </w:r>
    </w:p>
    <w:p w14:paraId="125B7F04" w14:textId="2E608752" w:rsidR="00603C55" w:rsidRPr="00243AD8" w:rsidRDefault="00603C55" w:rsidP="00603C55">
      <w:pPr>
        <w:pStyle w:val="ListParagraph"/>
        <w:numPr>
          <w:ilvl w:val="0"/>
          <w:numId w:val="14"/>
        </w:numPr>
        <w:spacing w:after="0" w:line="240" w:lineRule="auto"/>
        <w:ind w:left="360"/>
        <w:rPr>
          <w:szCs w:val="18"/>
        </w:rPr>
      </w:pPr>
      <w:r w:rsidRPr="00243AD8">
        <w:rPr>
          <w:bCs/>
          <w:szCs w:val="18"/>
        </w:rPr>
        <w:t xml:space="preserve">Experience with DNS and DHCP servers which Include Infoblox, Windows DNS and DHCP, </w:t>
      </w:r>
      <w:r>
        <w:rPr>
          <w:bCs/>
          <w:szCs w:val="18"/>
        </w:rPr>
        <w:t xml:space="preserve">and </w:t>
      </w:r>
      <w:proofErr w:type="spellStart"/>
      <w:r w:rsidRPr="00243AD8">
        <w:rPr>
          <w:bCs/>
          <w:szCs w:val="18"/>
        </w:rPr>
        <w:t>BlueCat</w:t>
      </w:r>
      <w:proofErr w:type="spellEnd"/>
      <w:r w:rsidRPr="00243AD8">
        <w:rPr>
          <w:bCs/>
          <w:szCs w:val="18"/>
        </w:rPr>
        <w:t xml:space="preserve"> DNS. DHCP scopes, IPAM, DNS Zones</w:t>
      </w:r>
      <w:r w:rsidR="00AD7A04">
        <w:rPr>
          <w:bCs/>
          <w:szCs w:val="18"/>
        </w:rPr>
        <w:t xml:space="preserve"> for DNS</w:t>
      </w:r>
      <w:r w:rsidRPr="00243AD8">
        <w:rPr>
          <w:bCs/>
          <w:szCs w:val="18"/>
        </w:rPr>
        <w:t>.</w:t>
      </w:r>
    </w:p>
    <w:p w14:paraId="5B248475" w14:textId="77777777" w:rsidR="00603C55" w:rsidRDefault="00603C55" w:rsidP="00603C55">
      <w:pPr>
        <w:pStyle w:val="ListParagraph"/>
        <w:numPr>
          <w:ilvl w:val="0"/>
          <w:numId w:val="14"/>
        </w:numPr>
        <w:spacing w:after="0" w:line="240" w:lineRule="auto"/>
        <w:ind w:left="360"/>
      </w:pPr>
      <w:r>
        <w:t xml:space="preserve">Worked on SNMP for network monitoring which includes </w:t>
      </w:r>
      <w:proofErr w:type="spellStart"/>
      <w:r>
        <w:t>Netbrain</w:t>
      </w:r>
      <w:proofErr w:type="spellEnd"/>
      <w:r>
        <w:t xml:space="preserve">, SolarWinds, Zenoss, and </w:t>
      </w:r>
      <w:proofErr w:type="spellStart"/>
      <w:r>
        <w:t>Whatsup</w:t>
      </w:r>
      <w:proofErr w:type="spellEnd"/>
      <w:r>
        <w:t xml:space="preserve"> Gold.  </w:t>
      </w:r>
    </w:p>
    <w:p w14:paraId="22FA6BB3" w14:textId="77777777" w:rsidR="00603C55" w:rsidRPr="00916FDC" w:rsidRDefault="00603C55" w:rsidP="00603C55">
      <w:pPr>
        <w:pStyle w:val="ListParagraph"/>
        <w:numPr>
          <w:ilvl w:val="0"/>
          <w:numId w:val="14"/>
        </w:numPr>
        <w:spacing w:after="0" w:line="240" w:lineRule="auto"/>
        <w:ind w:left="360"/>
        <w:rPr>
          <w:szCs w:val="18"/>
        </w:rPr>
      </w:pPr>
      <w:r w:rsidRPr="00916FDC">
        <w:rPr>
          <w:szCs w:val="18"/>
        </w:rPr>
        <w:t>Experience with Cisco and Avaya VOIP environment. Worked on Configuration of Call Managers, H.323, SIP trunks, QOS policies, VOICE VLANS, CUCM, and VOIP gateways.</w:t>
      </w:r>
    </w:p>
    <w:p w14:paraId="7C027AC8" w14:textId="77777777" w:rsidR="00603C55" w:rsidRPr="00916FDC" w:rsidRDefault="00603C55" w:rsidP="00603C55">
      <w:pPr>
        <w:pStyle w:val="ListParagraph"/>
        <w:numPr>
          <w:ilvl w:val="0"/>
          <w:numId w:val="14"/>
        </w:numPr>
        <w:spacing w:after="0" w:line="240" w:lineRule="auto"/>
        <w:ind w:left="360"/>
        <w:rPr>
          <w:szCs w:val="18"/>
        </w:rPr>
      </w:pPr>
      <w:r w:rsidRPr="00916FDC">
        <w:rPr>
          <w:szCs w:val="18"/>
          <w:lang w:val="en"/>
        </w:rPr>
        <w:t>Working Knowledge with monitoring tools like Solar Winds and Network packet capture tools like Wire-shark. Provided 24x7x365 availability and on-call support as required by the projects.</w:t>
      </w:r>
    </w:p>
    <w:p w14:paraId="062D32CF" w14:textId="77777777" w:rsidR="00603C55" w:rsidRDefault="00603C55" w:rsidP="00603C55">
      <w:pPr>
        <w:pStyle w:val="ListParagraph"/>
        <w:numPr>
          <w:ilvl w:val="0"/>
          <w:numId w:val="14"/>
        </w:numPr>
        <w:spacing w:after="0" w:line="240" w:lineRule="auto"/>
        <w:ind w:left="360"/>
      </w:pPr>
      <w:r>
        <w:t xml:space="preserve">Basic Knowledge in Network Automation using Ansible and Python Scripting.  </w:t>
      </w:r>
    </w:p>
    <w:p w14:paraId="053853ED" w14:textId="6B686924" w:rsidR="00FB60E1" w:rsidRPr="00FB60E1" w:rsidRDefault="00FB60E1" w:rsidP="00603C55">
      <w:pPr>
        <w:pStyle w:val="ListParagraph"/>
        <w:numPr>
          <w:ilvl w:val="0"/>
          <w:numId w:val="14"/>
        </w:numPr>
        <w:spacing w:after="0" w:line="240" w:lineRule="auto"/>
        <w:ind w:left="360"/>
      </w:pPr>
      <w:r w:rsidRPr="00FB60E1">
        <w:rPr>
          <w:lang w:val="en-IN"/>
        </w:rPr>
        <w:t xml:space="preserve">Strong experience in Data </w:t>
      </w:r>
      <w:proofErr w:type="spellStart"/>
      <w:r w:rsidRPr="00FB60E1">
        <w:rPr>
          <w:lang w:val="en-IN"/>
        </w:rPr>
        <w:t>Center</w:t>
      </w:r>
      <w:proofErr w:type="spellEnd"/>
      <w:r w:rsidRPr="00FB60E1">
        <w:rPr>
          <w:lang w:val="en-IN"/>
        </w:rPr>
        <w:t xml:space="preserve"> technologies including VXLAN, EVPN, and Spine-Leaf architecture</w:t>
      </w:r>
    </w:p>
    <w:p w14:paraId="19019307" w14:textId="32455F20" w:rsidR="00FB60E1" w:rsidRPr="002B3550" w:rsidRDefault="00FB60E1" w:rsidP="00603C55">
      <w:pPr>
        <w:pStyle w:val="ListParagraph"/>
        <w:numPr>
          <w:ilvl w:val="0"/>
          <w:numId w:val="14"/>
        </w:numPr>
        <w:spacing w:after="0" w:line="240" w:lineRule="auto"/>
        <w:ind w:left="360"/>
      </w:pPr>
      <w:r w:rsidRPr="00FB60E1">
        <w:rPr>
          <w:lang w:val="en-IN"/>
        </w:rPr>
        <w:t>Hands-on exposure to network automation, templating (Jinja2), and CI/CD-based deployment models</w:t>
      </w:r>
    </w:p>
    <w:p w14:paraId="1A6D742A" w14:textId="748B7D28" w:rsidR="002B3550" w:rsidRPr="002B3550" w:rsidRDefault="002B3550" w:rsidP="00603C55">
      <w:pPr>
        <w:pStyle w:val="ListParagraph"/>
        <w:numPr>
          <w:ilvl w:val="0"/>
          <w:numId w:val="14"/>
        </w:numPr>
        <w:spacing w:after="0" w:line="240" w:lineRule="auto"/>
        <w:ind w:left="360"/>
      </w:pPr>
      <w:r w:rsidRPr="002B3550">
        <w:rPr>
          <w:lang w:val="en-IN"/>
        </w:rPr>
        <w:t>Experience with CI/CD deployments and container platforms like Docker and Kubernetes</w:t>
      </w:r>
    </w:p>
    <w:p w14:paraId="1E88ED57" w14:textId="4BBE9FEE" w:rsidR="002B3550" w:rsidRPr="002B3550" w:rsidRDefault="002B3550" w:rsidP="00603C55">
      <w:pPr>
        <w:pStyle w:val="ListParagraph"/>
        <w:numPr>
          <w:ilvl w:val="0"/>
          <w:numId w:val="14"/>
        </w:numPr>
        <w:spacing w:after="0" w:line="240" w:lineRule="auto"/>
        <w:ind w:left="360"/>
      </w:pPr>
      <w:r w:rsidRPr="002B3550">
        <w:rPr>
          <w:lang w:val="en-IN"/>
        </w:rPr>
        <w:t>Strong troubleshooting and analytical skills with proven root cause analysis (RCA) capabilities</w:t>
      </w:r>
    </w:p>
    <w:p w14:paraId="015CD806" w14:textId="77777777" w:rsidR="00086A5E" w:rsidRPr="0081534C" w:rsidRDefault="00086A5E" w:rsidP="001C4207">
      <w:pPr>
        <w:pBdr>
          <w:bottom w:val="single" w:sz="24" w:space="0" w:color="00B050"/>
        </w:pBdr>
        <w:spacing w:after="0"/>
        <w:rPr>
          <w:rFonts w:cstheme="minorHAnsi"/>
          <w:b/>
          <w:color w:val="000000" w:themeColor="text1"/>
          <w:lang w:val="en-US"/>
        </w:rPr>
      </w:pPr>
    </w:p>
    <w:p w14:paraId="61D80FEE" w14:textId="77777777" w:rsidR="00340996" w:rsidRPr="001C4207" w:rsidRDefault="00340996" w:rsidP="001C4207">
      <w:pPr>
        <w:pStyle w:val="Heading1"/>
        <w:spacing w:line="360" w:lineRule="auto"/>
        <w:rPr>
          <w:b/>
          <w:bCs/>
          <w:color w:val="000000" w:themeColor="text1"/>
          <w:sz w:val="22"/>
          <w:szCs w:val="22"/>
          <w:lang w:val="en-US"/>
        </w:rPr>
      </w:pPr>
      <w:r w:rsidRPr="001C4207">
        <w:rPr>
          <w:b/>
          <w:bCs/>
          <w:color w:val="000000" w:themeColor="text1"/>
          <w:sz w:val="22"/>
          <w:szCs w:val="22"/>
          <w:lang w:val="en-US"/>
        </w:rPr>
        <w:t>EDUCATION</w:t>
      </w:r>
    </w:p>
    <w:p w14:paraId="5FF41491" w14:textId="4EE7A469" w:rsidR="00145637" w:rsidRPr="00145637" w:rsidRDefault="00117F3D" w:rsidP="00145637">
      <w:pPr>
        <w:pStyle w:val="ListParagraph"/>
        <w:numPr>
          <w:ilvl w:val="0"/>
          <w:numId w:val="17"/>
        </w:numPr>
        <w:spacing w:after="0"/>
        <w:ind w:left="360"/>
        <w:rPr>
          <w:rFonts w:cstheme="minorHAnsi"/>
          <w:lang w:val="en-US"/>
        </w:rPr>
      </w:pPr>
      <w:proofErr w:type="gramStart"/>
      <w:r w:rsidRPr="00145637">
        <w:rPr>
          <w:rFonts w:cstheme="minorHAnsi"/>
          <w:lang w:val="en-US"/>
        </w:rPr>
        <w:t>Bachelor’s</w:t>
      </w:r>
      <w:proofErr w:type="gramEnd"/>
      <w:r w:rsidRPr="00145637">
        <w:rPr>
          <w:rFonts w:cstheme="minorHAnsi"/>
          <w:lang w:val="en-US"/>
        </w:rPr>
        <w:t xml:space="preserve"> in computers science engineering</w:t>
      </w:r>
      <w:r w:rsidR="00DD36CD" w:rsidRPr="00145637">
        <w:rPr>
          <w:rFonts w:cstheme="minorHAnsi"/>
          <w:lang w:val="en-US"/>
        </w:rPr>
        <w:t xml:space="preserve"> from </w:t>
      </w:r>
      <w:r w:rsidR="00CC38B2">
        <w:rPr>
          <w:rFonts w:cstheme="minorHAnsi"/>
          <w:lang w:val="en-US"/>
        </w:rPr>
        <w:t>Anurag group of institutions</w:t>
      </w:r>
      <w:r w:rsidR="00DD36CD" w:rsidRPr="00145637">
        <w:rPr>
          <w:rFonts w:cstheme="minorHAnsi"/>
          <w:lang w:val="en-US"/>
        </w:rPr>
        <w:t>- Hyderabad (201</w:t>
      </w:r>
      <w:r w:rsidR="005865E2">
        <w:rPr>
          <w:rFonts w:cstheme="minorHAnsi"/>
          <w:lang w:val="en-US"/>
        </w:rPr>
        <w:t>2</w:t>
      </w:r>
      <w:r w:rsidR="00DD36CD" w:rsidRPr="00145637">
        <w:rPr>
          <w:rFonts w:cstheme="minorHAnsi"/>
          <w:lang w:val="en-US"/>
        </w:rPr>
        <w:t>)</w:t>
      </w:r>
    </w:p>
    <w:p w14:paraId="39760624" w14:textId="58686626" w:rsidR="00145637" w:rsidRDefault="00117F3D" w:rsidP="00145637">
      <w:pPr>
        <w:pStyle w:val="ListParagraph"/>
        <w:numPr>
          <w:ilvl w:val="0"/>
          <w:numId w:val="17"/>
        </w:numPr>
        <w:spacing w:after="0"/>
        <w:ind w:left="360"/>
        <w:rPr>
          <w:rFonts w:cstheme="minorHAnsi"/>
          <w:lang w:val="en-US"/>
        </w:rPr>
      </w:pPr>
      <w:r w:rsidRPr="00145637">
        <w:rPr>
          <w:rFonts w:cstheme="minorHAnsi"/>
          <w:lang w:val="en-US"/>
        </w:rPr>
        <w:t>Masters in computer science</w:t>
      </w:r>
      <w:r w:rsidR="00DD36CD" w:rsidRPr="00145637">
        <w:rPr>
          <w:rFonts w:cstheme="minorHAnsi"/>
          <w:lang w:val="en-US"/>
        </w:rPr>
        <w:t xml:space="preserve"> from the </w:t>
      </w:r>
      <w:r w:rsidR="00CC38B2">
        <w:rPr>
          <w:rFonts w:cstheme="minorHAnsi"/>
          <w:lang w:val="en-US"/>
        </w:rPr>
        <w:t>WEBSTER UNIVERSITY</w:t>
      </w:r>
      <w:r w:rsidR="00DD36CD" w:rsidRPr="00145637">
        <w:rPr>
          <w:rFonts w:cstheme="minorHAnsi"/>
          <w:lang w:val="en-US"/>
        </w:rPr>
        <w:t>, USA. (201</w:t>
      </w:r>
      <w:r w:rsidR="00CC38B2">
        <w:rPr>
          <w:rFonts w:cstheme="minorHAnsi"/>
          <w:lang w:val="en-US"/>
        </w:rPr>
        <w:t>6</w:t>
      </w:r>
      <w:r w:rsidR="00DD36CD" w:rsidRPr="00145637">
        <w:rPr>
          <w:rFonts w:cstheme="minorHAnsi"/>
          <w:lang w:val="en-US"/>
        </w:rPr>
        <w:t>)</w:t>
      </w:r>
    </w:p>
    <w:p w14:paraId="70C216A7" w14:textId="77777777" w:rsidR="00DB20C3" w:rsidRDefault="00DB20C3" w:rsidP="00DB20C3">
      <w:pPr>
        <w:spacing w:after="0"/>
        <w:rPr>
          <w:rFonts w:cstheme="minorHAnsi"/>
          <w:lang w:val="en-US"/>
        </w:rPr>
      </w:pPr>
    </w:p>
    <w:p w14:paraId="6DF4EFCE" w14:textId="77777777" w:rsidR="00DB20C3" w:rsidRPr="0081534C" w:rsidRDefault="00DB20C3" w:rsidP="00DB20C3">
      <w:pPr>
        <w:pBdr>
          <w:bottom w:val="single" w:sz="24" w:space="0" w:color="00B050"/>
        </w:pBdr>
        <w:spacing w:after="0"/>
        <w:rPr>
          <w:rFonts w:cstheme="minorHAnsi"/>
          <w:b/>
          <w:color w:val="000000" w:themeColor="text1"/>
          <w:lang w:val="en-US"/>
        </w:rPr>
      </w:pPr>
    </w:p>
    <w:p w14:paraId="05C7DC55" w14:textId="2049170B" w:rsidR="00DB20C3" w:rsidRPr="00DB20C3" w:rsidRDefault="00DB20C3" w:rsidP="00DB20C3">
      <w:pPr>
        <w:pStyle w:val="Heading1"/>
        <w:spacing w:line="360" w:lineRule="auto"/>
        <w:rPr>
          <w:b/>
          <w:bCs/>
          <w:color w:val="000000" w:themeColor="text1"/>
          <w:sz w:val="22"/>
          <w:szCs w:val="22"/>
          <w:lang w:val="en-US"/>
        </w:rPr>
      </w:pPr>
      <w:r>
        <w:rPr>
          <w:b/>
          <w:bCs/>
          <w:color w:val="000000" w:themeColor="text1"/>
          <w:sz w:val="22"/>
          <w:szCs w:val="22"/>
          <w:lang w:val="en-US"/>
        </w:rPr>
        <w:t>CERTIFICATIONS</w:t>
      </w:r>
    </w:p>
    <w:p w14:paraId="454FC519" w14:textId="4242DCEB" w:rsidR="00DB20C3" w:rsidRDefault="00DB20C3" w:rsidP="00DB20C3">
      <w:pPr>
        <w:pStyle w:val="ListParagraph"/>
        <w:numPr>
          <w:ilvl w:val="0"/>
          <w:numId w:val="17"/>
        </w:numPr>
        <w:spacing w:after="0"/>
        <w:ind w:left="360"/>
        <w:rPr>
          <w:rFonts w:cstheme="minorHAnsi"/>
          <w:lang w:val="en-US"/>
        </w:rPr>
      </w:pPr>
      <w:r>
        <w:rPr>
          <w:rFonts w:cstheme="minorHAnsi"/>
          <w:lang w:val="en-US"/>
        </w:rPr>
        <w:t>CCNA (Cisco Certified Network Associate)</w:t>
      </w:r>
    </w:p>
    <w:p w14:paraId="385A2B52" w14:textId="77777777" w:rsidR="00EF2A43" w:rsidRDefault="00DB20C3" w:rsidP="00EF2A43">
      <w:pPr>
        <w:pStyle w:val="ListParagraph"/>
        <w:numPr>
          <w:ilvl w:val="0"/>
          <w:numId w:val="17"/>
        </w:numPr>
        <w:spacing w:after="0"/>
        <w:ind w:left="360"/>
        <w:rPr>
          <w:rFonts w:cstheme="minorHAnsi"/>
          <w:lang w:val="en-IN"/>
        </w:rPr>
      </w:pPr>
      <w:r>
        <w:rPr>
          <w:rFonts w:cstheme="minorHAnsi"/>
          <w:lang w:val="en-US"/>
        </w:rPr>
        <w:t>CCNP (Cisco Certified Network Professional)</w:t>
      </w:r>
      <w:r w:rsidR="00EF2A43" w:rsidRPr="00EF2A43">
        <w:rPr>
          <w:rFonts w:ascii="Times New Roman" w:eastAsia="Times New Roman" w:hAnsi="Symbol" w:cs="Times New Roman"/>
          <w:sz w:val="24"/>
          <w:szCs w:val="24"/>
          <w:lang w:eastAsia="en-IN"/>
        </w:rPr>
        <w:t xml:space="preserve"> </w:t>
      </w:r>
    </w:p>
    <w:p w14:paraId="7D9F127D" w14:textId="77777777" w:rsidR="001C4207" w:rsidRPr="0081534C" w:rsidRDefault="001C4207" w:rsidP="001C4207">
      <w:pPr>
        <w:pBdr>
          <w:bottom w:val="single" w:sz="24" w:space="0" w:color="00B050"/>
        </w:pBdr>
        <w:spacing w:after="0"/>
        <w:rPr>
          <w:rFonts w:cstheme="minorHAnsi"/>
          <w:b/>
          <w:color w:val="000000" w:themeColor="text1"/>
          <w:lang w:val="en-US"/>
        </w:rPr>
      </w:pPr>
    </w:p>
    <w:p w14:paraId="30856B6F" w14:textId="77777777" w:rsidR="00340996" w:rsidRPr="001C4207" w:rsidRDefault="00340996" w:rsidP="001C4207">
      <w:pPr>
        <w:pStyle w:val="Heading1"/>
        <w:spacing w:line="360" w:lineRule="auto"/>
        <w:rPr>
          <w:b/>
          <w:bCs/>
          <w:color w:val="000000" w:themeColor="text1"/>
          <w:sz w:val="22"/>
          <w:szCs w:val="22"/>
        </w:rPr>
      </w:pPr>
      <w:r w:rsidRPr="001C4207">
        <w:rPr>
          <w:b/>
          <w:bCs/>
          <w:color w:val="000000" w:themeColor="text1"/>
          <w:sz w:val="22"/>
          <w:szCs w:val="22"/>
        </w:rPr>
        <w:t>TECHNICAL SKILLS</w:t>
      </w:r>
    </w:p>
    <w:tbl>
      <w:tblPr>
        <w:tblStyle w:val="TableGrid"/>
        <w:tblW w:w="5000" w:type="pct"/>
        <w:tblInd w:w="-5" w:type="dxa"/>
        <w:tblLook w:val="04A0" w:firstRow="1" w:lastRow="0" w:firstColumn="1" w:lastColumn="0" w:noHBand="0" w:noVBand="1"/>
      </w:tblPr>
      <w:tblGrid>
        <w:gridCol w:w="3678"/>
        <w:gridCol w:w="6778"/>
      </w:tblGrid>
      <w:tr w:rsidR="00603C55" w14:paraId="3553F72D" w14:textId="77777777" w:rsidTr="001C4207">
        <w:trPr>
          <w:trHeight w:val="307"/>
        </w:trPr>
        <w:tc>
          <w:tcPr>
            <w:tcW w:w="1759" w:type="pct"/>
          </w:tcPr>
          <w:p w14:paraId="6DC33986" w14:textId="49ECF1DE" w:rsidR="00603C55" w:rsidRPr="00145637" w:rsidRDefault="00603C55" w:rsidP="00603C55">
            <w:pPr>
              <w:rPr>
                <w:rFonts w:cstheme="minorHAnsi"/>
              </w:rPr>
            </w:pPr>
            <w:r>
              <w:t xml:space="preserve">Networking Technologies  </w:t>
            </w:r>
          </w:p>
        </w:tc>
        <w:tc>
          <w:tcPr>
            <w:tcW w:w="3241" w:type="pct"/>
          </w:tcPr>
          <w:p w14:paraId="7582C888" w14:textId="1AB532CF" w:rsidR="00603C55" w:rsidRPr="00145637" w:rsidRDefault="00603C55" w:rsidP="00603C55">
            <w:pPr>
              <w:rPr>
                <w:rFonts w:cstheme="minorHAnsi"/>
              </w:rPr>
            </w:pPr>
            <w:r>
              <w:t xml:space="preserve">LAN/WAN Architecture, TCP/IP, Frame Relay, VPN, VLAN, WLAN, VTP, NAT, PAT, STP, RSTP, PVST, MSTP. </w:t>
            </w:r>
          </w:p>
        </w:tc>
      </w:tr>
      <w:tr w:rsidR="00603C55" w14:paraId="06D8A3A9" w14:textId="77777777" w:rsidTr="001C4207">
        <w:trPr>
          <w:trHeight w:val="505"/>
        </w:trPr>
        <w:tc>
          <w:tcPr>
            <w:tcW w:w="1759" w:type="pct"/>
          </w:tcPr>
          <w:p w14:paraId="713E573B" w14:textId="06D3F280" w:rsidR="00603C55" w:rsidRPr="00145637" w:rsidRDefault="00603C55" w:rsidP="00603C55">
            <w:pPr>
              <w:rPr>
                <w:rFonts w:cstheme="minorHAnsi"/>
              </w:rPr>
            </w:pPr>
            <w:r>
              <w:t xml:space="preserve">Networking Hardware  </w:t>
            </w:r>
          </w:p>
        </w:tc>
        <w:tc>
          <w:tcPr>
            <w:tcW w:w="3241" w:type="pct"/>
          </w:tcPr>
          <w:p w14:paraId="7FA5631F" w14:textId="38139588" w:rsidR="00603C55" w:rsidRPr="00145637" w:rsidRDefault="00603C55" w:rsidP="00603C55">
            <w:pPr>
              <w:rPr>
                <w:rFonts w:cstheme="minorHAnsi"/>
              </w:rPr>
            </w:pPr>
            <w:r>
              <w:t>Cisco Switches, Cisco Routers, Aruba Switches, Extreme Switches, ASA/Palo Alto/Juniper, Checkpoints firewalls</w:t>
            </w:r>
            <w:r w:rsidR="002B3550">
              <w:t xml:space="preserve">, </w:t>
            </w:r>
            <w:r w:rsidR="002B3550" w:rsidRPr="002B3550">
              <w:rPr>
                <w:lang w:val="en-IN"/>
              </w:rPr>
              <w:t>Juniper Routing &amp; Switching (EX, QFX, MX Series)</w:t>
            </w:r>
          </w:p>
        </w:tc>
      </w:tr>
      <w:tr w:rsidR="00603C55" w14:paraId="679EBF47" w14:textId="77777777" w:rsidTr="001C4207">
        <w:trPr>
          <w:trHeight w:val="505"/>
        </w:trPr>
        <w:tc>
          <w:tcPr>
            <w:tcW w:w="1759" w:type="pct"/>
          </w:tcPr>
          <w:p w14:paraId="400B4690" w14:textId="06CDB1AA" w:rsidR="00603C55" w:rsidRPr="00145637" w:rsidRDefault="00603C55" w:rsidP="00603C55">
            <w:pPr>
              <w:rPr>
                <w:rFonts w:cstheme="minorHAnsi"/>
              </w:rPr>
            </w:pPr>
            <w:r>
              <w:t xml:space="preserve">Routing Protocols  </w:t>
            </w:r>
          </w:p>
        </w:tc>
        <w:tc>
          <w:tcPr>
            <w:tcW w:w="3241" w:type="pct"/>
          </w:tcPr>
          <w:p w14:paraId="0B9ED6AF" w14:textId="3505A884" w:rsidR="00603C55" w:rsidRPr="00145637" w:rsidRDefault="00603C55" w:rsidP="00603C55">
            <w:pPr>
              <w:rPr>
                <w:rFonts w:cstheme="minorHAnsi"/>
              </w:rPr>
            </w:pPr>
            <w:r>
              <w:t>RIP v1/v2, OSPF, ISIS, EIGRP, MPLS, IS-IS, BGP, Multicasting and Static Routing</w:t>
            </w:r>
            <w:r w:rsidR="00915B4C">
              <w:t xml:space="preserve"> </w:t>
            </w:r>
            <w:r w:rsidR="00915B4C" w:rsidRPr="00915B4C">
              <w:rPr>
                <w:lang w:val="en-IN"/>
              </w:rPr>
              <w:t>TCP/IP, HTTP/2, REST APIs, DNS</w:t>
            </w:r>
            <w:r w:rsidR="00915B4C">
              <w:rPr>
                <w:lang w:val="en-IN"/>
              </w:rPr>
              <w:t>.</w:t>
            </w:r>
          </w:p>
        </w:tc>
      </w:tr>
      <w:tr w:rsidR="00603C55" w14:paraId="641C5199" w14:textId="77777777" w:rsidTr="001C4207">
        <w:trPr>
          <w:trHeight w:val="505"/>
        </w:trPr>
        <w:tc>
          <w:tcPr>
            <w:tcW w:w="1759" w:type="pct"/>
          </w:tcPr>
          <w:p w14:paraId="501D007A" w14:textId="536051D5" w:rsidR="00603C55" w:rsidRPr="00145637" w:rsidRDefault="00EF2A43" w:rsidP="00603C55">
            <w:pPr>
              <w:rPr>
                <w:rFonts w:cstheme="minorHAnsi"/>
              </w:rPr>
            </w:pPr>
            <w:r>
              <w:t>5G Core</w:t>
            </w:r>
            <w:r w:rsidR="00603C55">
              <w:t xml:space="preserve"> Technologies  </w:t>
            </w:r>
          </w:p>
        </w:tc>
        <w:tc>
          <w:tcPr>
            <w:tcW w:w="3241" w:type="pct"/>
          </w:tcPr>
          <w:p w14:paraId="03A82190" w14:textId="5DD7A5B2" w:rsidR="00603C55" w:rsidRPr="00145637" w:rsidRDefault="00EF2A43" w:rsidP="00603C55">
            <w:pPr>
              <w:rPr>
                <w:rFonts w:cstheme="minorHAnsi"/>
              </w:rPr>
            </w:pPr>
            <w:r w:rsidRPr="00EF2A43">
              <w:rPr>
                <w:lang w:val="en-IN"/>
              </w:rPr>
              <w:t>5G Core Architecture, 3GPP Service-Based Architecture (SBA), SMPCF, AMPCF, SCP, AMF, SMF, Policy Control Functions</w:t>
            </w:r>
            <w:r>
              <w:rPr>
                <w:lang w:val="en-IN"/>
              </w:rPr>
              <w:t>.</w:t>
            </w:r>
          </w:p>
        </w:tc>
      </w:tr>
      <w:tr w:rsidR="00603C55" w14:paraId="3EEFF638" w14:textId="77777777" w:rsidTr="001C4207">
        <w:trPr>
          <w:trHeight w:val="284"/>
        </w:trPr>
        <w:tc>
          <w:tcPr>
            <w:tcW w:w="1759" w:type="pct"/>
          </w:tcPr>
          <w:p w14:paraId="2D7354F1" w14:textId="41484E7A" w:rsidR="00603C55" w:rsidRPr="00145637" w:rsidRDefault="00603C55" w:rsidP="00603C55">
            <w:pPr>
              <w:rPr>
                <w:rFonts w:cstheme="minorHAnsi"/>
              </w:rPr>
            </w:pPr>
            <w:r>
              <w:t xml:space="preserve">Network Monitoring  </w:t>
            </w:r>
          </w:p>
        </w:tc>
        <w:tc>
          <w:tcPr>
            <w:tcW w:w="3241" w:type="pct"/>
          </w:tcPr>
          <w:p w14:paraId="3C8E6CC8" w14:textId="67F223C6" w:rsidR="00603C55" w:rsidRPr="00145637" w:rsidRDefault="00603C55" w:rsidP="00603C55">
            <w:pPr>
              <w:rPr>
                <w:rFonts w:cstheme="minorHAnsi"/>
              </w:rPr>
            </w:pPr>
            <w:r>
              <w:t xml:space="preserve"> SolarWinds, </w:t>
            </w:r>
            <w:proofErr w:type="spellStart"/>
            <w:r>
              <w:t>Telenium</w:t>
            </w:r>
            <w:proofErr w:type="spellEnd"/>
            <w:r>
              <w:t xml:space="preserve">, Wireshark, </w:t>
            </w:r>
            <w:proofErr w:type="spellStart"/>
            <w:r>
              <w:t>HRping</w:t>
            </w:r>
            <w:proofErr w:type="spellEnd"/>
            <w:r>
              <w:t xml:space="preserve">, </w:t>
            </w:r>
            <w:proofErr w:type="spellStart"/>
            <w:r>
              <w:t>Whatsupgold</w:t>
            </w:r>
            <w:proofErr w:type="spellEnd"/>
            <w:r>
              <w:t xml:space="preserve">, Infoblox.  </w:t>
            </w:r>
          </w:p>
        </w:tc>
      </w:tr>
      <w:tr w:rsidR="00603C55" w14:paraId="56483A62" w14:textId="77777777" w:rsidTr="001C4207">
        <w:trPr>
          <w:trHeight w:val="284"/>
        </w:trPr>
        <w:tc>
          <w:tcPr>
            <w:tcW w:w="1759" w:type="pct"/>
          </w:tcPr>
          <w:p w14:paraId="16C599B7" w14:textId="4ACA3B26" w:rsidR="00603C55" w:rsidRPr="00145637" w:rsidRDefault="00603C55" w:rsidP="00603C55">
            <w:pPr>
              <w:rPr>
                <w:rFonts w:cstheme="minorHAnsi"/>
              </w:rPr>
            </w:pPr>
            <w:r>
              <w:t xml:space="preserve">Operating Systems  </w:t>
            </w:r>
          </w:p>
        </w:tc>
        <w:tc>
          <w:tcPr>
            <w:tcW w:w="3241" w:type="pct"/>
          </w:tcPr>
          <w:p w14:paraId="35A6AD04" w14:textId="3B0F724E" w:rsidR="00603C55" w:rsidRPr="00145637" w:rsidRDefault="00603C55" w:rsidP="00603C55">
            <w:pPr>
              <w:rPr>
                <w:rFonts w:cstheme="minorHAnsi"/>
              </w:rPr>
            </w:pPr>
            <w:r>
              <w:t xml:space="preserve">Windows 10/8.1/7/Vista/XP/2000, LINUX, Cisco IOS, IOS XR, IOS-XE, NX-OS.  </w:t>
            </w:r>
          </w:p>
        </w:tc>
      </w:tr>
      <w:tr w:rsidR="00603C55" w14:paraId="52C3709A" w14:textId="77777777" w:rsidTr="001C4207">
        <w:trPr>
          <w:trHeight w:val="284"/>
        </w:trPr>
        <w:tc>
          <w:tcPr>
            <w:tcW w:w="1759" w:type="pct"/>
          </w:tcPr>
          <w:p w14:paraId="2BF4A9D4" w14:textId="6CC6E861" w:rsidR="00603C55" w:rsidRPr="00145637" w:rsidRDefault="00603C55" w:rsidP="00603C55">
            <w:pPr>
              <w:rPr>
                <w:rFonts w:cstheme="minorHAnsi"/>
              </w:rPr>
            </w:pPr>
            <w:r>
              <w:lastRenderedPageBreak/>
              <w:t xml:space="preserve">Routers  </w:t>
            </w:r>
          </w:p>
        </w:tc>
        <w:tc>
          <w:tcPr>
            <w:tcW w:w="3241" w:type="pct"/>
          </w:tcPr>
          <w:p w14:paraId="6423F6E4" w14:textId="60005ACD" w:rsidR="00603C55" w:rsidRPr="00145637" w:rsidRDefault="00603C55" w:rsidP="00603C55">
            <w:pPr>
              <w:rPr>
                <w:rFonts w:cstheme="minorHAnsi"/>
              </w:rPr>
            </w:pPr>
            <w:r>
              <w:t>CISCO 1100,4300, 4400, 4500,2600, 2800,3800,7200, Juniper M &amp; T Series, ASR 1000,</w:t>
            </w:r>
            <w:r>
              <w:rPr>
                <w:rFonts w:ascii="Cambria" w:eastAsia="Calibri" w:hAnsi="Cambria"/>
                <w:sz w:val="20"/>
                <w:szCs w:val="20"/>
                <w:lang w:val="en"/>
              </w:rPr>
              <w:t xml:space="preserve"> </w:t>
            </w:r>
            <w:r w:rsidRPr="008F6A6B">
              <w:rPr>
                <w:rFonts w:eastAsia="Calibri"/>
                <w:szCs w:val="18"/>
                <w:lang w:val="en"/>
              </w:rPr>
              <w:t>Extreme</w:t>
            </w:r>
            <w:r>
              <w:rPr>
                <w:rFonts w:eastAsia="Calibri"/>
                <w:szCs w:val="18"/>
                <w:lang w:val="en"/>
              </w:rPr>
              <w:t xml:space="preserve"> </w:t>
            </w:r>
            <w:r w:rsidRPr="008F6A6B">
              <w:rPr>
                <w:rFonts w:eastAsia="Calibri"/>
                <w:szCs w:val="18"/>
                <w:lang w:val="en"/>
              </w:rPr>
              <w:t>XA1400, XR1600.</w:t>
            </w:r>
          </w:p>
        </w:tc>
      </w:tr>
      <w:tr w:rsidR="00603C55" w14:paraId="557706A7" w14:textId="77777777" w:rsidTr="001C4207">
        <w:trPr>
          <w:trHeight w:val="284"/>
        </w:trPr>
        <w:tc>
          <w:tcPr>
            <w:tcW w:w="1759" w:type="pct"/>
          </w:tcPr>
          <w:p w14:paraId="2EC3B3BD" w14:textId="3D7EFE23" w:rsidR="00603C55" w:rsidRPr="00145637" w:rsidRDefault="00603C55" w:rsidP="00603C55">
            <w:pPr>
              <w:rPr>
                <w:rFonts w:cstheme="minorHAnsi"/>
              </w:rPr>
            </w:pPr>
            <w:r>
              <w:t xml:space="preserve">Load Balancers  </w:t>
            </w:r>
          </w:p>
        </w:tc>
        <w:tc>
          <w:tcPr>
            <w:tcW w:w="3241" w:type="pct"/>
          </w:tcPr>
          <w:p w14:paraId="24D333CD" w14:textId="2A21BA8C" w:rsidR="00603C55" w:rsidRPr="00145637" w:rsidRDefault="00603C55" w:rsidP="00603C55">
            <w:pPr>
              <w:rPr>
                <w:rFonts w:cstheme="minorHAnsi"/>
              </w:rPr>
            </w:pPr>
            <w:r>
              <w:t xml:space="preserve">F5 Networks (BIG-IP), NetScaler (Citrix).  </w:t>
            </w:r>
          </w:p>
        </w:tc>
      </w:tr>
      <w:tr w:rsidR="00603C55" w14:paraId="74FD37AC" w14:textId="77777777" w:rsidTr="001C4207">
        <w:trPr>
          <w:trHeight w:val="284"/>
        </w:trPr>
        <w:tc>
          <w:tcPr>
            <w:tcW w:w="1759" w:type="pct"/>
          </w:tcPr>
          <w:p w14:paraId="524723F0" w14:textId="3AB9E997" w:rsidR="00603C55" w:rsidRPr="00145637" w:rsidRDefault="00603C55" w:rsidP="00603C55">
            <w:pPr>
              <w:rPr>
                <w:rFonts w:cstheme="minorHAnsi"/>
              </w:rPr>
            </w:pPr>
            <w:r>
              <w:t>IP Telephony</w:t>
            </w:r>
          </w:p>
        </w:tc>
        <w:tc>
          <w:tcPr>
            <w:tcW w:w="3241" w:type="pct"/>
          </w:tcPr>
          <w:p w14:paraId="0E3A7DEA" w14:textId="6F298113" w:rsidR="00603C55" w:rsidRPr="00145637" w:rsidRDefault="00603C55" w:rsidP="00603C55">
            <w:pPr>
              <w:rPr>
                <w:rFonts w:cstheme="minorHAnsi"/>
              </w:rPr>
            </w:pPr>
            <w:r w:rsidRPr="00C802BB">
              <w:rPr>
                <w:rFonts w:eastAsia="Calibri"/>
                <w:szCs w:val="18"/>
                <w:lang w:val="en"/>
              </w:rPr>
              <w:t>VOIP, T1/ISDN/ PRI, Call manager Express, SIP, H.323</w:t>
            </w:r>
          </w:p>
        </w:tc>
      </w:tr>
      <w:tr w:rsidR="00603C55" w14:paraId="786C5A56" w14:textId="77777777" w:rsidTr="001C4207">
        <w:trPr>
          <w:trHeight w:val="505"/>
        </w:trPr>
        <w:tc>
          <w:tcPr>
            <w:tcW w:w="1759" w:type="pct"/>
          </w:tcPr>
          <w:p w14:paraId="314DAE22" w14:textId="738E8A8E" w:rsidR="00603C55" w:rsidRPr="00145637" w:rsidRDefault="00603C55" w:rsidP="00603C55">
            <w:pPr>
              <w:rPr>
                <w:rFonts w:cstheme="minorHAnsi"/>
              </w:rPr>
            </w:pPr>
            <w:r>
              <w:t xml:space="preserve">Capacity &amp; performance  </w:t>
            </w:r>
          </w:p>
        </w:tc>
        <w:tc>
          <w:tcPr>
            <w:tcW w:w="3241" w:type="pct"/>
          </w:tcPr>
          <w:p w14:paraId="0C1E1084" w14:textId="77D5F4A5" w:rsidR="00603C55" w:rsidRPr="00145637" w:rsidRDefault="00603C55" w:rsidP="00603C55">
            <w:pPr>
              <w:rPr>
                <w:rFonts w:cstheme="minorHAnsi"/>
              </w:rPr>
            </w:pPr>
            <w:r>
              <w:t xml:space="preserve">Cascade Riverbed (Flow Monitor), WAN Killer.  </w:t>
            </w:r>
          </w:p>
        </w:tc>
      </w:tr>
      <w:tr w:rsidR="00603C55" w14:paraId="2F37DD0C" w14:textId="77777777" w:rsidTr="001C4207">
        <w:trPr>
          <w:trHeight w:val="505"/>
        </w:trPr>
        <w:tc>
          <w:tcPr>
            <w:tcW w:w="1759" w:type="pct"/>
          </w:tcPr>
          <w:p w14:paraId="6FD292E5" w14:textId="2786BA28" w:rsidR="00603C55" w:rsidRPr="00145637" w:rsidRDefault="00603C55" w:rsidP="00603C55">
            <w:pPr>
              <w:rPr>
                <w:rFonts w:cstheme="minorHAnsi"/>
              </w:rPr>
            </w:pPr>
            <w:r>
              <w:t xml:space="preserve">Switches  </w:t>
            </w:r>
          </w:p>
        </w:tc>
        <w:tc>
          <w:tcPr>
            <w:tcW w:w="3241" w:type="pct"/>
          </w:tcPr>
          <w:p w14:paraId="7C5A4C8E" w14:textId="7F775A36" w:rsidR="00603C55" w:rsidRPr="00145637" w:rsidRDefault="00603C55" w:rsidP="00603C55">
            <w:pPr>
              <w:rPr>
                <w:rFonts w:cstheme="minorHAnsi"/>
              </w:rPr>
            </w:pPr>
            <w:r>
              <w:t xml:space="preserve">CISCO 2960,3750,3850, CAT 9300, CAT9400, CAT 9500,4500,6500,6800 Nexus 7k,5k,2k Aruba 6200, 6300, </w:t>
            </w:r>
            <w:r w:rsidRPr="008F6A6B">
              <w:rPr>
                <w:rFonts w:eastAsia="Calibri"/>
                <w:szCs w:val="18"/>
                <w:lang w:val="en"/>
              </w:rPr>
              <w:t>Extreme X-440-G2, X-435,5520.</w:t>
            </w:r>
            <w:r>
              <w:t xml:space="preserve"> </w:t>
            </w:r>
          </w:p>
        </w:tc>
      </w:tr>
      <w:tr w:rsidR="00603C55" w14:paraId="692AB62F" w14:textId="77777777" w:rsidTr="001C4207">
        <w:trPr>
          <w:trHeight w:val="358"/>
        </w:trPr>
        <w:tc>
          <w:tcPr>
            <w:tcW w:w="1759" w:type="pct"/>
          </w:tcPr>
          <w:p w14:paraId="0D27D9C6" w14:textId="6AD79580" w:rsidR="00603C55" w:rsidRPr="00145637" w:rsidRDefault="00603C55" w:rsidP="00603C55">
            <w:pPr>
              <w:rPr>
                <w:rFonts w:cstheme="minorHAnsi"/>
              </w:rPr>
            </w:pPr>
            <w:r>
              <w:t xml:space="preserve">Programming Languages  </w:t>
            </w:r>
          </w:p>
        </w:tc>
        <w:tc>
          <w:tcPr>
            <w:tcW w:w="3241" w:type="pct"/>
          </w:tcPr>
          <w:p w14:paraId="4CDA2E30" w14:textId="714DFC74" w:rsidR="00603C55" w:rsidRPr="00145637" w:rsidRDefault="00603C55" w:rsidP="00603C55">
            <w:pPr>
              <w:rPr>
                <w:rFonts w:cstheme="minorHAnsi"/>
              </w:rPr>
            </w:pPr>
            <w:r>
              <w:t xml:space="preserve">C, C++, Perl, Java Script, Power Shell, Python.  </w:t>
            </w:r>
          </w:p>
        </w:tc>
      </w:tr>
      <w:tr w:rsidR="00603C55" w14:paraId="04691BFB" w14:textId="77777777" w:rsidTr="001C4207">
        <w:trPr>
          <w:trHeight w:val="284"/>
        </w:trPr>
        <w:tc>
          <w:tcPr>
            <w:tcW w:w="1759" w:type="pct"/>
          </w:tcPr>
          <w:p w14:paraId="269C259B" w14:textId="008FAA6A" w:rsidR="00603C55" w:rsidRPr="00145637" w:rsidRDefault="00603C55" w:rsidP="00603C55">
            <w:pPr>
              <w:rPr>
                <w:rFonts w:cstheme="minorHAnsi"/>
              </w:rPr>
            </w:pPr>
            <w:r>
              <w:t xml:space="preserve">Simulation Tools  </w:t>
            </w:r>
          </w:p>
        </w:tc>
        <w:tc>
          <w:tcPr>
            <w:tcW w:w="3241" w:type="pct"/>
          </w:tcPr>
          <w:p w14:paraId="4F5B80CD" w14:textId="0B9C3DBB" w:rsidR="00603C55" w:rsidRPr="00145637" w:rsidRDefault="00603C55" w:rsidP="00603C55">
            <w:pPr>
              <w:rPr>
                <w:rFonts w:cstheme="minorHAnsi"/>
              </w:rPr>
            </w:pPr>
            <w:r>
              <w:t xml:space="preserve">GNS3, VMware, OPNET IT GURU, OPNET Modeler, Cadence.  </w:t>
            </w:r>
          </w:p>
        </w:tc>
      </w:tr>
      <w:tr w:rsidR="00603C55" w14:paraId="03ED8153" w14:textId="77777777" w:rsidTr="001C4207">
        <w:trPr>
          <w:trHeight w:val="726"/>
        </w:trPr>
        <w:tc>
          <w:tcPr>
            <w:tcW w:w="1759" w:type="pct"/>
          </w:tcPr>
          <w:p w14:paraId="4F63280D" w14:textId="7DA6DCAA" w:rsidR="00603C55" w:rsidRPr="00145637" w:rsidRDefault="00603C55" w:rsidP="00603C55">
            <w:pPr>
              <w:rPr>
                <w:rFonts w:cstheme="minorHAnsi"/>
              </w:rPr>
            </w:pPr>
            <w:r>
              <w:t xml:space="preserve">Firewalls  </w:t>
            </w:r>
          </w:p>
        </w:tc>
        <w:tc>
          <w:tcPr>
            <w:tcW w:w="3241" w:type="pct"/>
          </w:tcPr>
          <w:p w14:paraId="2A045995" w14:textId="27C8F016" w:rsidR="00603C55" w:rsidRPr="00145637" w:rsidRDefault="00603C55" w:rsidP="00603C55">
            <w:pPr>
              <w:rPr>
                <w:rFonts w:cstheme="minorHAnsi"/>
              </w:rPr>
            </w:pPr>
            <w:r>
              <w:t xml:space="preserve">Juniper Net Screen (500/5200), Juniper SRX (650/3600), ASA (5520/5550/5580), Palo Alto, Checkpoint firewalls.  </w:t>
            </w:r>
          </w:p>
        </w:tc>
      </w:tr>
      <w:tr w:rsidR="00603C55" w14:paraId="41FBA5FC" w14:textId="77777777" w:rsidTr="001C4207">
        <w:trPr>
          <w:trHeight w:val="284"/>
        </w:trPr>
        <w:tc>
          <w:tcPr>
            <w:tcW w:w="1759" w:type="pct"/>
          </w:tcPr>
          <w:p w14:paraId="4986F89C" w14:textId="7991142A" w:rsidR="00603C55" w:rsidRPr="00145637" w:rsidRDefault="00603C55" w:rsidP="00603C55">
            <w:pPr>
              <w:rPr>
                <w:rFonts w:cstheme="minorHAnsi"/>
              </w:rPr>
            </w:pPr>
            <w:r>
              <w:t xml:space="preserve">AAA Architecture  </w:t>
            </w:r>
          </w:p>
        </w:tc>
        <w:tc>
          <w:tcPr>
            <w:tcW w:w="3241" w:type="pct"/>
          </w:tcPr>
          <w:p w14:paraId="59FC5FFF" w14:textId="453DBE3D" w:rsidR="00603C55" w:rsidRPr="00145637" w:rsidRDefault="00603C55" w:rsidP="00603C55">
            <w:pPr>
              <w:rPr>
                <w:rFonts w:cstheme="minorHAnsi"/>
              </w:rPr>
            </w:pPr>
            <w:r>
              <w:t xml:space="preserve">TACACS+, RADIUS, LDAP, Cisco ACS.  </w:t>
            </w:r>
          </w:p>
        </w:tc>
      </w:tr>
      <w:tr w:rsidR="00603C55" w14:paraId="1F7DCF12" w14:textId="77777777" w:rsidTr="001C4207">
        <w:trPr>
          <w:trHeight w:val="213"/>
        </w:trPr>
        <w:tc>
          <w:tcPr>
            <w:tcW w:w="1759" w:type="pct"/>
          </w:tcPr>
          <w:p w14:paraId="6E1B810C" w14:textId="68BAF9F9" w:rsidR="00603C55" w:rsidRPr="00145637" w:rsidRDefault="00603C55" w:rsidP="00603C55">
            <w:pPr>
              <w:rPr>
                <w:rFonts w:cstheme="minorHAnsi"/>
              </w:rPr>
            </w:pPr>
            <w:r>
              <w:t xml:space="preserve">Features &amp; Services  </w:t>
            </w:r>
          </w:p>
        </w:tc>
        <w:tc>
          <w:tcPr>
            <w:tcW w:w="3241" w:type="pct"/>
          </w:tcPr>
          <w:p w14:paraId="7F1AFFA2" w14:textId="77777777" w:rsidR="00603C55" w:rsidRDefault="00603C55" w:rsidP="00603C55">
            <w:pPr>
              <w:spacing w:line="259" w:lineRule="auto"/>
            </w:pPr>
            <w:r>
              <w:t xml:space="preserve">IOS and Features, HSRP, GLBP, VRRP, IPAM IRDP, NAT, SNMP, SYSLOG,  </w:t>
            </w:r>
          </w:p>
          <w:p w14:paraId="303294A8" w14:textId="49CDE7A8" w:rsidR="00603C55" w:rsidRPr="00145637" w:rsidRDefault="00603C55" w:rsidP="00603C55">
            <w:pPr>
              <w:rPr>
                <w:rFonts w:cstheme="minorHAnsi"/>
              </w:rPr>
            </w:pPr>
            <w:r>
              <w:t xml:space="preserve">NTP, DHCP, CDP, DNS, TFTP and FTP Management, Open Stack, IVR’s, HLD and LLD documents, Dell equal logics.  </w:t>
            </w:r>
          </w:p>
        </w:tc>
      </w:tr>
    </w:tbl>
    <w:p w14:paraId="5F276C8F" w14:textId="77777777" w:rsidR="00DD36CD" w:rsidRDefault="00DD36CD" w:rsidP="00086A5E">
      <w:pPr>
        <w:pBdr>
          <w:bottom w:val="single" w:sz="24" w:space="1" w:color="00B050"/>
        </w:pBdr>
        <w:spacing w:after="0"/>
        <w:rPr>
          <w:rFonts w:ascii="Calibri Light" w:hAnsi="Calibri Light" w:cs="Calibri Light"/>
          <w:b/>
          <w:szCs w:val="28"/>
          <w:lang w:val="en-US"/>
        </w:rPr>
      </w:pPr>
    </w:p>
    <w:p w14:paraId="572D4AC6" w14:textId="7DA439FA" w:rsidR="00145637" w:rsidRDefault="00145637" w:rsidP="00086A5E">
      <w:pPr>
        <w:pBdr>
          <w:bottom w:val="single" w:sz="24" w:space="1" w:color="00B050"/>
        </w:pBdr>
        <w:spacing w:after="0"/>
        <w:rPr>
          <w:rFonts w:ascii="Calibri Light" w:hAnsi="Calibri Light" w:cs="Calibri Light"/>
          <w:b/>
          <w:szCs w:val="28"/>
          <w:lang w:val="en-US"/>
        </w:rPr>
      </w:pPr>
    </w:p>
    <w:p w14:paraId="1A9821DF" w14:textId="6EC6E40B" w:rsidR="00340996" w:rsidRPr="00145637" w:rsidRDefault="00447F6C" w:rsidP="00145637">
      <w:pPr>
        <w:pStyle w:val="Heading1"/>
        <w:rPr>
          <w:b/>
          <w:bCs/>
          <w:color w:val="auto"/>
          <w:sz w:val="22"/>
          <w:szCs w:val="22"/>
          <w:lang w:val="en-US"/>
        </w:rPr>
      </w:pPr>
      <w:r w:rsidRPr="00145637">
        <w:rPr>
          <w:b/>
          <w:bCs/>
          <w:color w:val="auto"/>
          <w:sz w:val="22"/>
          <w:szCs w:val="22"/>
          <w:lang w:val="en-US"/>
        </w:rPr>
        <w:t>WORKING EXPERIENCE</w:t>
      </w:r>
    </w:p>
    <w:p w14:paraId="25B5C9FA" w14:textId="27803453" w:rsidR="00447F6C" w:rsidRPr="00145637" w:rsidRDefault="00D80C1C" w:rsidP="00145637">
      <w:pPr>
        <w:pStyle w:val="Heading2"/>
        <w:spacing w:before="0"/>
        <w:rPr>
          <w:color w:val="auto"/>
          <w:sz w:val="22"/>
          <w:szCs w:val="22"/>
          <w:lang w:val="en-US"/>
        </w:rPr>
      </w:pPr>
      <w:r>
        <w:rPr>
          <w:color w:val="auto"/>
          <w:sz w:val="22"/>
          <w:szCs w:val="22"/>
          <w:lang w:val="en-US"/>
        </w:rPr>
        <w:t xml:space="preserve">Senior </w:t>
      </w:r>
      <w:r w:rsidR="00DD36CD" w:rsidRPr="00145637">
        <w:rPr>
          <w:color w:val="auto"/>
          <w:sz w:val="22"/>
          <w:szCs w:val="22"/>
          <w:lang w:val="en-US"/>
        </w:rPr>
        <w:t>Network Engineer</w:t>
      </w:r>
      <w:r w:rsidR="0081534C" w:rsidRPr="00145637">
        <w:rPr>
          <w:color w:val="auto"/>
          <w:sz w:val="22"/>
          <w:szCs w:val="22"/>
          <w:lang w:val="en-US"/>
        </w:rPr>
        <w:t xml:space="preserve"> | </w:t>
      </w:r>
      <w:r w:rsidR="00CC38B2">
        <w:rPr>
          <w:color w:val="auto"/>
          <w:sz w:val="22"/>
          <w:szCs w:val="22"/>
          <w:lang w:val="en-US"/>
        </w:rPr>
        <w:t>MAR</w:t>
      </w:r>
      <w:r w:rsidR="007E04BC">
        <w:rPr>
          <w:color w:val="auto"/>
          <w:sz w:val="22"/>
          <w:szCs w:val="22"/>
          <w:lang w:val="en-US"/>
        </w:rPr>
        <w:t xml:space="preserve"> </w:t>
      </w:r>
      <w:r w:rsidR="00273C1B" w:rsidRPr="00145637">
        <w:rPr>
          <w:color w:val="auto"/>
          <w:sz w:val="22"/>
          <w:szCs w:val="22"/>
          <w:lang w:val="en-US"/>
        </w:rPr>
        <w:t>202</w:t>
      </w:r>
      <w:r w:rsidR="00CC38B2">
        <w:rPr>
          <w:color w:val="auto"/>
          <w:sz w:val="22"/>
          <w:szCs w:val="22"/>
          <w:lang w:val="en-US"/>
        </w:rPr>
        <w:t xml:space="preserve">3 </w:t>
      </w:r>
      <w:r w:rsidR="00273C1B" w:rsidRPr="00145637">
        <w:rPr>
          <w:color w:val="auto"/>
          <w:sz w:val="22"/>
          <w:szCs w:val="22"/>
          <w:lang w:val="en-US"/>
        </w:rPr>
        <w:t xml:space="preserve">to </w:t>
      </w:r>
      <w:r w:rsidR="00E928B2">
        <w:rPr>
          <w:color w:val="auto"/>
          <w:sz w:val="22"/>
          <w:szCs w:val="22"/>
          <w:lang w:val="en-US"/>
        </w:rPr>
        <w:t>present</w:t>
      </w:r>
      <w:r w:rsidRPr="00145637">
        <w:rPr>
          <w:color w:val="auto"/>
          <w:sz w:val="22"/>
          <w:szCs w:val="22"/>
          <w:lang w:val="en-US"/>
        </w:rPr>
        <w:t>.</w:t>
      </w:r>
    </w:p>
    <w:p w14:paraId="4A1253B6" w14:textId="5D393726" w:rsidR="00447F6C" w:rsidRPr="00145637" w:rsidRDefault="00CC38B2" w:rsidP="00145637">
      <w:pPr>
        <w:pStyle w:val="Heading2"/>
        <w:spacing w:before="0"/>
        <w:rPr>
          <w:color w:val="auto"/>
          <w:sz w:val="22"/>
          <w:szCs w:val="22"/>
          <w:lang w:val="en-US"/>
        </w:rPr>
      </w:pPr>
      <w:r>
        <w:rPr>
          <w:color w:val="auto"/>
          <w:sz w:val="22"/>
          <w:szCs w:val="22"/>
          <w:lang w:val="en-US"/>
        </w:rPr>
        <w:t>Dakota Consulting,</w:t>
      </w:r>
      <w:r w:rsidR="002B3550">
        <w:rPr>
          <w:color w:val="auto"/>
          <w:sz w:val="22"/>
          <w:szCs w:val="22"/>
          <w:lang w:val="en-US"/>
        </w:rPr>
        <w:t xml:space="preserve"> </w:t>
      </w:r>
      <w:r>
        <w:rPr>
          <w:color w:val="auto"/>
          <w:sz w:val="22"/>
          <w:szCs w:val="22"/>
          <w:lang w:val="en-US"/>
        </w:rPr>
        <w:t>Gaithersburg,</w:t>
      </w:r>
      <w:r w:rsidR="002B3550">
        <w:rPr>
          <w:color w:val="auto"/>
          <w:sz w:val="22"/>
          <w:szCs w:val="22"/>
          <w:lang w:val="en-US"/>
        </w:rPr>
        <w:t xml:space="preserve"> </w:t>
      </w:r>
      <w:r>
        <w:rPr>
          <w:color w:val="auto"/>
          <w:sz w:val="22"/>
          <w:szCs w:val="22"/>
          <w:lang w:val="en-US"/>
        </w:rPr>
        <w:t>MD</w:t>
      </w:r>
      <w:r w:rsidR="00447F6C" w:rsidRPr="00145637">
        <w:rPr>
          <w:color w:val="auto"/>
          <w:sz w:val="22"/>
          <w:szCs w:val="22"/>
          <w:lang w:val="en-US"/>
        </w:rPr>
        <w:tab/>
      </w:r>
      <w:r w:rsidR="00DE6C1D" w:rsidRPr="00145637">
        <w:rPr>
          <w:color w:val="auto"/>
          <w:sz w:val="22"/>
          <w:szCs w:val="22"/>
          <w:lang w:val="en-US"/>
        </w:rPr>
        <w:tab/>
      </w:r>
      <w:r w:rsidR="00DE6C1D" w:rsidRPr="00145637">
        <w:rPr>
          <w:color w:val="auto"/>
          <w:sz w:val="22"/>
          <w:szCs w:val="22"/>
          <w:lang w:val="en-US"/>
        </w:rPr>
        <w:tab/>
      </w:r>
      <w:r w:rsidR="00DE6C1D" w:rsidRPr="00145637">
        <w:rPr>
          <w:color w:val="auto"/>
          <w:sz w:val="22"/>
          <w:szCs w:val="22"/>
          <w:lang w:val="en-US"/>
        </w:rPr>
        <w:tab/>
      </w:r>
      <w:r w:rsidR="00DE6C1D" w:rsidRPr="00145637">
        <w:rPr>
          <w:color w:val="auto"/>
          <w:sz w:val="22"/>
          <w:szCs w:val="22"/>
          <w:lang w:val="en-US"/>
        </w:rPr>
        <w:tab/>
      </w:r>
      <w:r w:rsidR="00DE6C1D" w:rsidRPr="00145637">
        <w:rPr>
          <w:color w:val="auto"/>
          <w:sz w:val="22"/>
          <w:szCs w:val="22"/>
          <w:lang w:val="en-US"/>
        </w:rPr>
        <w:tab/>
      </w:r>
      <w:r w:rsidR="00DE6C1D" w:rsidRPr="00145637">
        <w:rPr>
          <w:color w:val="auto"/>
          <w:sz w:val="22"/>
          <w:szCs w:val="22"/>
          <w:lang w:val="en-US"/>
        </w:rPr>
        <w:tab/>
      </w:r>
      <w:r w:rsidR="00DE6C1D" w:rsidRPr="00145637">
        <w:rPr>
          <w:color w:val="auto"/>
          <w:sz w:val="22"/>
          <w:szCs w:val="22"/>
          <w:lang w:val="en-US"/>
        </w:rPr>
        <w:tab/>
      </w:r>
      <w:r w:rsidR="00447F6C" w:rsidRPr="00145637">
        <w:rPr>
          <w:color w:val="auto"/>
          <w:sz w:val="22"/>
          <w:szCs w:val="22"/>
          <w:lang w:val="en-US"/>
        </w:rPr>
        <w:tab/>
      </w:r>
    </w:p>
    <w:p w14:paraId="3C22496E" w14:textId="77777777" w:rsidR="00447F6C" w:rsidRDefault="00447F6C" w:rsidP="00145637">
      <w:pPr>
        <w:pStyle w:val="Heading2"/>
        <w:spacing w:before="0"/>
        <w:rPr>
          <w:color w:val="auto"/>
          <w:sz w:val="22"/>
          <w:szCs w:val="22"/>
          <w:lang w:val="en-US"/>
        </w:rPr>
      </w:pPr>
      <w:r w:rsidRPr="00145637">
        <w:rPr>
          <w:color w:val="auto"/>
          <w:sz w:val="22"/>
          <w:szCs w:val="22"/>
          <w:lang w:val="en-US"/>
        </w:rPr>
        <w:t>Responsibilities:</w:t>
      </w:r>
    </w:p>
    <w:p w14:paraId="0AFF4E4B" w14:textId="597E81C6" w:rsidR="00603C55" w:rsidRDefault="00EF2A43" w:rsidP="00603C55">
      <w:pPr>
        <w:pStyle w:val="ListParagraph"/>
        <w:numPr>
          <w:ilvl w:val="0"/>
          <w:numId w:val="36"/>
        </w:numPr>
        <w:spacing w:after="0" w:line="270" w:lineRule="auto"/>
        <w:ind w:left="370" w:hanging="370"/>
      </w:pPr>
      <w:r w:rsidRPr="00EF2A43">
        <w:rPr>
          <w:lang w:val="en-IN"/>
        </w:rPr>
        <w:t xml:space="preserve">Deployed and configured </w:t>
      </w:r>
      <w:r w:rsidRPr="00EF2A43">
        <w:rPr>
          <w:b/>
          <w:bCs/>
          <w:lang w:val="en-IN"/>
        </w:rPr>
        <w:t>Cloud Native Network Functions (CNFs)</w:t>
      </w:r>
      <w:r w:rsidRPr="00EF2A43">
        <w:rPr>
          <w:lang w:val="en-IN"/>
        </w:rPr>
        <w:t xml:space="preserve"> for 5G core services using Kubernetes</w:t>
      </w:r>
      <w:r w:rsidR="00603C55">
        <w:t xml:space="preserve">.  </w:t>
      </w:r>
    </w:p>
    <w:p w14:paraId="7F6B38DB" w14:textId="77777777" w:rsidR="00603C55" w:rsidRDefault="00603C55" w:rsidP="00603C55">
      <w:pPr>
        <w:pStyle w:val="ListParagraph"/>
        <w:numPr>
          <w:ilvl w:val="0"/>
          <w:numId w:val="36"/>
        </w:numPr>
        <w:spacing w:after="0" w:line="270" w:lineRule="auto"/>
        <w:ind w:left="370" w:hanging="370"/>
      </w:pPr>
      <w:r>
        <w:t>Installing and configuring new Cisco equipment including Cisco 1100, 4300, 4351, and 8000 series routers, Cisco catalyst switches 6807, 7010, Nexus 5500, and Nexus 2k as per the requirement.</w:t>
      </w:r>
    </w:p>
    <w:p w14:paraId="4F7130CE" w14:textId="6670350A" w:rsidR="00603C55" w:rsidRDefault="00603C55" w:rsidP="00603C55">
      <w:pPr>
        <w:pStyle w:val="ListParagraph"/>
        <w:numPr>
          <w:ilvl w:val="0"/>
          <w:numId w:val="36"/>
        </w:numPr>
        <w:spacing w:after="0" w:line="270" w:lineRule="auto"/>
        <w:ind w:left="370" w:hanging="370"/>
      </w:pPr>
      <w:r>
        <w:t>Establishing site-to-site IPSEC VPN tunnels on Palo’s,</w:t>
      </w:r>
      <w:r w:rsidR="000E4D70">
        <w:t xml:space="preserve"> </w:t>
      </w:r>
      <w:r>
        <w:t xml:space="preserve">Cisco ASA’s and SRX-650.  </w:t>
      </w:r>
    </w:p>
    <w:p w14:paraId="446A236E" w14:textId="77777777" w:rsidR="00603C55" w:rsidRDefault="00603C55" w:rsidP="00603C55">
      <w:pPr>
        <w:pStyle w:val="ListParagraph"/>
        <w:numPr>
          <w:ilvl w:val="0"/>
          <w:numId w:val="36"/>
        </w:numPr>
        <w:spacing w:after="0" w:line="270" w:lineRule="auto"/>
        <w:ind w:left="370" w:hanging="370"/>
      </w:pPr>
      <w:r>
        <w:t xml:space="preserve">Establishing the WAN connectivity between sites by establishing the BGP peering with the service providers (Century Links, Level-3).  </w:t>
      </w:r>
    </w:p>
    <w:p w14:paraId="3A0CA8D2" w14:textId="77777777" w:rsidR="00B530BF" w:rsidRDefault="00603C55" w:rsidP="00603C55">
      <w:pPr>
        <w:pStyle w:val="ListParagraph"/>
        <w:numPr>
          <w:ilvl w:val="0"/>
          <w:numId w:val="36"/>
        </w:numPr>
        <w:spacing w:after="0" w:line="270" w:lineRule="auto"/>
        <w:ind w:left="370" w:hanging="370"/>
      </w:pPr>
      <w:r>
        <w:t xml:space="preserve">Performs design, implementation, and support of WAN/LAN technologies, including Multicast, RIP, BGP, OSPF, VLANs, Spanning Tree, CDP, LLDP and Link Aggregation Protocols Have knowledge of Checkpoint, Cisco ASA, F5 and </w:t>
      </w:r>
      <w:proofErr w:type="spellStart"/>
      <w:r>
        <w:t>JunOS</w:t>
      </w:r>
      <w:proofErr w:type="spellEnd"/>
      <w:r>
        <w:t xml:space="preserve"> platforms.  </w:t>
      </w:r>
    </w:p>
    <w:p w14:paraId="0008415D" w14:textId="04833ECB" w:rsidR="00603C55" w:rsidRDefault="00B530BF" w:rsidP="00603C55">
      <w:pPr>
        <w:pStyle w:val="ListParagraph"/>
        <w:numPr>
          <w:ilvl w:val="0"/>
          <w:numId w:val="36"/>
        </w:numPr>
        <w:spacing w:after="0" w:line="270" w:lineRule="auto"/>
        <w:ind w:left="370" w:hanging="370"/>
      </w:pPr>
      <w:r w:rsidRPr="00B530BF">
        <w:t xml:space="preserve">Designed and deployed Ruckus Wireless infrastructure using SmartZone / </w:t>
      </w:r>
      <w:proofErr w:type="spellStart"/>
      <w:r w:rsidRPr="00B530BF">
        <w:t>ZoneDirector</w:t>
      </w:r>
      <w:proofErr w:type="spellEnd"/>
      <w:r w:rsidRPr="00B530BF">
        <w:t xml:space="preserve"> controllers and Ruckus ICX switches.</w:t>
      </w:r>
    </w:p>
    <w:p w14:paraId="57C040C9" w14:textId="77777777" w:rsidR="00603C55" w:rsidRDefault="00603C55" w:rsidP="00603C55">
      <w:pPr>
        <w:pStyle w:val="ListParagraph"/>
        <w:numPr>
          <w:ilvl w:val="0"/>
          <w:numId w:val="36"/>
        </w:numPr>
        <w:spacing w:after="0" w:line="270" w:lineRule="auto"/>
        <w:ind w:left="370" w:hanging="370"/>
      </w:pPr>
      <w:r>
        <w:t xml:space="preserve">Deploying, configuring, and managing/troubleshooting the multivendor network devices/instances including Cisco, F5, Infoblox, </w:t>
      </w:r>
      <w:proofErr w:type="spellStart"/>
      <w:r>
        <w:t>PaloAlto</w:t>
      </w:r>
      <w:proofErr w:type="spellEnd"/>
      <w:r>
        <w:t xml:space="preserve">, Pulse, ASA’s, Proxies.  </w:t>
      </w:r>
    </w:p>
    <w:p w14:paraId="05823B1D" w14:textId="77777777" w:rsidR="00603C55" w:rsidRDefault="00603C55" w:rsidP="00603C55">
      <w:pPr>
        <w:pStyle w:val="ListParagraph"/>
        <w:numPr>
          <w:ilvl w:val="0"/>
          <w:numId w:val="36"/>
        </w:numPr>
        <w:spacing w:after="0" w:line="270" w:lineRule="auto"/>
        <w:ind w:left="370" w:hanging="370"/>
      </w:pPr>
      <w:r>
        <w:t xml:space="preserve">Monitoring all the network devices through SNMP, NetFlow, and Syslog from </w:t>
      </w:r>
      <w:proofErr w:type="spellStart"/>
      <w:r>
        <w:t>Solarwinds</w:t>
      </w:r>
      <w:proofErr w:type="spellEnd"/>
      <w:r>
        <w:t xml:space="preserve"> Orion.  </w:t>
      </w:r>
    </w:p>
    <w:p w14:paraId="70226B59" w14:textId="77777777" w:rsidR="00603C55" w:rsidRDefault="00603C55" w:rsidP="00603C55">
      <w:pPr>
        <w:pStyle w:val="ListParagraph"/>
        <w:numPr>
          <w:ilvl w:val="0"/>
          <w:numId w:val="36"/>
        </w:numPr>
        <w:spacing w:after="0" w:line="270" w:lineRule="auto"/>
        <w:ind w:left="370" w:hanging="370"/>
      </w:pPr>
      <w:r>
        <w:t xml:space="preserve">Strong hands-on experience in installing, configuring, and troubleshooting Cisco 7600, 7200, 3800, 3600, 2800, 2600, 2500 and 1800 series Routers, Cisco Catalyst 6500, 4500, 3750, 2950 and 3500XL series switches.  </w:t>
      </w:r>
    </w:p>
    <w:p w14:paraId="737D2ECA" w14:textId="77777777" w:rsidR="00603C55" w:rsidRPr="000B688A" w:rsidRDefault="00603C55" w:rsidP="00603C55">
      <w:pPr>
        <w:pStyle w:val="ListParagraph"/>
        <w:numPr>
          <w:ilvl w:val="0"/>
          <w:numId w:val="36"/>
        </w:numPr>
        <w:spacing w:after="0" w:line="270" w:lineRule="auto"/>
        <w:ind w:left="370" w:hanging="370"/>
      </w:pPr>
      <w:r>
        <w:t xml:space="preserve">Strong hands-on experience in installing, configuring, and troubleshooting Aruba 6200,6300 switches.  </w:t>
      </w:r>
    </w:p>
    <w:p w14:paraId="2478E628" w14:textId="77777777" w:rsidR="00603C55" w:rsidRDefault="00603C55" w:rsidP="00603C55">
      <w:pPr>
        <w:pStyle w:val="ListParagraph"/>
        <w:numPr>
          <w:ilvl w:val="0"/>
          <w:numId w:val="36"/>
        </w:numPr>
        <w:spacing w:after="0" w:line="270" w:lineRule="auto"/>
        <w:ind w:left="370" w:hanging="370"/>
        <w:rPr>
          <w:szCs w:val="18"/>
        </w:rPr>
      </w:pPr>
      <w:r w:rsidRPr="000B688A">
        <w:rPr>
          <w:szCs w:val="18"/>
        </w:rPr>
        <w:t xml:space="preserve">Worked on the design </w:t>
      </w:r>
      <w:r>
        <w:rPr>
          <w:szCs w:val="18"/>
        </w:rPr>
        <w:t xml:space="preserve">and </w:t>
      </w:r>
      <w:r w:rsidRPr="000B688A">
        <w:rPr>
          <w:szCs w:val="18"/>
        </w:rPr>
        <w:t>implementation of Aruba ClearPass.</w:t>
      </w:r>
    </w:p>
    <w:p w14:paraId="4D22603A" w14:textId="77777777" w:rsidR="00603C55" w:rsidRPr="000B688A" w:rsidRDefault="00603C55" w:rsidP="00603C55">
      <w:pPr>
        <w:pStyle w:val="ListParagraph"/>
        <w:numPr>
          <w:ilvl w:val="0"/>
          <w:numId w:val="36"/>
        </w:numPr>
        <w:spacing w:after="0" w:line="270" w:lineRule="auto"/>
        <w:ind w:left="370" w:hanging="370"/>
        <w:rPr>
          <w:szCs w:val="18"/>
        </w:rPr>
      </w:pPr>
      <w:r w:rsidRPr="000B688A">
        <w:rPr>
          <w:bCs/>
          <w:szCs w:val="18"/>
        </w:rPr>
        <w:t>Documenting and creating Network diagrams for the infrastructure.</w:t>
      </w:r>
    </w:p>
    <w:p w14:paraId="34BE256E" w14:textId="500D8F3D" w:rsidR="00603C55" w:rsidRPr="00B12405" w:rsidRDefault="00603C55" w:rsidP="00B12405">
      <w:pPr>
        <w:pStyle w:val="ListParagraph"/>
        <w:numPr>
          <w:ilvl w:val="0"/>
          <w:numId w:val="36"/>
        </w:numPr>
        <w:spacing w:after="0" w:line="270" w:lineRule="auto"/>
        <w:ind w:left="370" w:hanging="370"/>
        <w:rPr>
          <w:szCs w:val="18"/>
        </w:rPr>
      </w:pPr>
      <w:r w:rsidRPr="001F3F8C">
        <w:rPr>
          <w:szCs w:val="18"/>
        </w:rPr>
        <w:t>Successfully led the deployment and configuration of Palo Alto Next-Generation Firewalls for a large enterprise, ensuring seamless integration with existing network infrastructure and enhancing security posture</w:t>
      </w:r>
      <w:r w:rsidRPr="00B12405">
        <w:rPr>
          <w:szCs w:val="18"/>
        </w:rPr>
        <w:t>.</w:t>
      </w:r>
    </w:p>
    <w:p w14:paraId="7DAEC2D3" w14:textId="77777777" w:rsidR="00603C55" w:rsidRDefault="00603C55" w:rsidP="00603C55">
      <w:pPr>
        <w:pStyle w:val="ListParagraph"/>
        <w:numPr>
          <w:ilvl w:val="0"/>
          <w:numId w:val="36"/>
        </w:numPr>
        <w:spacing w:after="0" w:line="270" w:lineRule="auto"/>
        <w:ind w:left="370" w:hanging="370"/>
        <w:rPr>
          <w:szCs w:val="18"/>
        </w:rPr>
      </w:pPr>
      <w:r>
        <w:rPr>
          <w:szCs w:val="18"/>
        </w:rPr>
        <w:t>Knowledge of</w:t>
      </w:r>
      <w:r w:rsidRPr="00557684">
        <w:rPr>
          <w:szCs w:val="18"/>
        </w:rPr>
        <w:t xml:space="preserve"> SD-WAN solutions for the optimization of WAN traffic. </w:t>
      </w:r>
      <w:r>
        <w:rPr>
          <w:szCs w:val="18"/>
        </w:rPr>
        <w:t>E</w:t>
      </w:r>
      <w:r w:rsidRPr="00557684">
        <w:rPr>
          <w:szCs w:val="18"/>
        </w:rPr>
        <w:t xml:space="preserve">xperience with creating </w:t>
      </w:r>
      <w:r>
        <w:rPr>
          <w:szCs w:val="18"/>
        </w:rPr>
        <w:t>in-path</w:t>
      </w:r>
      <w:r w:rsidRPr="00557684">
        <w:rPr>
          <w:szCs w:val="18"/>
        </w:rPr>
        <w:t xml:space="preserve"> rules, traffic policies</w:t>
      </w:r>
      <w:r>
        <w:rPr>
          <w:szCs w:val="18"/>
        </w:rPr>
        <w:t>,</w:t>
      </w:r>
      <w:r w:rsidRPr="00557684">
        <w:rPr>
          <w:szCs w:val="18"/>
        </w:rPr>
        <w:t xml:space="preserve"> and troubleshooting issues.</w:t>
      </w:r>
    </w:p>
    <w:p w14:paraId="34751F00" w14:textId="77777777" w:rsidR="00603C55" w:rsidRDefault="00603C55" w:rsidP="00603C55">
      <w:pPr>
        <w:pStyle w:val="ListParagraph"/>
        <w:numPr>
          <w:ilvl w:val="0"/>
          <w:numId w:val="36"/>
        </w:numPr>
        <w:spacing w:after="0" w:line="270" w:lineRule="auto"/>
        <w:ind w:left="370" w:hanging="370"/>
        <w:rPr>
          <w:szCs w:val="18"/>
        </w:rPr>
      </w:pPr>
      <w:r w:rsidRPr="000B688A">
        <w:rPr>
          <w:szCs w:val="18"/>
        </w:rPr>
        <w:t>Actively participated in a network infrastructure upgrade, where Palo Alto Firewalls were implemented to strengthen network security and enhance threat visibility.</w:t>
      </w:r>
    </w:p>
    <w:p w14:paraId="0C3310B4" w14:textId="77777777" w:rsidR="00603C55" w:rsidRDefault="00603C55" w:rsidP="00603C55">
      <w:pPr>
        <w:pStyle w:val="ListParagraph"/>
        <w:numPr>
          <w:ilvl w:val="0"/>
          <w:numId w:val="36"/>
        </w:numPr>
        <w:spacing w:after="0" w:line="270" w:lineRule="auto"/>
        <w:ind w:left="370" w:hanging="370"/>
        <w:rPr>
          <w:szCs w:val="18"/>
        </w:rPr>
      </w:pPr>
      <w:r w:rsidRPr="000B688A">
        <w:rPr>
          <w:szCs w:val="18"/>
        </w:rPr>
        <w:t>Utilized Palo Alto's application-aware firewall features to enforce granular security policies, preventing unauthorized access to specific applications and services.</w:t>
      </w:r>
    </w:p>
    <w:p w14:paraId="1E148ABB" w14:textId="67D234A7" w:rsidR="00603C55" w:rsidRPr="00981EA5" w:rsidRDefault="00603C55" w:rsidP="00603C55">
      <w:pPr>
        <w:pStyle w:val="ListParagraph"/>
        <w:numPr>
          <w:ilvl w:val="0"/>
          <w:numId w:val="36"/>
        </w:numPr>
        <w:spacing w:after="0" w:line="270" w:lineRule="auto"/>
        <w:ind w:left="370" w:hanging="370"/>
        <w:rPr>
          <w:szCs w:val="18"/>
        </w:rPr>
      </w:pPr>
      <w:r w:rsidRPr="000B688A">
        <w:rPr>
          <w:szCs w:val="18"/>
        </w:rPr>
        <w:lastRenderedPageBreak/>
        <w:t xml:space="preserve">Used tools including but not limited to Splunk, CA products </w:t>
      </w:r>
      <w:proofErr w:type="spellStart"/>
      <w:r w:rsidRPr="000B688A">
        <w:rPr>
          <w:szCs w:val="18"/>
        </w:rPr>
        <w:t>NetMRI</w:t>
      </w:r>
      <w:proofErr w:type="spellEnd"/>
      <w:r w:rsidRPr="000B688A">
        <w:rPr>
          <w:szCs w:val="18"/>
        </w:rPr>
        <w:t>, SolarWinds,</w:t>
      </w:r>
      <w:r w:rsidR="000E4D70">
        <w:rPr>
          <w:szCs w:val="18"/>
        </w:rPr>
        <w:t xml:space="preserve"> </w:t>
      </w:r>
      <w:r>
        <w:rPr>
          <w:szCs w:val="18"/>
        </w:rPr>
        <w:t>Zenoss</w:t>
      </w:r>
      <w:r w:rsidRPr="000B688A">
        <w:rPr>
          <w:szCs w:val="18"/>
        </w:rPr>
        <w:t xml:space="preserve"> </w:t>
      </w:r>
      <w:r>
        <w:rPr>
          <w:szCs w:val="18"/>
        </w:rPr>
        <w:t xml:space="preserve">and </w:t>
      </w:r>
      <w:proofErr w:type="spellStart"/>
      <w:r w:rsidRPr="000B688A">
        <w:rPr>
          <w:szCs w:val="18"/>
        </w:rPr>
        <w:t>NetBrain</w:t>
      </w:r>
      <w:proofErr w:type="spellEnd"/>
      <w:r w:rsidRPr="000B688A">
        <w:rPr>
          <w:szCs w:val="18"/>
        </w:rPr>
        <w:t xml:space="preserve"> to monitor and troubleshoot network connectivity issues.</w:t>
      </w:r>
    </w:p>
    <w:p w14:paraId="151AEA66" w14:textId="77777777" w:rsidR="00603C55" w:rsidRDefault="00603C55" w:rsidP="00603C55">
      <w:pPr>
        <w:pStyle w:val="ListParagraph"/>
        <w:numPr>
          <w:ilvl w:val="0"/>
          <w:numId w:val="36"/>
        </w:numPr>
        <w:spacing w:after="0" w:line="270" w:lineRule="auto"/>
        <w:ind w:left="370" w:hanging="370"/>
        <w:rPr>
          <w:szCs w:val="18"/>
        </w:rPr>
      </w:pPr>
      <w:r w:rsidRPr="002854AA">
        <w:rPr>
          <w:szCs w:val="18"/>
        </w:rPr>
        <w:t>Led a comprehensive upgrade of the network infrastructure, deploying Extreme X-440-G2 and X-435 switches to enhance performance and reliability</w:t>
      </w:r>
      <w:r>
        <w:rPr>
          <w:szCs w:val="18"/>
        </w:rPr>
        <w:t>.</w:t>
      </w:r>
    </w:p>
    <w:p w14:paraId="449F02F4" w14:textId="21C5CEA8" w:rsidR="00603C55" w:rsidRDefault="00603C55" w:rsidP="00603C55">
      <w:pPr>
        <w:pStyle w:val="ListParagraph"/>
        <w:numPr>
          <w:ilvl w:val="0"/>
          <w:numId w:val="36"/>
        </w:numPr>
        <w:spacing w:after="0" w:line="270" w:lineRule="auto"/>
        <w:ind w:left="370" w:hanging="370"/>
        <w:rPr>
          <w:szCs w:val="18"/>
        </w:rPr>
      </w:pPr>
      <w:r w:rsidRPr="002854AA">
        <w:rPr>
          <w:szCs w:val="18"/>
        </w:rPr>
        <w:t>Configured VLANs, spanning tree protocols,</w:t>
      </w:r>
      <w:r w:rsidR="00AF139D">
        <w:rPr>
          <w:szCs w:val="18"/>
        </w:rPr>
        <w:t xml:space="preserve"> </w:t>
      </w:r>
      <w:r w:rsidRPr="002854AA">
        <w:rPr>
          <w:szCs w:val="18"/>
        </w:rPr>
        <w:t>link aggregation on Extreme switches to optimize network efficiency.</w:t>
      </w:r>
    </w:p>
    <w:p w14:paraId="23411173" w14:textId="77777777" w:rsidR="00603C55" w:rsidRDefault="00603C55" w:rsidP="00603C55">
      <w:pPr>
        <w:pStyle w:val="ListParagraph"/>
        <w:numPr>
          <w:ilvl w:val="0"/>
          <w:numId w:val="36"/>
        </w:numPr>
        <w:spacing w:after="0" w:line="270" w:lineRule="auto"/>
        <w:ind w:left="370" w:hanging="370"/>
        <w:rPr>
          <w:szCs w:val="18"/>
        </w:rPr>
      </w:pPr>
      <w:r w:rsidRPr="002854AA">
        <w:rPr>
          <w:szCs w:val="18"/>
        </w:rPr>
        <w:t>Configured BGP and OSPF protocols on Extreme routers to ensure efficient and reliable routing between network segments.</w:t>
      </w:r>
    </w:p>
    <w:p w14:paraId="12473535" w14:textId="77777777" w:rsidR="00603C55" w:rsidRDefault="00603C55" w:rsidP="00603C55">
      <w:pPr>
        <w:pStyle w:val="ListParagraph"/>
        <w:numPr>
          <w:ilvl w:val="0"/>
          <w:numId w:val="36"/>
        </w:numPr>
        <w:spacing w:after="0" w:line="270" w:lineRule="auto"/>
        <w:ind w:left="370" w:hanging="370"/>
        <w:rPr>
          <w:szCs w:val="18"/>
        </w:rPr>
      </w:pPr>
      <w:r w:rsidRPr="002854AA">
        <w:rPr>
          <w:szCs w:val="18"/>
        </w:rPr>
        <w:t>Implemented and managed Checkpoint firewalls, including the deployment of Checkpoint firewall appliances such as the 5520 series.</w:t>
      </w:r>
    </w:p>
    <w:p w14:paraId="624C998D" w14:textId="289ADD1D" w:rsidR="008B4474" w:rsidRPr="008B4474" w:rsidRDefault="008B4474" w:rsidP="00603C55">
      <w:pPr>
        <w:pStyle w:val="ListParagraph"/>
        <w:numPr>
          <w:ilvl w:val="0"/>
          <w:numId w:val="36"/>
        </w:numPr>
        <w:spacing w:after="0" w:line="270" w:lineRule="auto"/>
        <w:ind w:left="370" w:hanging="370"/>
        <w:rPr>
          <w:szCs w:val="18"/>
        </w:rPr>
      </w:pPr>
      <w:r w:rsidRPr="008B4474">
        <w:rPr>
          <w:szCs w:val="18"/>
          <w:lang w:val="en-IN"/>
        </w:rPr>
        <w:t xml:space="preserve">Managed Fortinet FortiGate firewalls, </w:t>
      </w:r>
      <w:proofErr w:type="spellStart"/>
      <w:r w:rsidRPr="008B4474">
        <w:rPr>
          <w:szCs w:val="18"/>
          <w:lang w:val="en-IN"/>
        </w:rPr>
        <w:t>FortiManager</w:t>
      </w:r>
      <w:proofErr w:type="spellEnd"/>
      <w:r w:rsidRPr="008B4474">
        <w:rPr>
          <w:szCs w:val="18"/>
          <w:lang w:val="en-IN"/>
        </w:rPr>
        <w:t xml:space="preserve">, and </w:t>
      </w:r>
      <w:proofErr w:type="spellStart"/>
      <w:r w:rsidRPr="008B4474">
        <w:rPr>
          <w:szCs w:val="18"/>
          <w:lang w:val="en-IN"/>
        </w:rPr>
        <w:t>FortiAnalyzer</w:t>
      </w:r>
      <w:proofErr w:type="spellEnd"/>
      <w:r w:rsidRPr="008B4474">
        <w:rPr>
          <w:szCs w:val="18"/>
          <w:lang w:val="en-IN"/>
        </w:rPr>
        <w:t xml:space="preserve"> for centralized security management</w:t>
      </w:r>
    </w:p>
    <w:p w14:paraId="3DFD2A5C" w14:textId="581BED45" w:rsidR="008B4474" w:rsidRPr="008B4474" w:rsidRDefault="008B4474" w:rsidP="00603C55">
      <w:pPr>
        <w:pStyle w:val="ListParagraph"/>
        <w:numPr>
          <w:ilvl w:val="0"/>
          <w:numId w:val="36"/>
        </w:numPr>
        <w:spacing w:after="0" w:line="270" w:lineRule="auto"/>
        <w:ind w:left="370" w:hanging="370"/>
        <w:rPr>
          <w:szCs w:val="18"/>
        </w:rPr>
      </w:pPr>
      <w:r w:rsidRPr="008B4474">
        <w:rPr>
          <w:szCs w:val="18"/>
          <w:lang w:val="en-IN"/>
        </w:rPr>
        <w:t>Supported Fortinet SD-WAN, VPN, IDS/IPS, proxy, and NAC solutions in enterprise environments</w:t>
      </w:r>
    </w:p>
    <w:p w14:paraId="00F76873" w14:textId="584655B2" w:rsidR="008B4474" w:rsidRPr="008B4474" w:rsidRDefault="008B4474" w:rsidP="00603C55">
      <w:pPr>
        <w:pStyle w:val="ListParagraph"/>
        <w:numPr>
          <w:ilvl w:val="0"/>
          <w:numId w:val="36"/>
        </w:numPr>
        <w:spacing w:after="0" w:line="270" w:lineRule="auto"/>
        <w:ind w:left="370" w:hanging="370"/>
        <w:rPr>
          <w:szCs w:val="18"/>
        </w:rPr>
      </w:pPr>
      <w:r w:rsidRPr="008B4474">
        <w:rPr>
          <w:szCs w:val="18"/>
          <w:lang w:val="en-IN"/>
        </w:rPr>
        <w:t>Worked on Azure hybrid cloud connectivity and Azure native security/networking services</w:t>
      </w:r>
    </w:p>
    <w:p w14:paraId="7F2E1173" w14:textId="2AF28910" w:rsidR="008B4474" w:rsidRPr="008B4474" w:rsidRDefault="008B4474" w:rsidP="00603C55">
      <w:pPr>
        <w:pStyle w:val="ListParagraph"/>
        <w:numPr>
          <w:ilvl w:val="0"/>
          <w:numId w:val="36"/>
        </w:numPr>
        <w:spacing w:after="0" w:line="270" w:lineRule="auto"/>
        <w:ind w:left="370" w:hanging="370"/>
        <w:rPr>
          <w:szCs w:val="18"/>
        </w:rPr>
      </w:pPr>
      <w:r w:rsidRPr="008B4474">
        <w:rPr>
          <w:szCs w:val="18"/>
          <w:lang w:val="en-IN"/>
        </w:rPr>
        <w:t>Utilized PowerShell/Python scripting and automation tools for operational tasks and reporting</w:t>
      </w:r>
    </w:p>
    <w:p w14:paraId="5AA9FBA9" w14:textId="2483C7DD" w:rsidR="002B3550" w:rsidRPr="002B3550" w:rsidRDefault="002B3550" w:rsidP="002B3550">
      <w:pPr>
        <w:pStyle w:val="ListParagraph"/>
        <w:numPr>
          <w:ilvl w:val="0"/>
          <w:numId w:val="36"/>
        </w:numPr>
        <w:spacing w:line="270" w:lineRule="auto"/>
        <w:ind w:left="370" w:hanging="370"/>
        <w:rPr>
          <w:szCs w:val="18"/>
          <w:lang w:val="en-IN"/>
        </w:rPr>
      </w:pPr>
      <w:r w:rsidRPr="002B3550">
        <w:rPr>
          <w:szCs w:val="18"/>
          <w:lang w:val="en-IN"/>
        </w:rPr>
        <w:t xml:space="preserve">Performed root cause analysis (RCA) for complex network and infrastructure issues </w:t>
      </w:r>
    </w:p>
    <w:p w14:paraId="2AAC325F" w14:textId="145D1FE6" w:rsidR="002B3550" w:rsidRDefault="002B3550" w:rsidP="002B3550">
      <w:pPr>
        <w:pStyle w:val="ListParagraph"/>
        <w:numPr>
          <w:ilvl w:val="0"/>
          <w:numId w:val="36"/>
        </w:numPr>
        <w:spacing w:after="0" w:line="270" w:lineRule="auto"/>
        <w:ind w:left="370" w:hanging="370"/>
        <w:rPr>
          <w:szCs w:val="18"/>
        </w:rPr>
      </w:pPr>
      <w:r w:rsidRPr="002B3550">
        <w:rPr>
          <w:szCs w:val="18"/>
          <w:lang w:val="en-IN"/>
        </w:rPr>
        <w:t>Worked in environments supporting containerized applications (Docker/Kubernetes)</w:t>
      </w:r>
    </w:p>
    <w:p w14:paraId="50D0F038" w14:textId="5FFE2003" w:rsidR="00603C55" w:rsidRDefault="00603C55" w:rsidP="00603C55">
      <w:pPr>
        <w:pStyle w:val="ListParagraph"/>
        <w:numPr>
          <w:ilvl w:val="0"/>
          <w:numId w:val="36"/>
        </w:numPr>
        <w:spacing w:after="0" w:line="270" w:lineRule="auto"/>
        <w:ind w:left="370" w:hanging="370"/>
        <w:rPr>
          <w:szCs w:val="18"/>
        </w:rPr>
      </w:pPr>
      <w:r w:rsidRPr="002854AA">
        <w:rPr>
          <w:szCs w:val="18"/>
        </w:rPr>
        <w:t xml:space="preserve">Developed and enforced Checkpoint firewall policies to secure network perimeter and prevent </w:t>
      </w:r>
      <w:r w:rsidR="00AF139D">
        <w:rPr>
          <w:szCs w:val="18"/>
        </w:rPr>
        <w:t>pirated</w:t>
      </w:r>
      <w:r w:rsidRPr="002854AA">
        <w:rPr>
          <w:szCs w:val="18"/>
        </w:rPr>
        <w:t xml:space="preserve"> access.</w:t>
      </w:r>
    </w:p>
    <w:p w14:paraId="7A9C767F" w14:textId="77777777" w:rsidR="00603C55" w:rsidRDefault="00603C55" w:rsidP="00603C55">
      <w:pPr>
        <w:pStyle w:val="ListParagraph"/>
        <w:numPr>
          <w:ilvl w:val="0"/>
          <w:numId w:val="36"/>
        </w:numPr>
        <w:spacing w:after="0" w:line="270" w:lineRule="auto"/>
        <w:ind w:left="370" w:hanging="370"/>
        <w:rPr>
          <w:szCs w:val="18"/>
        </w:rPr>
      </w:pPr>
      <w:r w:rsidRPr="002854AA">
        <w:rPr>
          <w:szCs w:val="18"/>
        </w:rPr>
        <w:t>Collaborated with cross-functional teams to design and implement a strategic plan for integrating Aruba Clear Pass and Akamai Zero Trust solutions into the existing Aruba network infrastructure.</w:t>
      </w:r>
    </w:p>
    <w:p w14:paraId="5F7AE464" w14:textId="77777777" w:rsidR="00603C55" w:rsidRDefault="00603C55" w:rsidP="00603C55">
      <w:pPr>
        <w:pStyle w:val="ListParagraph"/>
        <w:numPr>
          <w:ilvl w:val="0"/>
          <w:numId w:val="36"/>
        </w:numPr>
        <w:spacing w:after="0" w:line="270" w:lineRule="auto"/>
        <w:ind w:left="370" w:hanging="370"/>
        <w:rPr>
          <w:szCs w:val="18"/>
        </w:rPr>
      </w:pPr>
      <w:r w:rsidRPr="002854AA">
        <w:rPr>
          <w:szCs w:val="18"/>
        </w:rPr>
        <w:t>Implemented Aruba Central as a centralized management solution, streamlining the administration and monitoring of Aruba switches across distributed locations.</w:t>
      </w:r>
    </w:p>
    <w:p w14:paraId="0898ACB8" w14:textId="77777777" w:rsidR="00603C55" w:rsidRDefault="00603C55" w:rsidP="00603C55">
      <w:pPr>
        <w:pStyle w:val="ListParagraph"/>
        <w:numPr>
          <w:ilvl w:val="0"/>
          <w:numId w:val="36"/>
        </w:numPr>
        <w:spacing w:after="0" w:line="270" w:lineRule="auto"/>
        <w:ind w:left="370" w:hanging="370"/>
        <w:rPr>
          <w:szCs w:val="18"/>
        </w:rPr>
      </w:pPr>
      <w:r w:rsidRPr="002854AA">
        <w:rPr>
          <w:szCs w:val="18"/>
        </w:rPr>
        <w:t>Conducted in-depth troubleshooting and issue resolution for Aruba switches, ensuring seamless connectivity and minimal downtime.</w:t>
      </w:r>
    </w:p>
    <w:p w14:paraId="04C419BA" w14:textId="7DEFF65B" w:rsidR="00FB60E1" w:rsidRPr="00FB60E1" w:rsidRDefault="00FB60E1" w:rsidP="00603C55">
      <w:pPr>
        <w:pStyle w:val="ListParagraph"/>
        <w:numPr>
          <w:ilvl w:val="0"/>
          <w:numId w:val="36"/>
        </w:numPr>
        <w:spacing w:after="0" w:line="270" w:lineRule="auto"/>
        <w:ind w:left="370" w:hanging="370"/>
        <w:rPr>
          <w:szCs w:val="18"/>
        </w:rPr>
      </w:pPr>
      <w:r w:rsidRPr="00FB60E1">
        <w:rPr>
          <w:szCs w:val="18"/>
          <w:lang w:val="en-IN"/>
        </w:rPr>
        <w:t xml:space="preserve">Designed and supported VXLAN EVPN-based data </w:t>
      </w:r>
      <w:proofErr w:type="spellStart"/>
      <w:r w:rsidRPr="00FB60E1">
        <w:rPr>
          <w:szCs w:val="18"/>
          <w:lang w:val="en-IN"/>
        </w:rPr>
        <w:t>center</w:t>
      </w:r>
      <w:proofErr w:type="spellEnd"/>
      <w:r w:rsidRPr="00FB60E1">
        <w:rPr>
          <w:szCs w:val="18"/>
          <w:lang w:val="en-IN"/>
        </w:rPr>
        <w:t xml:space="preserve"> fabric (Spine-Leaf architecture)</w:t>
      </w:r>
    </w:p>
    <w:p w14:paraId="5F424998" w14:textId="0809E7B6" w:rsidR="00FB60E1" w:rsidRPr="00FB60E1" w:rsidRDefault="00FB60E1" w:rsidP="00603C55">
      <w:pPr>
        <w:pStyle w:val="ListParagraph"/>
        <w:numPr>
          <w:ilvl w:val="0"/>
          <w:numId w:val="36"/>
        </w:numPr>
        <w:spacing w:after="0" w:line="270" w:lineRule="auto"/>
        <w:ind w:left="370" w:hanging="370"/>
        <w:rPr>
          <w:szCs w:val="18"/>
        </w:rPr>
      </w:pPr>
      <w:r w:rsidRPr="00FB60E1">
        <w:rPr>
          <w:szCs w:val="18"/>
          <w:lang w:val="en-IN"/>
        </w:rPr>
        <w:t>Worked on fabric configuration, validation, and deployment using automation approaches</w:t>
      </w:r>
    </w:p>
    <w:p w14:paraId="27C054FB" w14:textId="316ED5E5" w:rsidR="00FB60E1" w:rsidRPr="00FB60E1" w:rsidRDefault="00FB60E1" w:rsidP="00603C55">
      <w:pPr>
        <w:pStyle w:val="ListParagraph"/>
        <w:numPr>
          <w:ilvl w:val="0"/>
          <w:numId w:val="36"/>
        </w:numPr>
        <w:spacing w:after="0" w:line="270" w:lineRule="auto"/>
        <w:ind w:left="370" w:hanging="370"/>
        <w:rPr>
          <w:szCs w:val="18"/>
        </w:rPr>
      </w:pPr>
      <w:r w:rsidRPr="00FB60E1">
        <w:rPr>
          <w:szCs w:val="18"/>
          <w:lang w:val="en-IN"/>
        </w:rPr>
        <w:t>Built and used Jinja2 templates for network configuration standardization</w:t>
      </w:r>
    </w:p>
    <w:p w14:paraId="03727706" w14:textId="572C8474" w:rsidR="00FB60E1" w:rsidRPr="00FB60E1" w:rsidRDefault="00FB60E1" w:rsidP="00603C55">
      <w:pPr>
        <w:pStyle w:val="ListParagraph"/>
        <w:numPr>
          <w:ilvl w:val="0"/>
          <w:numId w:val="36"/>
        </w:numPr>
        <w:spacing w:after="0" w:line="270" w:lineRule="auto"/>
        <w:ind w:left="370" w:hanging="370"/>
        <w:rPr>
          <w:szCs w:val="18"/>
        </w:rPr>
      </w:pPr>
      <w:r w:rsidRPr="00FB60E1">
        <w:rPr>
          <w:szCs w:val="18"/>
          <w:lang w:val="en-IN"/>
        </w:rPr>
        <w:t>Contributed to automation workflows and CI/CD pipelines for network deployments</w:t>
      </w:r>
    </w:p>
    <w:p w14:paraId="6426C0E5" w14:textId="77777777" w:rsidR="00603C55" w:rsidRPr="00277B09" w:rsidRDefault="00603C55" w:rsidP="00603C55">
      <w:pPr>
        <w:pStyle w:val="ListParagraph"/>
        <w:numPr>
          <w:ilvl w:val="0"/>
          <w:numId w:val="36"/>
        </w:numPr>
        <w:spacing w:after="0" w:line="270" w:lineRule="auto"/>
        <w:ind w:left="370" w:hanging="370"/>
        <w:rPr>
          <w:szCs w:val="18"/>
        </w:rPr>
      </w:pPr>
      <w:r w:rsidRPr="002854AA">
        <w:rPr>
          <w:szCs w:val="18"/>
        </w:rPr>
        <w:t>Contributed to the development of network documentation and provided comprehensive training to internal teams on Aruba switch management and Aruba Central functionalities.</w:t>
      </w:r>
    </w:p>
    <w:p w14:paraId="3DC2F7EB" w14:textId="77777777" w:rsidR="00603C55" w:rsidRDefault="00603C55" w:rsidP="00603C55">
      <w:pPr>
        <w:pStyle w:val="ListParagraph"/>
        <w:numPr>
          <w:ilvl w:val="0"/>
          <w:numId w:val="36"/>
        </w:numPr>
        <w:spacing w:after="0" w:line="270" w:lineRule="auto"/>
        <w:ind w:left="370" w:hanging="370"/>
      </w:pPr>
      <w:r>
        <w:t xml:space="preserve">Cisco Security: SDM, NAT/ACLs, AAA, Layer 2 Security, Layer 3 Security, IPS/IDS, Cisco (ASA, PIX) 5510, Cryptography, SSL, and IPsec VPN and DMVPN.  </w:t>
      </w:r>
    </w:p>
    <w:p w14:paraId="55AB2359" w14:textId="77777777" w:rsidR="00603C55" w:rsidRPr="002854AA" w:rsidRDefault="00603C55" w:rsidP="00603C55">
      <w:pPr>
        <w:pStyle w:val="ListParagraph"/>
        <w:numPr>
          <w:ilvl w:val="0"/>
          <w:numId w:val="36"/>
        </w:numPr>
        <w:spacing w:after="0" w:line="270" w:lineRule="auto"/>
        <w:ind w:left="370" w:hanging="370"/>
        <w:rPr>
          <w:szCs w:val="18"/>
        </w:rPr>
      </w:pPr>
      <w:r>
        <w:rPr>
          <w:bCs/>
          <w:szCs w:val="18"/>
        </w:rPr>
        <w:t>Knowledge</w:t>
      </w:r>
      <w:r w:rsidRPr="00C802BB">
        <w:rPr>
          <w:bCs/>
          <w:szCs w:val="18"/>
        </w:rPr>
        <w:t xml:space="preserve"> on cloud AWS cloud EC2, S3, RDS, Load Balancer, Auto Scaling with AWS command line interface and AWS python SDK</w:t>
      </w:r>
      <w:r w:rsidRPr="00C802BB">
        <w:rPr>
          <w:szCs w:val="18"/>
        </w:rPr>
        <w:t>.</w:t>
      </w:r>
    </w:p>
    <w:p w14:paraId="1219FB92" w14:textId="77777777" w:rsidR="00603C55" w:rsidRDefault="00603C55" w:rsidP="00603C55">
      <w:pPr>
        <w:pStyle w:val="ListParagraph"/>
        <w:numPr>
          <w:ilvl w:val="0"/>
          <w:numId w:val="36"/>
        </w:numPr>
        <w:spacing w:after="0" w:line="270" w:lineRule="auto"/>
        <w:ind w:left="370" w:hanging="370"/>
        <w:rPr>
          <w:szCs w:val="18"/>
        </w:rPr>
      </w:pPr>
      <w:r w:rsidRPr="00894A2E">
        <w:rPr>
          <w:szCs w:val="18"/>
        </w:rPr>
        <w:t>Utilized Linux skills to manage and troubleshoot Palo Alto Firewalls, ensuring seamless operation and swift resolution of issues</w:t>
      </w:r>
      <w:r>
        <w:rPr>
          <w:szCs w:val="18"/>
        </w:rPr>
        <w:t xml:space="preserve"> </w:t>
      </w:r>
      <w:r w:rsidRPr="00C560DE">
        <w:rPr>
          <w:szCs w:val="18"/>
        </w:rPr>
        <w:t xml:space="preserve">and </w:t>
      </w:r>
      <w:r w:rsidRPr="00C560DE">
        <w:rPr>
          <w:bCs/>
          <w:szCs w:val="18"/>
        </w:rPr>
        <w:t xml:space="preserve">monitored </w:t>
      </w:r>
      <w:r>
        <w:rPr>
          <w:bCs/>
          <w:szCs w:val="18"/>
        </w:rPr>
        <w:t>large-scale</w:t>
      </w:r>
      <w:r w:rsidRPr="00C560DE">
        <w:rPr>
          <w:bCs/>
          <w:szCs w:val="18"/>
        </w:rPr>
        <w:t xml:space="preserve"> Palo Alto Firewalls through Panorama.</w:t>
      </w:r>
    </w:p>
    <w:p w14:paraId="4337E6CC" w14:textId="77777777" w:rsidR="00603C55" w:rsidRPr="000724C6" w:rsidRDefault="00603C55" w:rsidP="00603C55">
      <w:pPr>
        <w:pStyle w:val="ListParagraph"/>
        <w:numPr>
          <w:ilvl w:val="0"/>
          <w:numId w:val="36"/>
        </w:numPr>
        <w:spacing w:after="0" w:line="270" w:lineRule="auto"/>
        <w:ind w:left="370" w:hanging="370"/>
        <w:rPr>
          <w:szCs w:val="18"/>
        </w:rPr>
      </w:pPr>
      <w:r w:rsidRPr="00966614">
        <w:rPr>
          <w:bCs/>
          <w:szCs w:val="18"/>
        </w:rPr>
        <w:t>Installed and configured Cisco Meraki (MR66, MR74, MR84) wireless Access points in the warehouses.</w:t>
      </w:r>
    </w:p>
    <w:p w14:paraId="1EFA6B4E" w14:textId="1470EF57" w:rsidR="00EF2A43" w:rsidRPr="00FB60E1" w:rsidRDefault="00603C55" w:rsidP="00EF2A43">
      <w:pPr>
        <w:pStyle w:val="ListParagraph"/>
        <w:numPr>
          <w:ilvl w:val="0"/>
          <w:numId w:val="14"/>
        </w:numPr>
        <w:spacing w:after="0"/>
        <w:ind w:left="360"/>
        <w:rPr>
          <w:lang w:val="en-IN"/>
        </w:rPr>
      </w:pPr>
      <w:r>
        <w:t>Provided technical support and resolved network-related incidents within agreed service level agreements (SLAs).</w:t>
      </w:r>
    </w:p>
    <w:p w14:paraId="76159B5C" w14:textId="60C18DB4" w:rsidR="00FB60E1" w:rsidRPr="00FB60E1" w:rsidRDefault="00FB60E1" w:rsidP="00EF2A43">
      <w:pPr>
        <w:pStyle w:val="ListParagraph"/>
        <w:numPr>
          <w:ilvl w:val="0"/>
          <w:numId w:val="14"/>
        </w:numPr>
        <w:spacing w:after="0"/>
        <w:ind w:left="360"/>
        <w:rPr>
          <w:lang w:val="en-IN"/>
        </w:rPr>
      </w:pPr>
      <w:r w:rsidRPr="00FB60E1">
        <w:rPr>
          <w:lang w:val="en-IN"/>
        </w:rPr>
        <w:t>Worked on automation-driven network deployments using templating and version-controlled pipelines</w:t>
      </w:r>
    </w:p>
    <w:p w14:paraId="54A414EA" w14:textId="77777777" w:rsidR="00145637" w:rsidRDefault="00145637" w:rsidP="00674A47">
      <w:pPr>
        <w:pBdr>
          <w:bottom w:val="single" w:sz="2" w:space="1" w:color="00B050"/>
        </w:pBdr>
        <w:spacing w:after="0"/>
        <w:rPr>
          <w:rFonts w:ascii="Calibri Light" w:hAnsi="Calibri Light" w:cs="Calibri Light"/>
          <w:b/>
          <w:lang w:val="en-US"/>
        </w:rPr>
      </w:pPr>
    </w:p>
    <w:p w14:paraId="010427C7" w14:textId="24D3FC8B" w:rsidR="00DE6C1D" w:rsidRPr="008D6DAA" w:rsidRDefault="00DD36CD" w:rsidP="008D6DAA">
      <w:pPr>
        <w:pStyle w:val="Heading2"/>
        <w:spacing w:before="0"/>
        <w:rPr>
          <w:color w:val="000000" w:themeColor="text1"/>
          <w:sz w:val="22"/>
          <w:szCs w:val="22"/>
          <w:lang w:val="en-US"/>
        </w:rPr>
      </w:pPr>
      <w:r w:rsidRPr="008D6DAA">
        <w:rPr>
          <w:color w:val="000000" w:themeColor="text1"/>
          <w:sz w:val="22"/>
          <w:szCs w:val="22"/>
          <w:lang w:val="en-US"/>
        </w:rPr>
        <w:t>Network Engineer</w:t>
      </w:r>
      <w:r w:rsidR="0081534C" w:rsidRPr="008D6DAA">
        <w:rPr>
          <w:color w:val="000000" w:themeColor="text1"/>
          <w:sz w:val="22"/>
          <w:szCs w:val="22"/>
          <w:lang w:val="en-US"/>
        </w:rPr>
        <w:t xml:space="preserve"> | </w:t>
      </w:r>
      <w:r w:rsidR="00CC38B2">
        <w:rPr>
          <w:color w:val="000000" w:themeColor="text1"/>
          <w:sz w:val="22"/>
          <w:szCs w:val="22"/>
          <w:lang w:val="en-US"/>
        </w:rPr>
        <w:t>JUNE 2021</w:t>
      </w:r>
      <w:r w:rsidR="00273C1B" w:rsidRPr="008D6DAA">
        <w:rPr>
          <w:color w:val="000000" w:themeColor="text1"/>
          <w:sz w:val="22"/>
          <w:szCs w:val="22"/>
          <w:lang w:val="en-US"/>
        </w:rPr>
        <w:t xml:space="preserve"> – </w:t>
      </w:r>
      <w:r w:rsidR="00CC38B2">
        <w:rPr>
          <w:color w:val="000000" w:themeColor="text1"/>
          <w:sz w:val="22"/>
          <w:szCs w:val="22"/>
          <w:lang w:val="en-US"/>
        </w:rPr>
        <w:t>FEB 2023</w:t>
      </w:r>
    </w:p>
    <w:p w14:paraId="17769E7D" w14:textId="288AB2CD" w:rsidR="00447F6C" w:rsidRPr="008D6DAA" w:rsidRDefault="00603C55" w:rsidP="008D6DAA">
      <w:pPr>
        <w:pStyle w:val="Heading2"/>
        <w:spacing w:before="0"/>
        <w:rPr>
          <w:color w:val="000000" w:themeColor="text1"/>
          <w:sz w:val="22"/>
          <w:szCs w:val="22"/>
          <w:lang w:val="en-US"/>
        </w:rPr>
      </w:pPr>
      <w:r>
        <w:rPr>
          <w:color w:val="000000" w:themeColor="text1"/>
          <w:sz w:val="22"/>
          <w:szCs w:val="22"/>
          <w:lang w:val="en-US"/>
        </w:rPr>
        <w:t xml:space="preserve">State of </w:t>
      </w:r>
      <w:r w:rsidR="00CC38B2">
        <w:rPr>
          <w:color w:val="000000" w:themeColor="text1"/>
          <w:sz w:val="22"/>
          <w:szCs w:val="22"/>
          <w:lang w:val="en-US"/>
        </w:rPr>
        <w:t>New York (ITS)</w:t>
      </w:r>
      <w:r>
        <w:rPr>
          <w:color w:val="000000" w:themeColor="text1"/>
          <w:sz w:val="22"/>
          <w:szCs w:val="22"/>
          <w:lang w:val="en-US"/>
        </w:rPr>
        <w:t xml:space="preserve">, </w:t>
      </w:r>
      <w:proofErr w:type="spellStart"/>
      <w:proofErr w:type="gramStart"/>
      <w:r>
        <w:rPr>
          <w:color w:val="000000" w:themeColor="text1"/>
          <w:sz w:val="22"/>
          <w:szCs w:val="22"/>
          <w:lang w:val="en-US"/>
        </w:rPr>
        <w:t>A</w:t>
      </w:r>
      <w:r w:rsidR="00CC38B2">
        <w:rPr>
          <w:color w:val="000000" w:themeColor="text1"/>
          <w:sz w:val="22"/>
          <w:szCs w:val="22"/>
          <w:lang w:val="en-US"/>
        </w:rPr>
        <w:t>lbany,NY</w:t>
      </w:r>
      <w:proofErr w:type="spellEnd"/>
      <w:proofErr w:type="gramEnd"/>
      <w:r w:rsidR="00DE6C1D" w:rsidRPr="008D6DAA">
        <w:rPr>
          <w:color w:val="000000" w:themeColor="text1"/>
          <w:sz w:val="22"/>
          <w:szCs w:val="22"/>
          <w:lang w:val="en-US"/>
        </w:rPr>
        <w:tab/>
      </w:r>
      <w:r w:rsidR="00DE6C1D" w:rsidRPr="008D6DAA">
        <w:rPr>
          <w:color w:val="000000" w:themeColor="text1"/>
          <w:sz w:val="22"/>
          <w:szCs w:val="22"/>
          <w:lang w:val="en-US"/>
        </w:rPr>
        <w:tab/>
      </w:r>
      <w:r w:rsidR="00DE6C1D" w:rsidRPr="008D6DAA">
        <w:rPr>
          <w:color w:val="000000" w:themeColor="text1"/>
          <w:sz w:val="22"/>
          <w:szCs w:val="22"/>
          <w:lang w:val="en-US"/>
        </w:rPr>
        <w:tab/>
      </w:r>
      <w:r w:rsidR="00DE6C1D" w:rsidRPr="008D6DAA">
        <w:rPr>
          <w:color w:val="000000" w:themeColor="text1"/>
          <w:sz w:val="22"/>
          <w:szCs w:val="22"/>
          <w:lang w:val="en-US"/>
        </w:rPr>
        <w:tab/>
      </w:r>
      <w:r w:rsidR="00DE6C1D" w:rsidRPr="008D6DAA">
        <w:rPr>
          <w:color w:val="000000" w:themeColor="text1"/>
          <w:sz w:val="22"/>
          <w:szCs w:val="22"/>
          <w:lang w:val="en-US"/>
        </w:rPr>
        <w:tab/>
      </w:r>
      <w:r w:rsidR="00DE6C1D" w:rsidRPr="008D6DAA">
        <w:rPr>
          <w:color w:val="000000" w:themeColor="text1"/>
          <w:sz w:val="22"/>
          <w:szCs w:val="22"/>
          <w:lang w:val="en-US"/>
        </w:rPr>
        <w:tab/>
      </w:r>
      <w:r w:rsidR="00DE6C1D" w:rsidRPr="008D6DAA">
        <w:rPr>
          <w:color w:val="000000" w:themeColor="text1"/>
          <w:sz w:val="22"/>
          <w:szCs w:val="22"/>
          <w:lang w:val="en-US"/>
        </w:rPr>
        <w:tab/>
      </w:r>
      <w:r w:rsidR="00DE6C1D" w:rsidRPr="008D6DAA">
        <w:rPr>
          <w:color w:val="000000" w:themeColor="text1"/>
          <w:sz w:val="22"/>
          <w:szCs w:val="22"/>
          <w:lang w:val="en-US"/>
        </w:rPr>
        <w:tab/>
      </w:r>
    </w:p>
    <w:p w14:paraId="3CAAE6CC" w14:textId="77777777" w:rsidR="00447F6C" w:rsidRPr="008D6DAA" w:rsidRDefault="00447F6C" w:rsidP="008D6DAA">
      <w:pPr>
        <w:pStyle w:val="Heading2"/>
        <w:spacing w:before="0"/>
        <w:rPr>
          <w:color w:val="000000" w:themeColor="text1"/>
          <w:sz w:val="22"/>
          <w:szCs w:val="22"/>
          <w:lang w:val="en-US"/>
        </w:rPr>
      </w:pPr>
      <w:r w:rsidRPr="008D6DAA">
        <w:rPr>
          <w:color w:val="000000" w:themeColor="text1"/>
          <w:sz w:val="22"/>
          <w:szCs w:val="22"/>
          <w:lang w:val="en-US"/>
        </w:rPr>
        <w:t>Responsibilities:</w:t>
      </w:r>
    </w:p>
    <w:p w14:paraId="61A51622" w14:textId="77777777" w:rsidR="00603C55" w:rsidRDefault="00603C55" w:rsidP="00603C55">
      <w:pPr>
        <w:pStyle w:val="ListParagraph"/>
        <w:numPr>
          <w:ilvl w:val="0"/>
          <w:numId w:val="37"/>
        </w:numPr>
        <w:spacing w:after="0" w:line="270" w:lineRule="auto"/>
        <w:ind w:left="370" w:hanging="370"/>
      </w:pPr>
      <w:r>
        <w:t xml:space="preserve">Responsible for building and maintaining site-to-site VPN tunnels with other business partners based on the business requirements.  </w:t>
      </w:r>
    </w:p>
    <w:p w14:paraId="154F0DDD" w14:textId="77777777" w:rsidR="00603C55" w:rsidRDefault="00603C55" w:rsidP="00603C55">
      <w:pPr>
        <w:pStyle w:val="ListParagraph"/>
        <w:numPr>
          <w:ilvl w:val="0"/>
          <w:numId w:val="37"/>
        </w:numPr>
        <w:spacing w:after="0" w:line="270" w:lineRule="auto"/>
        <w:ind w:left="370" w:hanging="370"/>
      </w:pPr>
      <w:r>
        <w:t xml:space="preserve">Installation, configuring, and maintaining Checkpoint and Cisco ASA firewalls.  </w:t>
      </w:r>
    </w:p>
    <w:p w14:paraId="169E1D0D" w14:textId="39F2B8A2" w:rsidR="00603C55" w:rsidRPr="00B12405" w:rsidRDefault="00603C55" w:rsidP="00B12405">
      <w:pPr>
        <w:pStyle w:val="ListParagraph"/>
        <w:numPr>
          <w:ilvl w:val="0"/>
          <w:numId w:val="37"/>
        </w:numPr>
        <w:spacing w:after="0" w:line="270" w:lineRule="auto"/>
        <w:ind w:left="370" w:hanging="370"/>
      </w:pPr>
      <w:r>
        <w:t xml:space="preserve">Working on Checkpoint GAIA 77. XX and R80.XX firewall changes to resolve issues for different internal teams. </w:t>
      </w:r>
    </w:p>
    <w:p w14:paraId="4ACD44DA" w14:textId="6C8FD9BD" w:rsidR="00603C55" w:rsidRDefault="00603C55" w:rsidP="00603C55">
      <w:pPr>
        <w:pStyle w:val="ListParagraph"/>
        <w:numPr>
          <w:ilvl w:val="0"/>
          <w:numId w:val="37"/>
        </w:numPr>
        <w:spacing w:after="0" w:line="270" w:lineRule="auto"/>
        <w:ind w:left="370" w:hanging="370"/>
      </w:pPr>
      <w:r>
        <w:t xml:space="preserve">Working on service now queue to get the different firewall and load balancer requests resolved on timely basis. </w:t>
      </w:r>
    </w:p>
    <w:p w14:paraId="3FD743D3" w14:textId="77777777" w:rsidR="00603C55" w:rsidRPr="001806DB" w:rsidRDefault="00603C55" w:rsidP="00603C55">
      <w:pPr>
        <w:pStyle w:val="ListParagraph"/>
        <w:numPr>
          <w:ilvl w:val="0"/>
          <w:numId w:val="37"/>
        </w:numPr>
        <w:spacing w:after="0" w:line="270" w:lineRule="auto"/>
        <w:ind w:left="370" w:hanging="370"/>
        <w:rPr>
          <w:szCs w:val="18"/>
        </w:rPr>
      </w:pPr>
      <w:r w:rsidRPr="001806DB">
        <w:rPr>
          <w:szCs w:val="18"/>
          <w:lang w:val="en"/>
        </w:rPr>
        <w:t>Played a key role in the migration of legacy firewalls to Palo Alto Next-Generation Firewalls, resulting in improved threat detection and prevention capabilities.</w:t>
      </w:r>
    </w:p>
    <w:p w14:paraId="4051CD52" w14:textId="77777777" w:rsidR="00603C55" w:rsidRPr="001806DB" w:rsidRDefault="00603C55" w:rsidP="00603C55">
      <w:pPr>
        <w:pStyle w:val="ListParagraph"/>
        <w:numPr>
          <w:ilvl w:val="0"/>
          <w:numId w:val="37"/>
        </w:numPr>
        <w:spacing w:after="0" w:line="270" w:lineRule="auto"/>
        <w:ind w:left="370" w:hanging="370"/>
        <w:rPr>
          <w:szCs w:val="18"/>
        </w:rPr>
      </w:pPr>
      <w:r w:rsidRPr="001806DB">
        <w:rPr>
          <w:szCs w:val="18"/>
          <w:lang w:val="en"/>
        </w:rPr>
        <w:t>Conducted thorough security assessments and implemented Palo Alto security policies aligned with industry best practices to protect sensitive data and prevent unauthorized access.</w:t>
      </w:r>
    </w:p>
    <w:p w14:paraId="1D3E8A33" w14:textId="17B3674C" w:rsidR="00603C55" w:rsidRPr="002003FC" w:rsidRDefault="00603C55" w:rsidP="00603C55">
      <w:pPr>
        <w:pStyle w:val="ListParagraph"/>
        <w:numPr>
          <w:ilvl w:val="0"/>
          <w:numId w:val="37"/>
        </w:numPr>
        <w:spacing w:after="0" w:line="270" w:lineRule="auto"/>
        <w:ind w:left="370" w:hanging="370"/>
        <w:rPr>
          <w:szCs w:val="18"/>
        </w:rPr>
      </w:pPr>
      <w:r w:rsidRPr="00557684">
        <w:rPr>
          <w:szCs w:val="18"/>
        </w:rPr>
        <w:lastRenderedPageBreak/>
        <w:t xml:space="preserve">Doing site surveys as well with </w:t>
      </w:r>
      <w:proofErr w:type="spellStart"/>
      <w:r w:rsidRPr="00557684">
        <w:rPr>
          <w:szCs w:val="18"/>
        </w:rPr>
        <w:t>Externetwork</w:t>
      </w:r>
      <w:proofErr w:type="spellEnd"/>
      <w:r w:rsidRPr="00557684">
        <w:rPr>
          <w:szCs w:val="18"/>
        </w:rPr>
        <w:t xml:space="preserve"> for designing and implementing new Confidential SD-WAN circuits for customer sites.</w:t>
      </w:r>
    </w:p>
    <w:p w14:paraId="03487DFA" w14:textId="77777777" w:rsidR="00603C55" w:rsidRPr="002003FC" w:rsidRDefault="00603C55" w:rsidP="00603C55">
      <w:pPr>
        <w:pStyle w:val="ListParagraph"/>
        <w:numPr>
          <w:ilvl w:val="0"/>
          <w:numId w:val="37"/>
        </w:numPr>
        <w:spacing w:after="0" w:line="270" w:lineRule="auto"/>
        <w:ind w:left="370" w:hanging="370"/>
        <w:rPr>
          <w:szCs w:val="18"/>
        </w:rPr>
      </w:pPr>
      <w:r w:rsidRPr="002003FC">
        <w:rPr>
          <w:bCs/>
          <w:szCs w:val="18"/>
        </w:rPr>
        <w:t xml:space="preserve">Install and maintain the wireless infrastructure (Aruba, HP controllers) Configuration of SSID, VLAN binding, </w:t>
      </w:r>
      <w:r>
        <w:rPr>
          <w:bCs/>
          <w:szCs w:val="18"/>
        </w:rPr>
        <w:t xml:space="preserve">and </w:t>
      </w:r>
      <w:r w:rsidRPr="002003FC">
        <w:rPr>
          <w:bCs/>
          <w:szCs w:val="18"/>
        </w:rPr>
        <w:t>security management</w:t>
      </w:r>
      <w:r>
        <w:rPr>
          <w:bCs/>
          <w:szCs w:val="18"/>
        </w:rPr>
        <w:t>.</w:t>
      </w:r>
    </w:p>
    <w:p w14:paraId="4C2200DE" w14:textId="21EE96A6" w:rsidR="00603C55" w:rsidRPr="00240940" w:rsidRDefault="00603C55" w:rsidP="00603C55">
      <w:pPr>
        <w:pStyle w:val="ListParagraph"/>
        <w:numPr>
          <w:ilvl w:val="0"/>
          <w:numId w:val="37"/>
        </w:numPr>
        <w:spacing w:after="0" w:line="270" w:lineRule="auto"/>
        <w:ind w:left="370" w:hanging="370"/>
        <w:rPr>
          <w:szCs w:val="18"/>
        </w:rPr>
      </w:pPr>
      <w:r w:rsidRPr="001806DB">
        <w:rPr>
          <w:szCs w:val="18"/>
          <w:lang w:val="en"/>
        </w:rPr>
        <w:t>Provided expertise in CyberArk's privileged credential management, enabling secure and controlled access to critical systems, and reducing the risk of insider threats.</w:t>
      </w:r>
    </w:p>
    <w:p w14:paraId="4F88175E" w14:textId="77777777" w:rsidR="00603C55" w:rsidRDefault="00603C55" w:rsidP="00603C55">
      <w:pPr>
        <w:pStyle w:val="ListParagraph"/>
        <w:numPr>
          <w:ilvl w:val="0"/>
          <w:numId w:val="37"/>
        </w:numPr>
        <w:spacing w:after="0" w:line="270" w:lineRule="auto"/>
        <w:ind w:left="370" w:hanging="370"/>
        <w:rPr>
          <w:szCs w:val="18"/>
        </w:rPr>
      </w:pPr>
      <w:r w:rsidRPr="000724C6">
        <w:rPr>
          <w:szCs w:val="18"/>
        </w:rPr>
        <w:t>Worked on the implementation of Cisco Meraki wireless solutions and the deployment of wireless access points</w:t>
      </w:r>
      <w:r>
        <w:rPr>
          <w:szCs w:val="18"/>
        </w:rPr>
        <w:t>.</w:t>
      </w:r>
    </w:p>
    <w:p w14:paraId="0CC7269E" w14:textId="77777777" w:rsidR="00603C55" w:rsidRDefault="00603C55" w:rsidP="00603C55">
      <w:pPr>
        <w:pStyle w:val="ListParagraph"/>
        <w:numPr>
          <w:ilvl w:val="0"/>
          <w:numId w:val="37"/>
        </w:numPr>
        <w:spacing w:after="0" w:line="270" w:lineRule="auto"/>
        <w:ind w:left="370" w:hanging="370"/>
      </w:pPr>
      <w:r>
        <w:t xml:space="preserve">Involved in managing and maintaining ASA and checkpoint firewalls and Cisco VPN concentrators.  </w:t>
      </w:r>
    </w:p>
    <w:p w14:paraId="4F2143C7" w14:textId="77777777" w:rsidR="00603C55" w:rsidRPr="00966614" w:rsidRDefault="00603C55" w:rsidP="00603C55">
      <w:pPr>
        <w:pStyle w:val="ListParagraph"/>
        <w:numPr>
          <w:ilvl w:val="0"/>
          <w:numId w:val="37"/>
        </w:numPr>
        <w:spacing w:after="0" w:line="270" w:lineRule="auto"/>
        <w:ind w:left="370" w:hanging="370"/>
        <w:rPr>
          <w:szCs w:val="18"/>
        </w:rPr>
      </w:pPr>
      <w:r w:rsidRPr="00966614">
        <w:rPr>
          <w:bCs/>
          <w:szCs w:val="18"/>
        </w:rPr>
        <w:t>Routing protocol configuration such as OSPF, IS-IS, EIGRP and BGP, Router redundancy configuration (HSRP, VRRP and GLBP) and Wireless LAN (Access point, LWAPP</w:t>
      </w:r>
      <w:r>
        <w:rPr>
          <w:bCs/>
          <w:szCs w:val="18"/>
        </w:rPr>
        <w:t>)</w:t>
      </w:r>
      <w:r w:rsidRPr="00966614">
        <w:rPr>
          <w:bCs/>
          <w:szCs w:val="18"/>
        </w:rPr>
        <w:t>.</w:t>
      </w:r>
    </w:p>
    <w:p w14:paraId="4A3214F7" w14:textId="77777777" w:rsidR="00603C55" w:rsidRDefault="00603C55" w:rsidP="00603C55">
      <w:pPr>
        <w:pStyle w:val="ListParagraph"/>
        <w:numPr>
          <w:ilvl w:val="0"/>
          <w:numId w:val="37"/>
        </w:numPr>
        <w:spacing w:after="0" w:line="270" w:lineRule="auto"/>
        <w:ind w:left="370" w:hanging="370"/>
      </w:pPr>
      <w:r>
        <w:t xml:space="preserve">Configured HSRP and VLAN trunking 802.1Q, VLAN Routing on Nexus 7k, 5k and Catalyst 6500 switches.  </w:t>
      </w:r>
    </w:p>
    <w:p w14:paraId="7E5B223E" w14:textId="77777777" w:rsidR="00603C55" w:rsidRDefault="00603C55" w:rsidP="00603C55">
      <w:pPr>
        <w:pStyle w:val="ListParagraph"/>
        <w:numPr>
          <w:ilvl w:val="0"/>
          <w:numId w:val="37"/>
        </w:numPr>
        <w:spacing w:after="0" w:line="270" w:lineRule="auto"/>
        <w:ind w:left="370" w:hanging="370"/>
      </w:pPr>
      <w:r>
        <w:t xml:space="preserve">Installation, configuring and maintaining Checkpoint and Cisco ASA firewalls. Responsible for building and maintaining site-to-site VPN tunnels with other business partners based on business requirements.  </w:t>
      </w:r>
    </w:p>
    <w:p w14:paraId="093D8E8D" w14:textId="512477D7" w:rsidR="00603C55" w:rsidRPr="001806DB" w:rsidRDefault="00603C55" w:rsidP="00603C55">
      <w:pPr>
        <w:pStyle w:val="ListParagraph"/>
        <w:numPr>
          <w:ilvl w:val="0"/>
          <w:numId w:val="37"/>
        </w:numPr>
        <w:spacing w:after="0" w:line="270" w:lineRule="auto"/>
        <w:ind w:left="370" w:hanging="370"/>
        <w:rPr>
          <w:szCs w:val="18"/>
        </w:rPr>
      </w:pPr>
      <w:r w:rsidRPr="001806DB">
        <w:rPr>
          <w:szCs w:val="18"/>
          <w:lang w:val="en"/>
        </w:rPr>
        <w:t xml:space="preserve">Working on Checkpoint firewall changes using to resolve issues for different internal teams. Use Tufin orchestrator for troubleshooting different firewall issues </w:t>
      </w:r>
      <w:r w:rsidR="00B12405" w:rsidRPr="001806DB">
        <w:rPr>
          <w:szCs w:val="18"/>
          <w:lang w:val="en"/>
        </w:rPr>
        <w:t>and</w:t>
      </w:r>
      <w:r w:rsidRPr="001806DB">
        <w:rPr>
          <w:szCs w:val="18"/>
          <w:lang w:val="en"/>
        </w:rPr>
        <w:t xml:space="preserve"> for firewall audit. </w:t>
      </w:r>
    </w:p>
    <w:p w14:paraId="19926B9A" w14:textId="77777777" w:rsidR="00603C55" w:rsidRPr="001806DB" w:rsidRDefault="00603C55" w:rsidP="00603C55">
      <w:pPr>
        <w:pStyle w:val="ListParagraph"/>
        <w:numPr>
          <w:ilvl w:val="0"/>
          <w:numId w:val="37"/>
        </w:numPr>
        <w:spacing w:after="0" w:line="270" w:lineRule="auto"/>
        <w:ind w:left="370" w:hanging="370"/>
        <w:rPr>
          <w:szCs w:val="18"/>
        </w:rPr>
      </w:pPr>
      <w:r w:rsidRPr="001806DB">
        <w:rPr>
          <w:szCs w:val="18"/>
          <w:lang w:val="en"/>
        </w:rPr>
        <w:t xml:space="preserve">Use Tools like Splunk for resolving many issues internal/external application users have. </w:t>
      </w:r>
    </w:p>
    <w:p w14:paraId="2136A526" w14:textId="77777777" w:rsidR="00603C55" w:rsidRPr="001806DB" w:rsidRDefault="00603C55" w:rsidP="00603C55">
      <w:pPr>
        <w:pStyle w:val="ListParagraph"/>
        <w:numPr>
          <w:ilvl w:val="0"/>
          <w:numId w:val="37"/>
        </w:numPr>
        <w:spacing w:after="0" w:line="270" w:lineRule="auto"/>
        <w:ind w:left="370" w:hanging="370"/>
        <w:rPr>
          <w:szCs w:val="18"/>
        </w:rPr>
      </w:pPr>
      <w:r w:rsidRPr="001806DB">
        <w:rPr>
          <w:szCs w:val="18"/>
          <w:lang w:val="en"/>
        </w:rPr>
        <w:t>Troubleshoot/configure IDPS changes on Checkpoint firewalls.</w:t>
      </w:r>
    </w:p>
    <w:p w14:paraId="486A711B" w14:textId="77777777" w:rsidR="00603C55" w:rsidRPr="00240940" w:rsidRDefault="00603C55" w:rsidP="00603C55">
      <w:pPr>
        <w:pStyle w:val="ListParagraph"/>
        <w:numPr>
          <w:ilvl w:val="0"/>
          <w:numId w:val="37"/>
        </w:numPr>
        <w:spacing w:after="0" w:line="270" w:lineRule="auto"/>
        <w:ind w:left="370" w:hanging="370"/>
        <w:rPr>
          <w:szCs w:val="18"/>
        </w:rPr>
      </w:pPr>
      <w:r w:rsidRPr="001806DB">
        <w:rPr>
          <w:szCs w:val="18"/>
          <w:lang w:val="en"/>
        </w:rPr>
        <w:t xml:space="preserve">Working on service now queue to get the different firewall and load balancer requests resolved on </w:t>
      </w:r>
      <w:r>
        <w:rPr>
          <w:szCs w:val="18"/>
          <w:lang w:val="en"/>
        </w:rPr>
        <w:t xml:space="preserve">a </w:t>
      </w:r>
      <w:r w:rsidRPr="001806DB">
        <w:rPr>
          <w:szCs w:val="18"/>
          <w:lang w:val="en"/>
        </w:rPr>
        <w:t>timely basis.</w:t>
      </w:r>
    </w:p>
    <w:p w14:paraId="3681EB88" w14:textId="77777777" w:rsidR="00603C55" w:rsidRDefault="00603C55" w:rsidP="00603C55">
      <w:pPr>
        <w:pStyle w:val="ListParagraph"/>
        <w:numPr>
          <w:ilvl w:val="0"/>
          <w:numId w:val="37"/>
        </w:numPr>
        <w:spacing w:after="0" w:line="270" w:lineRule="auto"/>
        <w:ind w:left="370" w:hanging="370"/>
      </w:pPr>
      <w:r>
        <w:t xml:space="preserve">Worked on Cisco ASA 5500 series Firewall providing support and configuring for NAT, PAT &amp; advanced Firewall rules implementation IPS/IDS on </w:t>
      </w:r>
      <w:proofErr w:type="gramStart"/>
      <w:r>
        <w:t>ASA’s</w:t>
      </w:r>
      <w:proofErr w:type="gramEnd"/>
      <w:r>
        <w:t xml:space="preserve"> with Botnet protection.  </w:t>
      </w:r>
    </w:p>
    <w:p w14:paraId="31358844" w14:textId="77777777" w:rsidR="00603C55" w:rsidRDefault="00603C55" w:rsidP="00603C55">
      <w:pPr>
        <w:pStyle w:val="ListParagraph"/>
        <w:numPr>
          <w:ilvl w:val="0"/>
          <w:numId w:val="37"/>
        </w:numPr>
        <w:spacing w:after="0" w:line="270" w:lineRule="auto"/>
        <w:ind w:left="370" w:hanging="370"/>
      </w:pPr>
      <w:r>
        <w:t xml:space="preserve">Created dynamic access policies on the </w:t>
      </w:r>
      <w:proofErr w:type="gramStart"/>
      <w:r>
        <w:t>ASA’s</w:t>
      </w:r>
      <w:proofErr w:type="gramEnd"/>
      <w:r>
        <w:t xml:space="preserve"> for the offshore vendors to be able to VPN in and access the resources they needed for their testing purposes.  </w:t>
      </w:r>
    </w:p>
    <w:p w14:paraId="6DB95398" w14:textId="77777777" w:rsidR="00603C55" w:rsidRDefault="00603C55" w:rsidP="00603C55">
      <w:pPr>
        <w:pStyle w:val="ListParagraph"/>
        <w:numPr>
          <w:ilvl w:val="0"/>
          <w:numId w:val="37"/>
        </w:numPr>
        <w:spacing w:after="0" w:line="270" w:lineRule="auto"/>
        <w:ind w:left="370" w:hanging="370"/>
      </w:pPr>
      <w:r>
        <w:t xml:space="preserve">Upgraded the code on multiple </w:t>
      </w:r>
      <w:proofErr w:type="gramStart"/>
      <w:r>
        <w:t>ASA’s</w:t>
      </w:r>
      <w:proofErr w:type="gramEnd"/>
      <w:r>
        <w:t xml:space="preserve"> from 9.6.3(x) to 9.6.4(X) which required a very great deal of configuration changes especially due to the change of syntax for building </w:t>
      </w:r>
      <w:proofErr w:type="gramStart"/>
      <w:r>
        <w:t>NAT’s</w:t>
      </w:r>
      <w:proofErr w:type="gramEnd"/>
      <w:r>
        <w:t xml:space="preserve"> on 8.4.  </w:t>
      </w:r>
    </w:p>
    <w:p w14:paraId="2B1C463E" w14:textId="77777777" w:rsidR="00603C55" w:rsidRDefault="00603C55" w:rsidP="00603C55">
      <w:pPr>
        <w:pStyle w:val="ListParagraph"/>
        <w:numPr>
          <w:ilvl w:val="0"/>
          <w:numId w:val="37"/>
        </w:numPr>
        <w:spacing w:after="0" w:line="270" w:lineRule="auto"/>
        <w:ind w:left="370" w:hanging="370"/>
      </w:pPr>
      <w:r>
        <w:t xml:space="preserve">Assisted in planning, designing and implementation of NAC for network access control throughout the network.  </w:t>
      </w:r>
    </w:p>
    <w:p w14:paraId="688A914E" w14:textId="191A5A82" w:rsidR="00EF2A43" w:rsidRDefault="00603C55" w:rsidP="00EF2A43">
      <w:pPr>
        <w:pStyle w:val="ListParagraph"/>
        <w:numPr>
          <w:ilvl w:val="0"/>
          <w:numId w:val="37"/>
        </w:numPr>
        <w:spacing w:after="0" w:line="270" w:lineRule="auto"/>
        <w:ind w:left="370" w:hanging="370"/>
        <w:rPr>
          <w:lang w:val="en-IN"/>
        </w:rPr>
      </w:pPr>
      <w:r>
        <w:t>Effectively utilizing complex lab setups to duplicate and solve Enterprise and Cisco Partners voice and video problems as well as possible interoperability issues between Cisco Video and Voice Platforms and third-party video and voice platforms.</w:t>
      </w:r>
      <w:r w:rsidR="00EF2A43" w:rsidRPr="00EF2A43">
        <w:rPr>
          <w:rFonts w:ascii="Times New Roman" w:eastAsia="Times New Roman" w:hAnsi="Symbol" w:cs="Times New Roman"/>
          <w:sz w:val="24"/>
          <w:szCs w:val="24"/>
          <w:lang w:eastAsia="en-IN"/>
        </w:rPr>
        <w:t xml:space="preserve"> </w:t>
      </w:r>
    </w:p>
    <w:p w14:paraId="10C94EB7" w14:textId="30AC9987" w:rsidR="00EF2A43" w:rsidRPr="00EF2A43" w:rsidRDefault="00EF2A43" w:rsidP="00EF2A43">
      <w:pPr>
        <w:pStyle w:val="ListParagraph"/>
        <w:numPr>
          <w:ilvl w:val="0"/>
          <w:numId w:val="37"/>
        </w:numPr>
        <w:spacing w:after="0" w:line="270" w:lineRule="auto"/>
        <w:ind w:left="370" w:hanging="370"/>
        <w:rPr>
          <w:lang w:val="en-IN"/>
        </w:rPr>
      </w:pPr>
      <w:r w:rsidRPr="00EF2A43">
        <w:rPr>
          <w:lang w:val="en-IN"/>
        </w:rPr>
        <w:t xml:space="preserve">Assisted in </w:t>
      </w:r>
      <w:r w:rsidRPr="00EF2A43">
        <w:rPr>
          <w:b/>
          <w:bCs/>
          <w:lang w:val="en-IN"/>
        </w:rPr>
        <w:t>migration of legacy VNF-based systems to Kubernetes-based CNF architecture</w:t>
      </w:r>
      <w:r w:rsidRPr="00EF2A43">
        <w:rPr>
          <w:lang w:val="en-IN"/>
        </w:rPr>
        <w:t>.</w:t>
      </w:r>
    </w:p>
    <w:p w14:paraId="15DD8399" w14:textId="230EFD2D" w:rsidR="00EF2A43" w:rsidRPr="00EF2A43" w:rsidRDefault="00EF2A43" w:rsidP="00EF2A43">
      <w:pPr>
        <w:pStyle w:val="ListParagraph"/>
        <w:numPr>
          <w:ilvl w:val="0"/>
          <w:numId w:val="37"/>
        </w:numPr>
        <w:spacing w:after="0" w:line="270" w:lineRule="auto"/>
        <w:ind w:left="370" w:hanging="370"/>
        <w:rPr>
          <w:lang w:val="en-IN"/>
        </w:rPr>
      </w:pPr>
      <w:r w:rsidRPr="00EF2A43">
        <w:rPr>
          <w:lang w:val="en-IN"/>
        </w:rPr>
        <w:t xml:space="preserve">  Managed </w:t>
      </w:r>
      <w:r w:rsidRPr="00EF2A43">
        <w:rPr>
          <w:b/>
          <w:bCs/>
          <w:lang w:val="en-IN"/>
        </w:rPr>
        <w:t>Kubernetes clusters</w:t>
      </w:r>
      <w:r w:rsidRPr="00EF2A43">
        <w:rPr>
          <w:lang w:val="en-IN"/>
        </w:rPr>
        <w:t>, including deployment, scaling, and troubleshooting of containerized workloads.</w:t>
      </w:r>
    </w:p>
    <w:p w14:paraId="6E0E3223" w14:textId="33390CA8" w:rsidR="00EF2A43" w:rsidRPr="00EF2A43" w:rsidRDefault="00EF2A43" w:rsidP="00EF2A43">
      <w:pPr>
        <w:pStyle w:val="ListParagraph"/>
        <w:numPr>
          <w:ilvl w:val="0"/>
          <w:numId w:val="37"/>
        </w:numPr>
        <w:spacing w:after="0" w:line="270" w:lineRule="auto"/>
        <w:ind w:left="370" w:hanging="370"/>
        <w:rPr>
          <w:lang w:val="en-IN"/>
        </w:rPr>
      </w:pPr>
      <w:r w:rsidRPr="00EF2A43">
        <w:rPr>
          <w:lang w:val="en-IN"/>
        </w:rPr>
        <w:t xml:space="preserve"> Implemented </w:t>
      </w:r>
      <w:r w:rsidRPr="00EF2A43">
        <w:rPr>
          <w:b/>
          <w:bCs/>
          <w:lang w:val="en-IN"/>
        </w:rPr>
        <w:t>Helm charts and Kubernetes manifests</w:t>
      </w:r>
      <w:r w:rsidRPr="00EF2A43">
        <w:rPr>
          <w:lang w:val="en-IN"/>
        </w:rPr>
        <w:t xml:space="preserve"> for automated network function deployment.</w:t>
      </w:r>
    </w:p>
    <w:p w14:paraId="31A65357" w14:textId="25497C18" w:rsidR="00EF2A43" w:rsidRPr="00EF2A43" w:rsidRDefault="00EF2A43" w:rsidP="00EF2A43">
      <w:pPr>
        <w:pStyle w:val="ListParagraph"/>
        <w:numPr>
          <w:ilvl w:val="0"/>
          <w:numId w:val="37"/>
        </w:numPr>
        <w:spacing w:after="0" w:line="270" w:lineRule="auto"/>
        <w:ind w:left="370" w:hanging="370"/>
        <w:rPr>
          <w:lang w:val="en-IN"/>
        </w:rPr>
      </w:pPr>
      <w:r w:rsidRPr="00EF2A43">
        <w:rPr>
          <w:lang w:val="en-IN"/>
        </w:rPr>
        <w:t xml:space="preserve">Monitored system performance using </w:t>
      </w:r>
      <w:r w:rsidRPr="00EF2A43">
        <w:rPr>
          <w:b/>
          <w:bCs/>
          <w:lang w:val="en-IN"/>
        </w:rPr>
        <w:t>Prometheus and Grafana</w:t>
      </w:r>
      <w:r w:rsidRPr="00EF2A43">
        <w:rPr>
          <w:lang w:val="en-IN"/>
        </w:rPr>
        <w:t xml:space="preserve"> to ensure network reliability.</w:t>
      </w:r>
    </w:p>
    <w:p w14:paraId="41AEE1B8" w14:textId="6AC4D6F3" w:rsidR="00CF08CA" w:rsidRPr="000E4D70" w:rsidRDefault="00603C55" w:rsidP="00EF2A43">
      <w:pPr>
        <w:pStyle w:val="ListParagraph"/>
        <w:spacing w:after="0" w:line="270" w:lineRule="auto"/>
        <w:ind w:left="370"/>
      </w:pPr>
      <w:r>
        <w:t xml:space="preserve">  </w:t>
      </w:r>
    </w:p>
    <w:p w14:paraId="6D162AF4" w14:textId="62238D41" w:rsidR="00CF08CA" w:rsidRPr="008D6DAA" w:rsidRDefault="00CF08CA" w:rsidP="00CF08CA">
      <w:pPr>
        <w:pStyle w:val="Heading2"/>
        <w:spacing w:before="0"/>
        <w:rPr>
          <w:color w:val="000000" w:themeColor="text1"/>
          <w:sz w:val="22"/>
          <w:szCs w:val="22"/>
          <w:lang w:val="en-US"/>
        </w:rPr>
      </w:pPr>
      <w:r w:rsidRPr="008D6DAA">
        <w:rPr>
          <w:color w:val="000000" w:themeColor="text1"/>
          <w:sz w:val="22"/>
          <w:szCs w:val="22"/>
          <w:lang w:val="en-US"/>
        </w:rPr>
        <w:t xml:space="preserve">Network Engineer | </w:t>
      </w:r>
      <w:r w:rsidR="00CC38B2">
        <w:rPr>
          <w:color w:val="000000" w:themeColor="text1"/>
          <w:sz w:val="22"/>
          <w:szCs w:val="22"/>
          <w:lang w:val="en-US"/>
        </w:rPr>
        <w:t>JULY</w:t>
      </w:r>
      <w:r w:rsidR="00570847">
        <w:rPr>
          <w:color w:val="000000" w:themeColor="text1"/>
          <w:sz w:val="22"/>
          <w:szCs w:val="22"/>
          <w:lang w:val="en-US"/>
        </w:rPr>
        <w:t xml:space="preserve"> 201</w:t>
      </w:r>
      <w:r w:rsidR="00CC38B2">
        <w:rPr>
          <w:color w:val="000000" w:themeColor="text1"/>
          <w:sz w:val="22"/>
          <w:szCs w:val="22"/>
          <w:lang w:val="en-US"/>
        </w:rPr>
        <w:t>9</w:t>
      </w:r>
      <w:r w:rsidRPr="008D6DAA">
        <w:rPr>
          <w:color w:val="000000" w:themeColor="text1"/>
          <w:sz w:val="22"/>
          <w:szCs w:val="22"/>
          <w:lang w:val="en-US"/>
        </w:rPr>
        <w:t>– M</w:t>
      </w:r>
      <w:r w:rsidR="00CC38B2">
        <w:rPr>
          <w:color w:val="000000" w:themeColor="text1"/>
          <w:sz w:val="22"/>
          <w:szCs w:val="22"/>
          <w:lang w:val="en-US"/>
        </w:rPr>
        <w:t>AY</w:t>
      </w:r>
      <w:r w:rsidRPr="008D6DAA">
        <w:rPr>
          <w:color w:val="000000" w:themeColor="text1"/>
          <w:sz w:val="22"/>
          <w:szCs w:val="22"/>
          <w:lang w:val="en-US"/>
        </w:rPr>
        <w:t xml:space="preserve"> 20</w:t>
      </w:r>
      <w:r w:rsidR="00CC38B2">
        <w:rPr>
          <w:color w:val="000000" w:themeColor="text1"/>
          <w:sz w:val="22"/>
          <w:szCs w:val="22"/>
          <w:lang w:val="en-US"/>
        </w:rPr>
        <w:t>21</w:t>
      </w:r>
    </w:p>
    <w:p w14:paraId="067ACE0D" w14:textId="60C142D8" w:rsidR="00CF08CA" w:rsidRPr="008D6DAA" w:rsidRDefault="00CC38B2" w:rsidP="00CF08CA">
      <w:pPr>
        <w:pStyle w:val="Heading2"/>
        <w:spacing w:before="0"/>
        <w:rPr>
          <w:color w:val="000000" w:themeColor="text1"/>
          <w:sz w:val="22"/>
          <w:szCs w:val="22"/>
          <w:lang w:val="en-US"/>
        </w:rPr>
      </w:pPr>
      <w:proofErr w:type="gramStart"/>
      <w:r>
        <w:rPr>
          <w:color w:val="000000" w:themeColor="text1"/>
          <w:sz w:val="22"/>
          <w:szCs w:val="22"/>
          <w:lang w:val="en-US"/>
        </w:rPr>
        <w:t>Verizon(</w:t>
      </w:r>
      <w:proofErr w:type="gramEnd"/>
      <w:r>
        <w:rPr>
          <w:color w:val="000000" w:themeColor="text1"/>
          <w:sz w:val="22"/>
          <w:szCs w:val="22"/>
          <w:lang w:val="en-US"/>
        </w:rPr>
        <w:t>REMOTE)</w:t>
      </w:r>
      <w:r w:rsidR="00CF08CA" w:rsidRPr="008D6DAA">
        <w:rPr>
          <w:color w:val="000000" w:themeColor="text1"/>
          <w:sz w:val="22"/>
          <w:szCs w:val="22"/>
          <w:lang w:val="en-US"/>
        </w:rPr>
        <w:t>.</w:t>
      </w:r>
      <w:r w:rsidR="00CF08CA" w:rsidRPr="008D6DAA">
        <w:rPr>
          <w:color w:val="000000" w:themeColor="text1"/>
          <w:sz w:val="22"/>
          <w:szCs w:val="22"/>
          <w:lang w:val="en-US"/>
        </w:rPr>
        <w:tab/>
      </w:r>
      <w:r w:rsidR="00CF08CA" w:rsidRPr="008D6DAA">
        <w:rPr>
          <w:color w:val="000000" w:themeColor="text1"/>
          <w:sz w:val="22"/>
          <w:szCs w:val="22"/>
          <w:lang w:val="en-US"/>
        </w:rPr>
        <w:tab/>
      </w:r>
      <w:r w:rsidR="00CF08CA" w:rsidRPr="008D6DAA">
        <w:rPr>
          <w:color w:val="000000" w:themeColor="text1"/>
          <w:sz w:val="22"/>
          <w:szCs w:val="22"/>
          <w:lang w:val="en-US"/>
        </w:rPr>
        <w:tab/>
      </w:r>
      <w:r w:rsidR="00CF08CA" w:rsidRPr="008D6DAA">
        <w:rPr>
          <w:color w:val="000000" w:themeColor="text1"/>
          <w:sz w:val="22"/>
          <w:szCs w:val="22"/>
          <w:lang w:val="en-US"/>
        </w:rPr>
        <w:tab/>
      </w:r>
      <w:r w:rsidR="00CF08CA" w:rsidRPr="008D6DAA">
        <w:rPr>
          <w:color w:val="000000" w:themeColor="text1"/>
          <w:sz w:val="22"/>
          <w:szCs w:val="22"/>
          <w:lang w:val="en-US"/>
        </w:rPr>
        <w:tab/>
      </w:r>
      <w:r w:rsidR="00CF08CA" w:rsidRPr="008D6DAA">
        <w:rPr>
          <w:color w:val="000000" w:themeColor="text1"/>
          <w:sz w:val="22"/>
          <w:szCs w:val="22"/>
          <w:lang w:val="en-US"/>
        </w:rPr>
        <w:tab/>
      </w:r>
      <w:r w:rsidR="00CF08CA" w:rsidRPr="008D6DAA">
        <w:rPr>
          <w:color w:val="000000" w:themeColor="text1"/>
          <w:sz w:val="22"/>
          <w:szCs w:val="22"/>
          <w:lang w:val="en-US"/>
        </w:rPr>
        <w:tab/>
      </w:r>
      <w:r w:rsidR="00CF08CA" w:rsidRPr="008D6DAA">
        <w:rPr>
          <w:color w:val="000000" w:themeColor="text1"/>
          <w:sz w:val="22"/>
          <w:szCs w:val="22"/>
          <w:lang w:val="en-US"/>
        </w:rPr>
        <w:tab/>
      </w:r>
      <w:r w:rsidR="00CF08CA" w:rsidRPr="008D6DAA">
        <w:rPr>
          <w:color w:val="000000" w:themeColor="text1"/>
          <w:sz w:val="22"/>
          <w:szCs w:val="22"/>
          <w:lang w:val="en-US"/>
        </w:rPr>
        <w:tab/>
      </w:r>
    </w:p>
    <w:p w14:paraId="303F827E" w14:textId="77777777" w:rsidR="00CF08CA" w:rsidRPr="008D6DAA" w:rsidRDefault="00CF08CA" w:rsidP="00CF08CA">
      <w:pPr>
        <w:pStyle w:val="Heading2"/>
        <w:spacing w:before="0"/>
        <w:rPr>
          <w:color w:val="000000" w:themeColor="text1"/>
          <w:sz w:val="22"/>
          <w:szCs w:val="22"/>
          <w:lang w:val="en-US"/>
        </w:rPr>
      </w:pPr>
      <w:r w:rsidRPr="008D6DAA">
        <w:rPr>
          <w:color w:val="000000" w:themeColor="text1"/>
          <w:sz w:val="22"/>
          <w:szCs w:val="22"/>
          <w:lang w:val="en-US"/>
        </w:rPr>
        <w:t>Responsibilities:</w:t>
      </w:r>
    </w:p>
    <w:p w14:paraId="6384CFA8" w14:textId="1A1D584A" w:rsidR="00696F8A" w:rsidRDefault="00696F8A" w:rsidP="003B0FA8">
      <w:pPr>
        <w:pStyle w:val="ListParagraph"/>
        <w:numPr>
          <w:ilvl w:val="0"/>
          <w:numId w:val="17"/>
        </w:numPr>
        <w:spacing w:after="0"/>
        <w:ind w:left="360"/>
      </w:pPr>
      <w:r w:rsidRPr="007916A2">
        <w:t xml:space="preserve">Working knowledge of frame relay, MPLS services, OSPF, BGP and ISIS routing protocols, </w:t>
      </w:r>
      <w:proofErr w:type="spellStart"/>
      <w:r w:rsidRPr="007916A2">
        <w:t>NATing</w:t>
      </w:r>
      <w:proofErr w:type="spellEnd"/>
      <w:r w:rsidRPr="007916A2">
        <w:t xml:space="preserve">, NAC product sub-netting, also including DNS, LDAP, DHCP, http, HTML, HTTPS, TCP/IP, UDP, SNMP, OSPF, RIP, IPSEC, PPTP, VLAN, STP (Spanning tree Protocol), RTSP &amp; Multicasting protocols. </w:t>
      </w:r>
    </w:p>
    <w:p w14:paraId="6B1FBE89" w14:textId="72D0BC96" w:rsidR="00696F8A" w:rsidRPr="007916A2" w:rsidRDefault="00696F8A" w:rsidP="003B0FA8">
      <w:pPr>
        <w:pStyle w:val="ListParagraph"/>
        <w:numPr>
          <w:ilvl w:val="0"/>
          <w:numId w:val="17"/>
        </w:numPr>
        <w:spacing w:after="0"/>
        <w:ind w:left="360"/>
      </w:pPr>
      <w:r w:rsidRPr="007916A2">
        <w:t xml:space="preserve">Experience on F5 load balancer to maintain balance in the network system with application specific usage. </w:t>
      </w:r>
    </w:p>
    <w:p w14:paraId="489CE2E5" w14:textId="3EB1399A" w:rsidR="00696F8A" w:rsidRPr="007916A2" w:rsidRDefault="00696F8A" w:rsidP="003B0FA8">
      <w:pPr>
        <w:pStyle w:val="ListParagraph"/>
        <w:numPr>
          <w:ilvl w:val="0"/>
          <w:numId w:val="17"/>
        </w:numPr>
        <w:spacing w:after="0"/>
        <w:ind w:left="360"/>
      </w:pPr>
      <w:r w:rsidRPr="007916A2">
        <w:t xml:space="preserve">Played a responsible role in implementing engineering, &amp; level 2 support of existing network technologies/services &amp; integration of new network technologies/services. </w:t>
      </w:r>
    </w:p>
    <w:p w14:paraId="050DFBA0" w14:textId="2FFBA7A8" w:rsidR="00696F8A" w:rsidRDefault="00696F8A" w:rsidP="003B0FA8">
      <w:pPr>
        <w:pStyle w:val="ListParagraph"/>
        <w:numPr>
          <w:ilvl w:val="0"/>
          <w:numId w:val="17"/>
        </w:numPr>
        <w:spacing w:after="0"/>
        <w:ind w:left="360"/>
      </w:pPr>
      <w:r w:rsidRPr="007916A2">
        <w:t>Worked with Cisco Layer 3 switches 3560, 3750, 4500, 6500; Cisco Nexus 5000 and 7000 in multi VLAN</w:t>
      </w:r>
      <w:r>
        <w:t xml:space="preserve"> </w:t>
      </w:r>
      <w:r w:rsidRPr="007916A2">
        <w:t xml:space="preserve">environment with the use of inter-VLAN routing, 802.1Q trunk, ether channel. </w:t>
      </w:r>
    </w:p>
    <w:p w14:paraId="3885AB4A" w14:textId="645BA249" w:rsidR="00696F8A" w:rsidRDefault="00696F8A" w:rsidP="003B0FA8">
      <w:pPr>
        <w:pStyle w:val="ListParagraph"/>
        <w:numPr>
          <w:ilvl w:val="0"/>
          <w:numId w:val="17"/>
        </w:numPr>
        <w:spacing w:after="0"/>
        <w:ind w:left="360"/>
      </w:pPr>
      <w:r w:rsidRPr="007916A2">
        <w:t xml:space="preserve">Established peering relationships with external ISPs, transit providers and partner networks at national Internet exchanges. </w:t>
      </w:r>
    </w:p>
    <w:p w14:paraId="5FC17061" w14:textId="7A145652" w:rsidR="00A409AB" w:rsidRDefault="00A409AB" w:rsidP="003B0FA8">
      <w:pPr>
        <w:pStyle w:val="ListParagraph"/>
        <w:numPr>
          <w:ilvl w:val="0"/>
          <w:numId w:val="17"/>
        </w:numPr>
        <w:spacing w:after="0"/>
        <w:ind w:left="360"/>
      </w:pPr>
      <w:r w:rsidRPr="00A409AB">
        <w:t>Implemented robust security measures and compliance with industry standards for IoT devices and data.</w:t>
      </w:r>
    </w:p>
    <w:p w14:paraId="16CD8C02" w14:textId="1E1528B6" w:rsidR="00AA3179" w:rsidRDefault="001D3362" w:rsidP="000E4D70">
      <w:pPr>
        <w:pStyle w:val="ListParagraph"/>
        <w:numPr>
          <w:ilvl w:val="0"/>
          <w:numId w:val="17"/>
        </w:numPr>
        <w:spacing w:after="0"/>
        <w:ind w:left="360"/>
      </w:pPr>
      <w:r w:rsidRPr="001D3362">
        <w:t xml:space="preserve">Proficient in configuring and managing Aruba switches, including but not limited to the </w:t>
      </w:r>
      <w:proofErr w:type="spellStart"/>
      <w:r w:rsidRPr="001D3362">
        <w:t>ArubaOS</w:t>
      </w:r>
      <w:proofErr w:type="spellEnd"/>
      <w:r w:rsidRPr="001D3362">
        <w:t>-CX</w:t>
      </w:r>
      <w:r w:rsidR="00E470D3">
        <w:t>.</w:t>
      </w:r>
    </w:p>
    <w:p w14:paraId="4728CAF5" w14:textId="0EF24B41" w:rsidR="00696F8A" w:rsidRDefault="00696F8A" w:rsidP="003B0FA8">
      <w:pPr>
        <w:pStyle w:val="ListParagraph"/>
        <w:numPr>
          <w:ilvl w:val="0"/>
          <w:numId w:val="31"/>
        </w:numPr>
        <w:spacing w:after="0"/>
        <w:ind w:left="360"/>
      </w:pPr>
      <w:r w:rsidRPr="007916A2">
        <w:t>Performed route filtering and route manipulation by applying distribute-lists, route-maps &amp; offset lists</w:t>
      </w:r>
      <w:r w:rsidR="003B0FA8">
        <w:t>.</w:t>
      </w:r>
    </w:p>
    <w:p w14:paraId="0F541C12" w14:textId="0B25B3FE" w:rsidR="00E517D2" w:rsidRDefault="00E517D2" w:rsidP="003B0FA8">
      <w:pPr>
        <w:pStyle w:val="ListParagraph"/>
        <w:numPr>
          <w:ilvl w:val="0"/>
          <w:numId w:val="31"/>
        </w:numPr>
        <w:spacing w:after="0"/>
        <w:ind w:left="360"/>
      </w:pPr>
      <w:r w:rsidRPr="00E517D2">
        <w:t xml:space="preserve">Performed IOS upgrades on various catalyst series switches and maintained latest </w:t>
      </w:r>
      <w:r w:rsidR="00820163">
        <w:t>IOS</w:t>
      </w:r>
      <w:r w:rsidRPr="00E517D2">
        <w:t xml:space="preserve"> versions</w:t>
      </w:r>
      <w:r w:rsidR="003B0FA8">
        <w:t>.</w:t>
      </w:r>
    </w:p>
    <w:p w14:paraId="322057FF" w14:textId="2A6DA496" w:rsidR="00696F8A" w:rsidRDefault="00696F8A" w:rsidP="003B0FA8">
      <w:pPr>
        <w:pStyle w:val="ListParagraph"/>
        <w:numPr>
          <w:ilvl w:val="0"/>
          <w:numId w:val="31"/>
        </w:numPr>
        <w:spacing w:after="0"/>
        <w:ind w:left="360"/>
      </w:pPr>
      <w:r w:rsidRPr="007916A2">
        <w:lastRenderedPageBreak/>
        <w:t>Involved in design, implementation, and configuration of HSRP for load balancing on L3 switches on different location of office on the switched network.</w:t>
      </w:r>
    </w:p>
    <w:p w14:paraId="43930215" w14:textId="1A7276D0" w:rsidR="00A409AB" w:rsidRPr="007916A2" w:rsidRDefault="00A409AB" w:rsidP="003B0FA8">
      <w:pPr>
        <w:pStyle w:val="ListParagraph"/>
        <w:numPr>
          <w:ilvl w:val="0"/>
          <w:numId w:val="31"/>
        </w:numPr>
        <w:spacing w:after="0"/>
        <w:ind w:left="360"/>
      </w:pPr>
      <w:r w:rsidRPr="00A409AB">
        <w:t xml:space="preserve">Deployed and managed Meraki wireless access points to provide reliable and high-performance Wi-Fi </w:t>
      </w:r>
      <w:r w:rsidR="003B0FA8">
        <w:t>affinity.</w:t>
      </w:r>
    </w:p>
    <w:p w14:paraId="38CF6302" w14:textId="0716176D" w:rsidR="00696F8A" w:rsidRDefault="00696F8A" w:rsidP="003B0FA8">
      <w:pPr>
        <w:pStyle w:val="ListParagraph"/>
        <w:numPr>
          <w:ilvl w:val="0"/>
          <w:numId w:val="31"/>
        </w:numPr>
        <w:spacing w:after="0"/>
        <w:ind w:left="360"/>
      </w:pPr>
      <w:r w:rsidRPr="007916A2">
        <w:t>Installed redundant Big IP F5 LTM and GTM load balancers to provide uninterrupted service to customers.</w:t>
      </w:r>
    </w:p>
    <w:p w14:paraId="13DE5FA9" w14:textId="24724202" w:rsidR="00696F8A" w:rsidRDefault="00696F8A" w:rsidP="003B0FA8">
      <w:pPr>
        <w:pStyle w:val="ListParagraph"/>
        <w:numPr>
          <w:ilvl w:val="0"/>
          <w:numId w:val="30"/>
        </w:numPr>
        <w:spacing w:after="0"/>
        <w:ind w:left="360"/>
      </w:pPr>
      <w:r w:rsidRPr="007916A2">
        <w:t>Installed, configured and maintained several Cisco DMVPN routers servicing smaller sites, several Edge routers running BGP and MPLS to Internet service providers.</w:t>
      </w:r>
    </w:p>
    <w:p w14:paraId="56346F91" w14:textId="0215A818" w:rsidR="00696F8A" w:rsidRPr="00696F8A" w:rsidRDefault="00696F8A" w:rsidP="003B0FA8">
      <w:pPr>
        <w:pStyle w:val="ListParagraph"/>
        <w:numPr>
          <w:ilvl w:val="0"/>
          <w:numId w:val="31"/>
        </w:numPr>
        <w:spacing w:after="0"/>
        <w:ind w:left="360"/>
      </w:pPr>
      <w:r w:rsidRPr="00696F8A">
        <w:t>Generating RCA (Root Cause Analysis) for critical issues of layer1/layer2/layer3 problem.</w:t>
      </w:r>
    </w:p>
    <w:p w14:paraId="387CED55" w14:textId="1410F006" w:rsidR="00E517D2" w:rsidRPr="007916A2" w:rsidRDefault="00E517D2" w:rsidP="003B0FA8">
      <w:pPr>
        <w:pStyle w:val="ListParagraph"/>
        <w:numPr>
          <w:ilvl w:val="0"/>
          <w:numId w:val="31"/>
        </w:numPr>
        <w:spacing w:after="0"/>
        <w:ind w:left="360"/>
      </w:pPr>
      <w:r w:rsidRPr="00E517D2">
        <w:t xml:space="preserve">Used various BGP Attributes and various Route-filters such as named Access-lists, Prefix lists, Route-maps to permit or deny routes and to change various </w:t>
      </w:r>
      <w:r w:rsidR="009F3643" w:rsidRPr="00E517D2">
        <w:t>attribute.</w:t>
      </w:r>
    </w:p>
    <w:p w14:paraId="5C0DCB1D" w14:textId="154B76E6" w:rsidR="00696F8A" w:rsidRDefault="00696F8A" w:rsidP="003B0FA8">
      <w:pPr>
        <w:pStyle w:val="ListParagraph"/>
        <w:numPr>
          <w:ilvl w:val="0"/>
          <w:numId w:val="31"/>
        </w:numPr>
        <w:spacing w:after="0"/>
        <w:ind w:left="360"/>
      </w:pPr>
      <w:r w:rsidRPr="007916A2">
        <w:t xml:space="preserve">Experience with Firewall Administration, Rule analysis, and Rule modification. </w:t>
      </w:r>
    </w:p>
    <w:p w14:paraId="19E10FA0" w14:textId="2089A4D1" w:rsidR="0042015C" w:rsidRPr="007916A2" w:rsidRDefault="0042015C" w:rsidP="003B0FA8">
      <w:pPr>
        <w:pStyle w:val="ListParagraph"/>
        <w:numPr>
          <w:ilvl w:val="0"/>
          <w:numId w:val="31"/>
        </w:numPr>
        <w:spacing w:after="0"/>
        <w:ind w:left="360"/>
      </w:pPr>
      <w:r>
        <w:t>Designed and implemented CISCO ASA firewalls Installation, Configurations, and Troubleshooting.</w:t>
      </w:r>
    </w:p>
    <w:p w14:paraId="07657C1D" w14:textId="7B571BF2" w:rsidR="00E517D2" w:rsidRDefault="00696F8A" w:rsidP="003B0FA8">
      <w:pPr>
        <w:pStyle w:val="ListParagraph"/>
        <w:numPr>
          <w:ilvl w:val="0"/>
          <w:numId w:val="31"/>
        </w:numPr>
        <w:spacing w:after="0"/>
        <w:ind w:left="360"/>
      </w:pPr>
      <w:r w:rsidRPr="007916A2">
        <w:t xml:space="preserve">Worked and engaged with Service Providers like AT&amp;T, and Verizon to test and turn up the CER routers throughout different sites in California. </w:t>
      </w:r>
    </w:p>
    <w:p w14:paraId="767A448D" w14:textId="179C76EC" w:rsidR="00304413" w:rsidRDefault="00304413" w:rsidP="00E517D2">
      <w:pPr>
        <w:pStyle w:val="ListParagraph"/>
        <w:numPr>
          <w:ilvl w:val="0"/>
          <w:numId w:val="31"/>
        </w:numPr>
        <w:spacing w:after="0"/>
        <w:ind w:left="360"/>
        <w:jc w:val="both"/>
      </w:pPr>
      <w:r w:rsidRPr="00304413">
        <w:t>Implemented and optimized STP (Spanning Tree Protocol) configurations on Cisco switches to ensure network redundancy and prevent loops, minimizing downtime.</w:t>
      </w:r>
    </w:p>
    <w:p w14:paraId="07F84259" w14:textId="1B147728" w:rsidR="00584D31" w:rsidRDefault="00584D31" w:rsidP="00E517D2">
      <w:pPr>
        <w:pStyle w:val="ListParagraph"/>
        <w:numPr>
          <w:ilvl w:val="0"/>
          <w:numId w:val="31"/>
        </w:numPr>
        <w:spacing w:after="0"/>
        <w:ind w:left="360"/>
        <w:jc w:val="both"/>
      </w:pPr>
      <w:r w:rsidRPr="00584D31">
        <w:t>Designed and implemented DMVPN architectures to provide a scalable and flexible solution for secure communication between remote sites, reducing the need for point-to-point VPN tunnels.</w:t>
      </w:r>
    </w:p>
    <w:p w14:paraId="3649ADCE" w14:textId="3CCEFF8C" w:rsidR="00304413" w:rsidRDefault="00304413" w:rsidP="00E517D2">
      <w:pPr>
        <w:pStyle w:val="ListParagraph"/>
        <w:numPr>
          <w:ilvl w:val="0"/>
          <w:numId w:val="31"/>
        </w:numPr>
        <w:spacing w:after="0"/>
        <w:ind w:left="360"/>
        <w:jc w:val="both"/>
      </w:pPr>
      <w:r w:rsidRPr="00304413">
        <w:t>Proficient in configuring QoS policies on Cisco</w:t>
      </w:r>
      <w:r w:rsidR="000E4D70">
        <w:t xml:space="preserve"> and Aruba </w:t>
      </w:r>
      <w:r w:rsidRPr="00304413">
        <w:t>switches to prioritize network traffic, ensuring optimal performance for critical applications.</w:t>
      </w:r>
    </w:p>
    <w:p w14:paraId="508024A5" w14:textId="518BC89C" w:rsidR="00C156B0" w:rsidRDefault="00684B66" w:rsidP="003B0FA8">
      <w:pPr>
        <w:pStyle w:val="ListParagraph"/>
        <w:numPr>
          <w:ilvl w:val="0"/>
          <w:numId w:val="31"/>
        </w:numPr>
        <w:spacing w:after="0"/>
        <w:ind w:left="360"/>
      </w:pPr>
      <w:r w:rsidRPr="00C156B0">
        <w:t>Monitored and troubleshot LAN</w:t>
      </w:r>
      <w:r w:rsidR="00C156B0" w:rsidRPr="00C156B0">
        <w:t xml:space="preserve"> installed and configured routers, hubs and switches, generated weekly reports.</w:t>
      </w:r>
    </w:p>
    <w:p w14:paraId="4FA97D58" w14:textId="30C9111C" w:rsidR="00304413" w:rsidRDefault="00304413" w:rsidP="00684B66">
      <w:pPr>
        <w:pStyle w:val="ListParagraph"/>
        <w:numPr>
          <w:ilvl w:val="0"/>
          <w:numId w:val="31"/>
        </w:numPr>
        <w:spacing w:after="0"/>
        <w:ind w:left="360"/>
      </w:pPr>
      <w:r w:rsidRPr="00304413">
        <w:t>Expertise in implementing and troubleshooting dynamic routing protocols such as OSPF, EIGRP, and BGP.</w:t>
      </w:r>
    </w:p>
    <w:p w14:paraId="329B31E4" w14:textId="3381B84C" w:rsidR="00304413" w:rsidRDefault="00304413" w:rsidP="00684B66">
      <w:pPr>
        <w:pStyle w:val="ListParagraph"/>
        <w:numPr>
          <w:ilvl w:val="0"/>
          <w:numId w:val="31"/>
        </w:numPr>
        <w:spacing w:after="0"/>
        <w:ind w:left="360"/>
      </w:pPr>
      <w:r w:rsidRPr="00304413">
        <w:t>Implemented and maintained security features on Cisco routers, including access control lists (ACLs), authentication, authorization, and accounting (AAA), and VPN (Virtual Private Network) configurations.</w:t>
      </w:r>
    </w:p>
    <w:p w14:paraId="48744297" w14:textId="3ED84523" w:rsidR="00304413" w:rsidRDefault="00304413" w:rsidP="00684B66">
      <w:pPr>
        <w:pStyle w:val="ListParagraph"/>
        <w:numPr>
          <w:ilvl w:val="0"/>
          <w:numId w:val="31"/>
        </w:numPr>
        <w:spacing w:after="0"/>
        <w:ind w:left="360"/>
      </w:pPr>
      <w:r w:rsidRPr="00304413">
        <w:t>Configured and managed NAT within VPN environments, resolving address conflicts and facilitating secure communication between private networks.</w:t>
      </w:r>
    </w:p>
    <w:p w14:paraId="5D2E2CCC" w14:textId="06340A0A" w:rsidR="00304413" w:rsidRDefault="00304413" w:rsidP="00684B66">
      <w:pPr>
        <w:pStyle w:val="ListParagraph"/>
        <w:numPr>
          <w:ilvl w:val="0"/>
          <w:numId w:val="31"/>
        </w:numPr>
        <w:spacing w:after="0"/>
        <w:ind w:left="360"/>
      </w:pPr>
      <w:r w:rsidRPr="00304413">
        <w:t>Proficient in configuring and managing various VPN protocols, including IPsec, SSL/TLS, L2TP/IPsec, and IKEv2, ensuring secure and efficient data transmission.</w:t>
      </w:r>
    </w:p>
    <w:p w14:paraId="71D49843" w14:textId="4762B3F8" w:rsidR="00584D31" w:rsidRDefault="00584D31" w:rsidP="00684B66">
      <w:pPr>
        <w:pStyle w:val="ListParagraph"/>
        <w:numPr>
          <w:ilvl w:val="0"/>
          <w:numId w:val="31"/>
        </w:numPr>
        <w:spacing w:after="0"/>
        <w:ind w:left="360"/>
      </w:pPr>
      <w:r w:rsidRPr="00584D31">
        <w:t>In-depth knowledge of LTE and 5G protocols, standards, and specifications.</w:t>
      </w:r>
    </w:p>
    <w:p w14:paraId="65190947" w14:textId="50658C78" w:rsidR="00592A2C" w:rsidRDefault="00592A2C" w:rsidP="00592A2C">
      <w:pPr>
        <w:pStyle w:val="ListParagraph"/>
        <w:numPr>
          <w:ilvl w:val="0"/>
          <w:numId w:val="31"/>
        </w:numPr>
        <w:spacing w:after="0"/>
        <w:ind w:left="360"/>
      </w:pPr>
      <w:r w:rsidRPr="0042015C">
        <w:t>Reviewed network architecture and analysed traffic flows and current network security policy.</w:t>
      </w:r>
    </w:p>
    <w:p w14:paraId="7DE8A8B2" w14:textId="031A1B7A" w:rsidR="000E4D70" w:rsidRDefault="000E4D70" w:rsidP="000E4D70">
      <w:pPr>
        <w:pStyle w:val="ListParagraph"/>
        <w:numPr>
          <w:ilvl w:val="0"/>
          <w:numId w:val="31"/>
        </w:numPr>
        <w:spacing w:after="0"/>
        <w:ind w:left="360"/>
      </w:pPr>
      <w:r w:rsidRPr="00684B66">
        <w:t>Configured Cisco 2950, 3560 and 4500 series Catalyst switches, Rapid Spanning-Tree and OSPF.</w:t>
      </w:r>
    </w:p>
    <w:p w14:paraId="42329771" w14:textId="6EB39E11" w:rsidR="00684B66" w:rsidRDefault="00684B66" w:rsidP="00684B66">
      <w:pPr>
        <w:pStyle w:val="ListParagraph"/>
        <w:numPr>
          <w:ilvl w:val="0"/>
          <w:numId w:val="34"/>
        </w:numPr>
        <w:spacing w:after="0"/>
      </w:pPr>
      <w:r w:rsidRPr="00684B66">
        <w:t xml:space="preserve">Supported data </w:t>
      </w:r>
      <w:proofErr w:type="spellStart"/>
      <w:r w:rsidRPr="00684B66">
        <w:t>center</w:t>
      </w:r>
      <w:proofErr w:type="spellEnd"/>
      <w:r w:rsidRPr="00684B66">
        <w:t xml:space="preserve"> migration project for ATC Associates.</w:t>
      </w:r>
      <w:r>
        <w:t xml:space="preserve"> </w:t>
      </w:r>
      <w:r w:rsidRPr="00684B66">
        <w:t>Installed Cisco 3750/4948 switches, Cisco 3825 series routers and ASA</w:t>
      </w:r>
      <w:r>
        <w:t xml:space="preserve"> </w:t>
      </w:r>
      <w:r w:rsidRPr="00684B66">
        <w:t>firewall as part of the new DC migration/upgrade project.</w:t>
      </w:r>
    </w:p>
    <w:p w14:paraId="1CD34BF8" w14:textId="5C4270F0" w:rsidR="00304413" w:rsidRDefault="00304413" w:rsidP="00684B66">
      <w:pPr>
        <w:pStyle w:val="ListParagraph"/>
        <w:numPr>
          <w:ilvl w:val="0"/>
          <w:numId w:val="34"/>
        </w:numPr>
        <w:spacing w:after="0"/>
      </w:pPr>
      <w:r w:rsidRPr="00304413">
        <w:t>Configured bi-directional NAT to enable translation in both inbound and outbound directions, allowing for more flexible and complex network architectures.</w:t>
      </w:r>
    </w:p>
    <w:p w14:paraId="29431417" w14:textId="3D61448F" w:rsidR="00684B66" w:rsidRDefault="00584D31" w:rsidP="00592A2C">
      <w:pPr>
        <w:pStyle w:val="ListParagraph"/>
        <w:numPr>
          <w:ilvl w:val="0"/>
          <w:numId w:val="34"/>
        </w:numPr>
        <w:spacing w:after="0"/>
      </w:pPr>
      <w:r w:rsidRPr="00584D31">
        <w:t>Applied Wireshark for security analysis, detecting and investigating potential security threats, malware, and unauthorized network activities through packet inspection.</w:t>
      </w:r>
    </w:p>
    <w:p w14:paraId="74272846" w14:textId="77777777" w:rsidR="00A50A2F" w:rsidRDefault="00A50A2F" w:rsidP="00A50A2F">
      <w:pPr>
        <w:spacing w:after="0"/>
      </w:pPr>
    </w:p>
    <w:p w14:paraId="64947F39" w14:textId="6CFB1230" w:rsidR="000629CE" w:rsidRPr="00A50A2F" w:rsidRDefault="00B13597" w:rsidP="00A50A2F">
      <w:pPr>
        <w:rPr>
          <w:lang w:val="en-US"/>
        </w:rPr>
      </w:pPr>
      <w:r w:rsidRPr="00A50A2F">
        <w:rPr>
          <w:b/>
          <w:bCs/>
          <w:color w:val="000000" w:themeColor="text1"/>
          <w:lang w:val="en-US"/>
        </w:rPr>
        <w:t>Network Engineer</w:t>
      </w:r>
      <w:r w:rsidRPr="00A50A2F">
        <w:rPr>
          <w:color w:val="000000" w:themeColor="text1"/>
          <w:lang w:val="en-US"/>
        </w:rPr>
        <w:t xml:space="preserve"> </w:t>
      </w:r>
      <w:r w:rsidRPr="00A50A2F">
        <w:rPr>
          <w:b/>
          <w:bCs/>
          <w:color w:val="000000" w:themeColor="text1"/>
          <w:lang w:val="en-US"/>
        </w:rPr>
        <w:t>|FEB 2017 -JUN 2019</w:t>
      </w:r>
      <w:r w:rsidR="000629CE" w:rsidRPr="00A50A2F">
        <w:rPr>
          <w:b/>
          <w:bCs/>
          <w:lang w:val="en-US"/>
        </w:rPr>
        <w:br/>
      </w:r>
      <w:r w:rsidRPr="00A50A2F">
        <w:rPr>
          <w:b/>
          <w:bCs/>
          <w:lang w:val="en-US"/>
        </w:rPr>
        <w:t xml:space="preserve">REI Systems </w:t>
      </w:r>
      <w:proofErr w:type="spellStart"/>
      <w:proofErr w:type="gramStart"/>
      <w:r w:rsidRPr="00A50A2F">
        <w:rPr>
          <w:b/>
          <w:bCs/>
          <w:lang w:val="en-US"/>
        </w:rPr>
        <w:t>Inc,Sterling</w:t>
      </w:r>
      <w:proofErr w:type="gramEnd"/>
      <w:r w:rsidRPr="00A50A2F">
        <w:rPr>
          <w:b/>
          <w:bCs/>
          <w:lang w:val="en-US"/>
        </w:rPr>
        <w:t>,VA</w:t>
      </w:r>
      <w:proofErr w:type="spellEnd"/>
      <w:r w:rsidR="000629CE" w:rsidRPr="00A50A2F">
        <w:rPr>
          <w:b/>
          <w:bCs/>
          <w:lang w:val="en-US"/>
        </w:rPr>
        <w:br/>
        <w:t>Responsibilities:</w:t>
      </w:r>
      <w:r w:rsidR="000629CE" w:rsidRPr="00A50A2F">
        <w:rPr>
          <w:b/>
          <w:bCs/>
          <w:lang w:val="en-US"/>
        </w:rPr>
        <w:br/>
      </w:r>
      <w:r w:rsidR="000629CE" w:rsidRPr="00A50A2F">
        <w:rPr>
          <w:lang w:val="en-US"/>
        </w:rPr>
        <w:t>Data Center Network Upgrade</w:t>
      </w:r>
    </w:p>
    <w:p w14:paraId="7E6F659C" w14:textId="5C1FF5E7" w:rsidR="000629CE" w:rsidRPr="00A50A2F" w:rsidRDefault="000629CE" w:rsidP="00A50A2F">
      <w:pPr>
        <w:pStyle w:val="ListParagraph"/>
        <w:numPr>
          <w:ilvl w:val="0"/>
          <w:numId w:val="34"/>
        </w:numPr>
        <w:rPr>
          <w:lang w:val="en-US"/>
        </w:rPr>
      </w:pPr>
      <w:r w:rsidRPr="000629CE">
        <w:rPr>
          <w:lang w:val="en-US"/>
        </w:rPr>
        <w:t>Migrated legacy Cisco 6500 switches to Nexus 9000 series, improving throughput by 40%. Implemented VXLAN for better workload mobility between data centers.</w:t>
      </w:r>
    </w:p>
    <w:p w14:paraId="1299FF98" w14:textId="77777777" w:rsidR="000629CE" w:rsidRPr="000629CE" w:rsidRDefault="000629CE" w:rsidP="000629CE">
      <w:pPr>
        <w:pStyle w:val="ListParagraph"/>
        <w:numPr>
          <w:ilvl w:val="0"/>
          <w:numId w:val="34"/>
        </w:numPr>
        <w:rPr>
          <w:lang w:val="en-US"/>
        </w:rPr>
      </w:pPr>
      <w:r w:rsidRPr="000629CE">
        <w:rPr>
          <w:lang w:val="en-US"/>
        </w:rPr>
        <w:t>Managed and maintained hybrid Cisco/Juniper network infrastructure supporting 500⁺ users across multiple locations</w:t>
      </w:r>
    </w:p>
    <w:p w14:paraId="38EF2FAE" w14:textId="77777777" w:rsidR="000629CE" w:rsidRPr="000629CE" w:rsidRDefault="000629CE" w:rsidP="000629CE">
      <w:pPr>
        <w:pStyle w:val="ListParagraph"/>
        <w:numPr>
          <w:ilvl w:val="0"/>
          <w:numId w:val="34"/>
        </w:numPr>
        <w:rPr>
          <w:lang w:val="en-US"/>
        </w:rPr>
      </w:pPr>
      <w:r w:rsidRPr="000629CE">
        <w:rPr>
          <w:lang w:val="en-US"/>
        </w:rPr>
        <w:t>Configured and troubleshot VLANs, STP, HSRP, and OSPF routing protocols to ensure optimal network performance Deployed and managed F5 BIG-IP LTM load balancers for critical business applications</w:t>
      </w:r>
    </w:p>
    <w:p w14:paraId="4B04E84C" w14:textId="77777777" w:rsidR="000629CE" w:rsidRPr="000629CE" w:rsidRDefault="000629CE" w:rsidP="000629CE">
      <w:pPr>
        <w:pStyle w:val="ListParagraph"/>
        <w:numPr>
          <w:ilvl w:val="0"/>
          <w:numId w:val="34"/>
        </w:numPr>
        <w:rPr>
          <w:lang w:val="en-US"/>
        </w:rPr>
      </w:pPr>
      <w:r w:rsidRPr="000629CE">
        <w:rPr>
          <w:lang w:val="en-US"/>
        </w:rPr>
        <w:t xml:space="preserve">Implemented and maintained site-to-site and remote-access VPNs using Cisco ASA firewalls </w:t>
      </w:r>
    </w:p>
    <w:p w14:paraId="16508D65" w14:textId="77777777" w:rsidR="000629CE" w:rsidRPr="000629CE" w:rsidRDefault="000629CE" w:rsidP="000629CE">
      <w:pPr>
        <w:pStyle w:val="ListParagraph"/>
        <w:numPr>
          <w:ilvl w:val="0"/>
          <w:numId w:val="34"/>
        </w:numPr>
        <w:rPr>
          <w:lang w:val="en-US"/>
        </w:rPr>
      </w:pPr>
      <w:r w:rsidRPr="000629CE">
        <w:rPr>
          <w:lang w:val="en-US"/>
        </w:rPr>
        <w:t xml:space="preserve">Monitored network health using SolarWinds NPM and NCM, reducing unplanned outages by 35% </w:t>
      </w:r>
    </w:p>
    <w:p w14:paraId="2B4D10BE" w14:textId="77777777" w:rsidR="000629CE" w:rsidRPr="000629CE" w:rsidRDefault="000629CE" w:rsidP="000629CE">
      <w:pPr>
        <w:pStyle w:val="ListParagraph"/>
        <w:numPr>
          <w:ilvl w:val="0"/>
          <w:numId w:val="34"/>
        </w:numPr>
        <w:rPr>
          <w:lang w:val="en-US"/>
        </w:rPr>
      </w:pPr>
      <w:r w:rsidRPr="000629CE">
        <w:rPr>
          <w:lang w:val="en-US"/>
        </w:rPr>
        <w:t>Administered Windows Server 2016/2012 including Active Directory, DNS, and DHCP services</w:t>
      </w:r>
    </w:p>
    <w:p w14:paraId="46881394" w14:textId="77777777" w:rsidR="000629CE" w:rsidRPr="000629CE" w:rsidRDefault="000629CE" w:rsidP="000629CE">
      <w:pPr>
        <w:pStyle w:val="ListParagraph"/>
        <w:numPr>
          <w:ilvl w:val="0"/>
          <w:numId w:val="34"/>
        </w:numPr>
        <w:rPr>
          <w:lang w:val="en-US"/>
        </w:rPr>
      </w:pPr>
      <w:r w:rsidRPr="000629CE">
        <w:rPr>
          <w:lang w:val="en-US"/>
        </w:rPr>
        <w:t xml:space="preserve">Automated repetitive tasks using PowerShell scripts, improving operational efficiency by 25% </w:t>
      </w:r>
    </w:p>
    <w:p w14:paraId="6D63E456" w14:textId="77777777" w:rsidR="000629CE" w:rsidRPr="000629CE" w:rsidRDefault="000629CE" w:rsidP="000629CE">
      <w:pPr>
        <w:pStyle w:val="ListParagraph"/>
        <w:numPr>
          <w:ilvl w:val="0"/>
          <w:numId w:val="34"/>
        </w:numPr>
        <w:rPr>
          <w:lang w:val="en-US"/>
        </w:rPr>
      </w:pPr>
      <w:r w:rsidRPr="000629CE">
        <w:rPr>
          <w:lang w:val="en-US"/>
        </w:rPr>
        <w:t xml:space="preserve">Provided Tier 2/3 support for network-related issues, maintaining 99.9% uptime for core services </w:t>
      </w:r>
    </w:p>
    <w:p w14:paraId="0969A8A1" w14:textId="401F9C06" w:rsidR="000629CE" w:rsidRPr="00A50A2F" w:rsidRDefault="000629CE" w:rsidP="00A50A2F">
      <w:pPr>
        <w:pStyle w:val="ListParagraph"/>
        <w:numPr>
          <w:ilvl w:val="0"/>
          <w:numId w:val="34"/>
        </w:numPr>
        <w:rPr>
          <w:lang w:val="en-US"/>
        </w:rPr>
      </w:pPr>
      <w:r w:rsidRPr="000629CE">
        <w:rPr>
          <w:lang w:val="en-US"/>
        </w:rPr>
        <w:lastRenderedPageBreak/>
        <w:t>Documented network configurations and created detailed topology diagrams for all sites.</w:t>
      </w:r>
    </w:p>
    <w:p w14:paraId="3576F0B8" w14:textId="77777777" w:rsidR="000629CE" w:rsidRPr="000629CE" w:rsidRDefault="000629CE" w:rsidP="000629CE">
      <w:pPr>
        <w:pStyle w:val="ListParagraph"/>
        <w:numPr>
          <w:ilvl w:val="0"/>
          <w:numId w:val="34"/>
        </w:numPr>
        <w:rPr>
          <w:lang w:val="en-US"/>
        </w:rPr>
      </w:pPr>
      <w:r w:rsidRPr="000629CE">
        <w:rPr>
          <w:lang w:val="en-US"/>
        </w:rPr>
        <w:t>Environment: Cisco Catalyst/Nexus, Juniper EX, ASA/Firepower, F5 BIG-IP, AWS/Azure, SolarWinds, Windows Server, PowerShell, VoIP, VXLAN</w:t>
      </w:r>
    </w:p>
    <w:p w14:paraId="0CDAC1EE" w14:textId="77777777" w:rsidR="000629CE" w:rsidRDefault="000629CE" w:rsidP="000629CE">
      <w:pPr>
        <w:pStyle w:val="ListParagraph"/>
        <w:ind w:left="360"/>
        <w:rPr>
          <w:b/>
          <w:bCs/>
          <w:lang w:val="en-US"/>
        </w:rPr>
      </w:pPr>
    </w:p>
    <w:p w14:paraId="2EFDA095" w14:textId="1260C99A" w:rsidR="000629CE" w:rsidRPr="00A50A2F" w:rsidRDefault="00B13597" w:rsidP="00A50A2F">
      <w:pPr>
        <w:rPr>
          <w:lang w:val="en-US"/>
        </w:rPr>
      </w:pPr>
      <w:r w:rsidRPr="00A50A2F">
        <w:rPr>
          <w:b/>
          <w:bCs/>
          <w:lang w:val="en-US"/>
        </w:rPr>
        <w:t xml:space="preserve">Junior Network Engineer </w:t>
      </w:r>
      <w:r w:rsidRPr="00A50A2F">
        <w:rPr>
          <w:b/>
          <w:bCs/>
          <w:color w:val="000000" w:themeColor="text1"/>
          <w:lang w:val="en-US"/>
        </w:rPr>
        <w:t>|</w:t>
      </w:r>
      <w:r w:rsidRPr="00A50A2F">
        <w:rPr>
          <w:b/>
          <w:bCs/>
          <w:lang w:val="en-US"/>
        </w:rPr>
        <w:t xml:space="preserve"> </w:t>
      </w:r>
      <w:r w:rsidR="000629CE" w:rsidRPr="00A50A2F">
        <w:rPr>
          <w:b/>
          <w:bCs/>
          <w:lang w:val="en-US"/>
        </w:rPr>
        <w:t>JUN 2013– JULY2014</w:t>
      </w:r>
      <w:r w:rsidR="000629CE" w:rsidRPr="00A50A2F">
        <w:rPr>
          <w:b/>
          <w:bCs/>
          <w:lang w:val="en-US"/>
        </w:rPr>
        <w:br/>
      </w:r>
      <w:r w:rsidRPr="00A50A2F">
        <w:rPr>
          <w:b/>
          <w:bCs/>
          <w:lang w:val="en-US"/>
        </w:rPr>
        <w:t xml:space="preserve">Spann </w:t>
      </w:r>
      <w:proofErr w:type="spellStart"/>
      <w:proofErr w:type="gramStart"/>
      <w:r w:rsidRPr="00A50A2F">
        <w:rPr>
          <w:b/>
          <w:bCs/>
          <w:lang w:val="en-US"/>
        </w:rPr>
        <w:t>Technologies,Hyderabad</w:t>
      </w:r>
      <w:proofErr w:type="gramEnd"/>
      <w:r w:rsidRPr="00A50A2F">
        <w:rPr>
          <w:b/>
          <w:bCs/>
          <w:lang w:val="en-US"/>
        </w:rPr>
        <w:t>,INDIA</w:t>
      </w:r>
      <w:proofErr w:type="spellEnd"/>
      <w:r w:rsidR="000629CE" w:rsidRPr="00A50A2F">
        <w:rPr>
          <w:b/>
          <w:bCs/>
          <w:lang w:val="en-US"/>
        </w:rPr>
        <w:br/>
        <w:t>Responsibilities:</w:t>
      </w:r>
      <w:r w:rsidR="000629CE" w:rsidRPr="00A50A2F">
        <w:rPr>
          <w:b/>
          <w:bCs/>
          <w:lang w:val="en-US"/>
        </w:rPr>
        <w:br/>
      </w:r>
      <w:r w:rsidR="000629CE" w:rsidRPr="00A50A2F">
        <w:rPr>
          <w:lang w:val="en-US"/>
        </w:rPr>
        <w:t>IPv4 to IPv6 Migration Support</w:t>
      </w:r>
    </w:p>
    <w:p w14:paraId="53063085" w14:textId="77777777" w:rsidR="000629CE" w:rsidRPr="000629CE" w:rsidRDefault="000629CE" w:rsidP="000629CE">
      <w:pPr>
        <w:pStyle w:val="ListParagraph"/>
        <w:numPr>
          <w:ilvl w:val="0"/>
          <w:numId w:val="34"/>
        </w:numPr>
        <w:rPr>
          <w:lang w:val="en-US"/>
        </w:rPr>
      </w:pPr>
      <w:r w:rsidRPr="000629CE">
        <w:rPr>
          <w:lang w:val="en-US"/>
        </w:rPr>
        <w:t>Assisted in dual-stack implementation for major telecom client. Tested and validated IPv6 connectivity for critical services</w:t>
      </w:r>
    </w:p>
    <w:p w14:paraId="2F804798" w14:textId="77777777" w:rsidR="000629CE" w:rsidRPr="000629CE" w:rsidRDefault="000629CE" w:rsidP="000629CE">
      <w:pPr>
        <w:pStyle w:val="ListParagraph"/>
        <w:numPr>
          <w:ilvl w:val="0"/>
          <w:numId w:val="34"/>
        </w:numPr>
        <w:rPr>
          <w:lang w:val="en-US"/>
        </w:rPr>
      </w:pPr>
      <w:r w:rsidRPr="000629CE">
        <w:rPr>
          <w:lang w:val="en-US"/>
        </w:rPr>
        <w:t>Provided L2/L3 technical support for network infrastructure serving 200⁺ enterprise clients Configured and troubleshot Cisco routers (1900/2900 series) and switches (2960/3750) Assisted in implementing VLANs, STP, and VTP to optimize network segmentation</w:t>
      </w:r>
    </w:p>
    <w:p w14:paraId="67474D8F" w14:textId="77777777" w:rsidR="000629CE" w:rsidRPr="000629CE" w:rsidRDefault="000629CE" w:rsidP="000629CE">
      <w:pPr>
        <w:pStyle w:val="ListParagraph"/>
        <w:numPr>
          <w:ilvl w:val="0"/>
          <w:numId w:val="34"/>
        </w:numPr>
        <w:rPr>
          <w:lang w:val="en-US"/>
        </w:rPr>
      </w:pPr>
      <w:r w:rsidRPr="000629CE">
        <w:rPr>
          <w:lang w:val="en-US"/>
        </w:rPr>
        <w:t>Monitored network performance using PRTG Network Monitor, resolving 90% of issues within SLA Supported DHCP/DNS administration and IP address management</w:t>
      </w:r>
    </w:p>
    <w:p w14:paraId="357761C2" w14:textId="77777777" w:rsidR="000629CE" w:rsidRPr="000629CE" w:rsidRDefault="000629CE" w:rsidP="000629CE">
      <w:pPr>
        <w:pStyle w:val="ListParagraph"/>
        <w:numPr>
          <w:ilvl w:val="0"/>
          <w:numId w:val="34"/>
        </w:numPr>
        <w:rPr>
          <w:lang w:val="en-US"/>
        </w:rPr>
      </w:pPr>
      <w:r w:rsidRPr="000629CE">
        <w:rPr>
          <w:lang w:val="en-US"/>
        </w:rPr>
        <w:t>Assisted senior engineers in BGP/OSPF routing configuration and maintenance Documented network configurations and created knowledge base articles for helpdesk team</w:t>
      </w:r>
    </w:p>
    <w:p w14:paraId="3FEE1E27" w14:textId="77777777" w:rsidR="000629CE" w:rsidRPr="000629CE" w:rsidRDefault="000629CE" w:rsidP="000629CE">
      <w:pPr>
        <w:pStyle w:val="ListParagraph"/>
        <w:numPr>
          <w:ilvl w:val="0"/>
          <w:numId w:val="34"/>
        </w:numPr>
        <w:rPr>
          <w:lang w:val="en-US"/>
        </w:rPr>
      </w:pPr>
      <w:r w:rsidRPr="000629CE">
        <w:rPr>
          <w:lang w:val="en-US"/>
        </w:rPr>
        <w:t>Performed regular firmware upgrades and security patches on network devices</w:t>
      </w:r>
    </w:p>
    <w:p w14:paraId="2D078D5E" w14:textId="77777777" w:rsidR="000629CE" w:rsidRPr="000629CE" w:rsidRDefault="000629CE" w:rsidP="000629CE">
      <w:pPr>
        <w:pStyle w:val="ListParagraph"/>
        <w:numPr>
          <w:ilvl w:val="0"/>
          <w:numId w:val="34"/>
        </w:numPr>
        <w:rPr>
          <w:lang w:val="en-US"/>
        </w:rPr>
      </w:pPr>
      <w:r w:rsidRPr="000629CE">
        <w:rPr>
          <w:lang w:val="en-US"/>
        </w:rPr>
        <w:t xml:space="preserve">Provided onsite support for network installations and troubleshooting </w:t>
      </w:r>
    </w:p>
    <w:p w14:paraId="1473A3F9" w14:textId="3F4DE049" w:rsidR="000629CE" w:rsidRPr="00667AC5" w:rsidRDefault="000629CE" w:rsidP="00667AC5">
      <w:pPr>
        <w:pStyle w:val="ListParagraph"/>
        <w:numPr>
          <w:ilvl w:val="0"/>
          <w:numId w:val="34"/>
        </w:numPr>
        <w:rPr>
          <w:lang w:val="en-US"/>
        </w:rPr>
      </w:pPr>
      <w:r w:rsidRPr="00667AC5">
        <w:rPr>
          <w:lang w:val="en-US"/>
        </w:rPr>
        <w:t>Environment: Cisco IOS, VLAN, VPN, DHCP/DNS, PRTG, IPv6, WLAN, ASA</w:t>
      </w:r>
    </w:p>
    <w:p w14:paraId="7CBF1B58" w14:textId="77777777" w:rsidR="000629CE" w:rsidRPr="000629CE" w:rsidRDefault="000629CE" w:rsidP="000629CE">
      <w:pPr>
        <w:pStyle w:val="ListParagraph"/>
        <w:spacing w:after="0"/>
        <w:ind w:left="360"/>
        <w:rPr>
          <w:b/>
          <w:bCs/>
          <w:lang w:val="en-US"/>
        </w:rPr>
      </w:pPr>
    </w:p>
    <w:sectPr w:rsidR="000629CE" w:rsidRPr="000629CE" w:rsidSect="00086A5E">
      <w:pgSz w:w="11906" w:h="16838" w:code="9"/>
      <w:pgMar w:top="720" w:right="720" w:bottom="720" w:left="720" w:header="708" w:footer="708" w:gutter="0"/>
      <w:pgBorders w:offsetFrom="page">
        <w:top w:val="single" w:sz="2" w:space="24" w:color="00B050"/>
        <w:left w:val="single" w:sz="2" w:space="24" w:color="00B050"/>
        <w:bottom w:val="single" w:sz="2" w:space="24" w:color="00B050"/>
        <w:right w:val="single" w:sz="2"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BA108" w14:textId="77777777" w:rsidR="00FC3C5D" w:rsidRDefault="00FC3C5D" w:rsidP="00467C5B">
      <w:pPr>
        <w:spacing w:after="0" w:line="240" w:lineRule="auto"/>
      </w:pPr>
      <w:r>
        <w:separator/>
      </w:r>
    </w:p>
  </w:endnote>
  <w:endnote w:type="continuationSeparator" w:id="0">
    <w:p w14:paraId="2B419673" w14:textId="77777777" w:rsidR="00FC3C5D" w:rsidRDefault="00FC3C5D" w:rsidP="0046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ED520" w14:textId="77777777" w:rsidR="00FC3C5D" w:rsidRDefault="00FC3C5D" w:rsidP="00467C5B">
      <w:pPr>
        <w:spacing w:after="0" w:line="240" w:lineRule="auto"/>
      </w:pPr>
      <w:r>
        <w:separator/>
      </w:r>
    </w:p>
  </w:footnote>
  <w:footnote w:type="continuationSeparator" w:id="0">
    <w:p w14:paraId="0E09651D" w14:textId="77777777" w:rsidR="00FC3C5D" w:rsidRDefault="00FC3C5D" w:rsidP="00467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22A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00000003"/>
    <w:lvl w:ilvl="0" w:tplc="081C6B04">
      <w:start w:val="1"/>
      <w:numFmt w:val="bullet"/>
      <w:lvlText w:val=""/>
      <w:lvlJc w:val="left"/>
      <w:pPr>
        <w:ind w:left="720" w:hanging="360"/>
      </w:pPr>
      <w:rPr>
        <w:rFonts w:ascii="Symbol" w:hAnsi="Symbol"/>
      </w:rPr>
    </w:lvl>
    <w:lvl w:ilvl="1" w:tplc="0BA64A16">
      <w:start w:val="1"/>
      <w:numFmt w:val="bullet"/>
      <w:lvlText w:val="o"/>
      <w:lvlJc w:val="left"/>
      <w:pPr>
        <w:tabs>
          <w:tab w:val="num" w:pos="1440"/>
        </w:tabs>
        <w:ind w:left="1440" w:hanging="360"/>
      </w:pPr>
      <w:rPr>
        <w:rFonts w:ascii="Courier New" w:hAnsi="Courier New"/>
      </w:rPr>
    </w:lvl>
    <w:lvl w:ilvl="2" w:tplc="7E608FB4">
      <w:start w:val="1"/>
      <w:numFmt w:val="bullet"/>
      <w:lvlText w:val=""/>
      <w:lvlJc w:val="left"/>
      <w:pPr>
        <w:tabs>
          <w:tab w:val="num" w:pos="2160"/>
        </w:tabs>
        <w:ind w:left="2160" w:hanging="360"/>
      </w:pPr>
      <w:rPr>
        <w:rFonts w:ascii="Wingdings" w:hAnsi="Wingdings"/>
      </w:rPr>
    </w:lvl>
    <w:lvl w:ilvl="3" w:tplc="6708107A">
      <w:start w:val="1"/>
      <w:numFmt w:val="bullet"/>
      <w:lvlText w:val=""/>
      <w:lvlJc w:val="left"/>
      <w:pPr>
        <w:tabs>
          <w:tab w:val="num" w:pos="2880"/>
        </w:tabs>
        <w:ind w:left="2880" w:hanging="360"/>
      </w:pPr>
      <w:rPr>
        <w:rFonts w:ascii="Symbol" w:hAnsi="Symbol"/>
      </w:rPr>
    </w:lvl>
    <w:lvl w:ilvl="4" w:tplc="728608EE">
      <w:start w:val="1"/>
      <w:numFmt w:val="bullet"/>
      <w:lvlText w:val="o"/>
      <w:lvlJc w:val="left"/>
      <w:pPr>
        <w:tabs>
          <w:tab w:val="num" w:pos="3600"/>
        </w:tabs>
        <w:ind w:left="3600" w:hanging="360"/>
      </w:pPr>
      <w:rPr>
        <w:rFonts w:ascii="Courier New" w:hAnsi="Courier New"/>
      </w:rPr>
    </w:lvl>
    <w:lvl w:ilvl="5" w:tplc="16DAFE72">
      <w:start w:val="1"/>
      <w:numFmt w:val="bullet"/>
      <w:lvlText w:val=""/>
      <w:lvlJc w:val="left"/>
      <w:pPr>
        <w:tabs>
          <w:tab w:val="num" w:pos="4320"/>
        </w:tabs>
        <w:ind w:left="4320" w:hanging="360"/>
      </w:pPr>
      <w:rPr>
        <w:rFonts w:ascii="Wingdings" w:hAnsi="Wingdings"/>
      </w:rPr>
    </w:lvl>
    <w:lvl w:ilvl="6" w:tplc="0B587E4E">
      <w:start w:val="1"/>
      <w:numFmt w:val="bullet"/>
      <w:lvlText w:val=""/>
      <w:lvlJc w:val="left"/>
      <w:pPr>
        <w:tabs>
          <w:tab w:val="num" w:pos="5040"/>
        </w:tabs>
        <w:ind w:left="5040" w:hanging="360"/>
      </w:pPr>
      <w:rPr>
        <w:rFonts w:ascii="Symbol" w:hAnsi="Symbol"/>
      </w:rPr>
    </w:lvl>
    <w:lvl w:ilvl="7" w:tplc="D2C68EA6">
      <w:start w:val="1"/>
      <w:numFmt w:val="bullet"/>
      <w:lvlText w:val="o"/>
      <w:lvlJc w:val="left"/>
      <w:pPr>
        <w:tabs>
          <w:tab w:val="num" w:pos="5760"/>
        </w:tabs>
        <w:ind w:left="5760" w:hanging="360"/>
      </w:pPr>
      <w:rPr>
        <w:rFonts w:ascii="Courier New" w:hAnsi="Courier New"/>
      </w:rPr>
    </w:lvl>
    <w:lvl w:ilvl="8" w:tplc="FDBE21C4">
      <w:start w:val="1"/>
      <w:numFmt w:val="bullet"/>
      <w:lvlText w:val=""/>
      <w:lvlJc w:val="left"/>
      <w:pPr>
        <w:tabs>
          <w:tab w:val="num" w:pos="6480"/>
        </w:tabs>
        <w:ind w:left="6480" w:hanging="360"/>
      </w:pPr>
      <w:rPr>
        <w:rFonts w:ascii="Wingdings" w:hAnsi="Wingdings"/>
      </w:rPr>
    </w:lvl>
  </w:abstractNum>
  <w:abstractNum w:abstractNumId="2" w15:restartNumberingAfterBreak="0">
    <w:nsid w:val="019449FB"/>
    <w:multiLevelType w:val="hybridMultilevel"/>
    <w:tmpl w:val="BF60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015E0"/>
    <w:multiLevelType w:val="hybridMultilevel"/>
    <w:tmpl w:val="E35864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5" w15:restartNumberingAfterBreak="0">
    <w:nsid w:val="0A0B69E7"/>
    <w:multiLevelType w:val="multilevel"/>
    <w:tmpl w:val="01D8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A39D1"/>
    <w:multiLevelType w:val="hybridMultilevel"/>
    <w:tmpl w:val="9E7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D2B8D"/>
    <w:multiLevelType w:val="hybridMultilevel"/>
    <w:tmpl w:val="24BCA3CC"/>
    <w:lvl w:ilvl="0" w:tplc="B184AB48">
      <w:numFmt w:val="bullet"/>
      <w:lvlText w:val=""/>
      <w:lvlJc w:val="left"/>
      <w:pPr>
        <w:ind w:left="720" w:hanging="360"/>
      </w:pPr>
      <w:rPr>
        <w:rFonts w:ascii="Symbol" w:eastAsiaTheme="minorHAnsi" w:hAnsi="Symbol" w:cstheme="minorBidi" w:hint="default"/>
      </w:rPr>
    </w:lvl>
    <w:lvl w:ilvl="1" w:tplc="8392F2F2">
      <w:start w:val="1"/>
      <w:numFmt w:val="bullet"/>
      <w:lvlText w:val="o"/>
      <w:lvlJc w:val="left"/>
      <w:pPr>
        <w:ind w:left="1440" w:hanging="360"/>
      </w:pPr>
      <w:rPr>
        <w:rFonts w:ascii="Courier New" w:hAnsi="Courier New" w:cs="Courier New" w:hint="default"/>
      </w:rPr>
    </w:lvl>
    <w:lvl w:ilvl="2" w:tplc="B36CD4B8" w:tentative="1">
      <w:start w:val="1"/>
      <w:numFmt w:val="bullet"/>
      <w:lvlText w:val=""/>
      <w:lvlJc w:val="left"/>
      <w:pPr>
        <w:ind w:left="2160" w:hanging="360"/>
      </w:pPr>
      <w:rPr>
        <w:rFonts w:ascii="Wingdings" w:hAnsi="Wingdings" w:hint="default"/>
      </w:rPr>
    </w:lvl>
    <w:lvl w:ilvl="3" w:tplc="5316D4F6" w:tentative="1">
      <w:start w:val="1"/>
      <w:numFmt w:val="bullet"/>
      <w:lvlText w:val=""/>
      <w:lvlJc w:val="left"/>
      <w:pPr>
        <w:ind w:left="2880" w:hanging="360"/>
      </w:pPr>
      <w:rPr>
        <w:rFonts w:ascii="Symbol" w:hAnsi="Symbol" w:hint="default"/>
      </w:rPr>
    </w:lvl>
    <w:lvl w:ilvl="4" w:tplc="5D621474" w:tentative="1">
      <w:start w:val="1"/>
      <w:numFmt w:val="bullet"/>
      <w:lvlText w:val="o"/>
      <w:lvlJc w:val="left"/>
      <w:pPr>
        <w:ind w:left="3600" w:hanging="360"/>
      </w:pPr>
      <w:rPr>
        <w:rFonts w:ascii="Courier New" w:hAnsi="Courier New" w:cs="Courier New" w:hint="default"/>
      </w:rPr>
    </w:lvl>
    <w:lvl w:ilvl="5" w:tplc="1712645A" w:tentative="1">
      <w:start w:val="1"/>
      <w:numFmt w:val="bullet"/>
      <w:lvlText w:val=""/>
      <w:lvlJc w:val="left"/>
      <w:pPr>
        <w:ind w:left="4320" w:hanging="360"/>
      </w:pPr>
      <w:rPr>
        <w:rFonts w:ascii="Wingdings" w:hAnsi="Wingdings" w:hint="default"/>
      </w:rPr>
    </w:lvl>
    <w:lvl w:ilvl="6" w:tplc="673E3492" w:tentative="1">
      <w:start w:val="1"/>
      <w:numFmt w:val="bullet"/>
      <w:lvlText w:val=""/>
      <w:lvlJc w:val="left"/>
      <w:pPr>
        <w:ind w:left="5040" w:hanging="360"/>
      </w:pPr>
      <w:rPr>
        <w:rFonts w:ascii="Symbol" w:hAnsi="Symbol" w:hint="default"/>
      </w:rPr>
    </w:lvl>
    <w:lvl w:ilvl="7" w:tplc="1C7E569E" w:tentative="1">
      <w:start w:val="1"/>
      <w:numFmt w:val="bullet"/>
      <w:lvlText w:val="o"/>
      <w:lvlJc w:val="left"/>
      <w:pPr>
        <w:ind w:left="5760" w:hanging="360"/>
      </w:pPr>
      <w:rPr>
        <w:rFonts w:ascii="Courier New" w:hAnsi="Courier New" w:cs="Courier New" w:hint="default"/>
      </w:rPr>
    </w:lvl>
    <w:lvl w:ilvl="8" w:tplc="4B184876" w:tentative="1">
      <w:start w:val="1"/>
      <w:numFmt w:val="bullet"/>
      <w:lvlText w:val=""/>
      <w:lvlJc w:val="left"/>
      <w:pPr>
        <w:ind w:left="6480" w:hanging="360"/>
      </w:pPr>
      <w:rPr>
        <w:rFonts w:ascii="Wingdings" w:hAnsi="Wingdings" w:hint="default"/>
      </w:rPr>
    </w:lvl>
  </w:abstractNum>
  <w:abstractNum w:abstractNumId="8" w15:restartNumberingAfterBreak="0">
    <w:nsid w:val="16E04391"/>
    <w:multiLevelType w:val="hybridMultilevel"/>
    <w:tmpl w:val="B7D4C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607568"/>
    <w:multiLevelType w:val="hybridMultilevel"/>
    <w:tmpl w:val="F3327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52B0D"/>
    <w:multiLevelType w:val="hybridMultilevel"/>
    <w:tmpl w:val="B31002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C076FB"/>
    <w:multiLevelType w:val="hybridMultilevel"/>
    <w:tmpl w:val="AED48850"/>
    <w:lvl w:ilvl="0" w:tplc="FD9C14BC">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184585"/>
    <w:multiLevelType w:val="hybridMultilevel"/>
    <w:tmpl w:val="76286B28"/>
    <w:lvl w:ilvl="0" w:tplc="04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3" w15:restartNumberingAfterBreak="0">
    <w:nsid w:val="23327AA1"/>
    <w:multiLevelType w:val="hybridMultilevel"/>
    <w:tmpl w:val="9662B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22321F"/>
    <w:multiLevelType w:val="hybridMultilevel"/>
    <w:tmpl w:val="2CEEEA6E"/>
    <w:lvl w:ilvl="0" w:tplc="FD9C14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51164"/>
    <w:multiLevelType w:val="hybridMultilevel"/>
    <w:tmpl w:val="C63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9075B"/>
    <w:multiLevelType w:val="hybridMultilevel"/>
    <w:tmpl w:val="DEF62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8F57D7"/>
    <w:multiLevelType w:val="hybridMultilevel"/>
    <w:tmpl w:val="377E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087BF0"/>
    <w:multiLevelType w:val="hybridMultilevel"/>
    <w:tmpl w:val="672C87A6"/>
    <w:lvl w:ilvl="0" w:tplc="FD9C14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B0911"/>
    <w:multiLevelType w:val="hybridMultilevel"/>
    <w:tmpl w:val="9886C924"/>
    <w:lvl w:ilvl="0" w:tplc="40090001">
      <w:start w:val="1"/>
      <w:numFmt w:val="bullet"/>
      <w:lvlText w:val=""/>
      <w:lvlJc w:val="left"/>
      <w:pPr>
        <w:ind w:left="2208"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928" w:hanging="360"/>
      </w:pPr>
      <w:rPr>
        <w:rFonts w:ascii="Courier New" w:hAnsi="Courier New" w:cs="Courier New" w:hint="default"/>
      </w:rPr>
    </w:lvl>
    <w:lvl w:ilvl="2" w:tplc="40090005" w:tentative="1">
      <w:start w:val="1"/>
      <w:numFmt w:val="bullet"/>
      <w:lvlText w:val=""/>
      <w:lvlJc w:val="left"/>
      <w:pPr>
        <w:ind w:left="3648" w:hanging="360"/>
      </w:pPr>
      <w:rPr>
        <w:rFonts w:ascii="Wingdings" w:hAnsi="Wingdings" w:hint="default"/>
      </w:rPr>
    </w:lvl>
    <w:lvl w:ilvl="3" w:tplc="40090001" w:tentative="1">
      <w:start w:val="1"/>
      <w:numFmt w:val="bullet"/>
      <w:lvlText w:val=""/>
      <w:lvlJc w:val="left"/>
      <w:pPr>
        <w:ind w:left="4368" w:hanging="360"/>
      </w:pPr>
      <w:rPr>
        <w:rFonts w:ascii="Symbol" w:hAnsi="Symbol" w:hint="default"/>
      </w:rPr>
    </w:lvl>
    <w:lvl w:ilvl="4" w:tplc="40090003" w:tentative="1">
      <w:start w:val="1"/>
      <w:numFmt w:val="bullet"/>
      <w:lvlText w:val="o"/>
      <w:lvlJc w:val="left"/>
      <w:pPr>
        <w:ind w:left="5088" w:hanging="360"/>
      </w:pPr>
      <w:rPr>
        <w:rFonts w:ascii="Courier New" w:hAnsi="Courier New" w:cs="Courier New" w:hint="default"/>
      </w:rPr>
    </w:lvl>
    <w:lvl w:ilvl="5" w:tplc="40090005" w:tentative="1">
      <w:start w:val="1"/>
      <w:numFmt w:val="bullet"/>
      <w:lvlText w:val=""/>
      <w:lvlJc w:val="left"/>
      <w:pPr>
        <w:ind w:left="5808" w:hanging="360"/>
      </w:pPr>
      <w:rPr>
        <w:rFonts w:ascii="Wingdings" w:hAnsi="Wingdings" w:hint="default"/>
      </w:rPr>
    </w:lvl>
    <w:lvl w:ilvl="6" w:tplc="40090001" w:tentative="1">
      <w:start w:val="1"/>
      <w:numFmt w:val="bullet"/>
      <w:lvlText w:val=""/>
      <w:lvlJc w:val="left"/>
      <w:pPr>
        <w:ind w:left="6528" w:hanging="360"/>
      </w:pPr>
      <w:rPr>
        <w:rFonts w:ascii="Symbol" w:hAnsi="Symbol" w:hint="default"/>
      </w:rPr>
    </w:lvl>
    <w:lvl w:ilvl="7" w:tplc="40090003" w:tentative="1">
      <w:start w:val="1"/>
      <w:numFmt w:val="bullet"/>
      <w:lvlText w:val="o"/>
      <w:lvlJc w:val="left"/>
      <w:pPr>
        <w:ind w:left="7248" w:hanging="360"/>
      </w:pPr>
      <w:rPr>
        <w:rFonts w:ascii="Courier New" w:hAnsi="Courier New" w:cs="Courier New" w:hint="default"/>
      </w:rPr>
    </w:lvl>
    <w:lvl w:ilvl="8" w:tplc="40090005" w:tentative="1">
      <w:start w:val="1"/>
      <w:numFmt w:val="bullet"/>
      <w:lvlText w:val=""/>
      <w:lvlJc w:val="left"/>
      <w:pPr>
        <w:ind w:left="7968" w:hanging="360"/>
      </w:pPr>
      <w:rPr>
        <w:rFonts w:ascii="Wingdings" w:hAnsi="Wingdings" w:hint="default"/>
      </w:rPr>
    </w:lvl>
  </w:abstractNum>
  <w:abstractNum w:abstractNumId="20" w15:restartNumberingAfterBreak="0">
    <w:nsid w:val="2D236302"/>
    <w:multiLevelType w:val="hybridMultilevel"/>
    <w:tmpl w:val="1ABCEF36"/>
    <w:lvl w:ilvl="0" w:tplc="F22C3842">
      <w:start w:val="1"/>
      <w:numFmt w:val="bullet"/>
      <w:lvlText w:val="•"/>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1" w15:restartNumberingAfterBreak="0">
    <w:nsid w:val="2EBE719A"/>
    <w:multiLevelType w:val="hybridMultilevel"/>
    <w:tmpl w:val="FC0857E6"/>
    <w:lvl w:ilvl="0" w:tplc="FD9C14B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E63C90"/>
    <w:multiLevelType w:val="hybridMultilevel"/>
    <w:tmpl w:val="EEBE7B2C"/>
    <w:lvl w:ilvl="0" w:tplc="04090001">
      <w:start w:val="1"/>
      <w:numFmt w:val="bullet"/>
      <w:lvlText w:val=""/>
      <w:lvlJc w:val="left"/>
      <w:pPr>
        <w:ind w:left="720" w:hanging="360"/>
      </w:pPr>
      <w:rPr>
        <w:rFonts w:ascii="Symbol" w:hAnsi="Symbol" w:hint="default"/>
      </w:rPr>
    </w:lvl>
    <w:lvl w:ilvl="1" w:tplc="EBFA7F7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FF7F8C"/>
    <w:multiLevelType w:val="hybridMultilevel"/>
    <w:tmpl w:val="C5E2FDA6"/>
    <w:lvl w:ilvl="0" w:tplc="FD9C14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5E4BDC"/>
    <w:multiLevelType w:val="hybridMultilevel"/>
    <w:tmpl w:val="D6061EAA"/>
    <w:lvl w:ilvl="0" w:tplc="FD9C14BC">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974B0C"/>
    <w:multiLevelType w:val="hybridMultilevel"/>
    <w:tmpl w:val="9916642E"/>
    <w:lvl w:ilvl="0" w:tplc="FD9C14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522154"/>
    <w:multiLevelType w:val="hybridMultilevel"/>
    <w:tmpl w:val="863C44A4"/>
    <w:lvl w:ilvl="0" w:tplc="FD9C14BC">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5B2FE5"/>
    <w:multiLevelType w:val="hybridMultilevel"/>
    <w:tmpl w:val="55540282"/>
    <w:lvl w:ilvl="0" w:tplc="FD9C14BC">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051B9E"/>
    <w:multiLevelType w:val="multilevel"/>
    <w:tmpl w:val="67A0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161817"/>
    <w:multiLevelType w:val="hybridMultilevel"/>
    <w:tmpl w:val="00E80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3746B"/>
    <w:multiLevelType w:val="hybridMultilevel"/>
    <w:tmpl w:val="DF4850B6"/>
    <w:lvl w:ilvl="0" w:tplc="FD9C14BC">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4C360B"/>
    <w:multiLevelType w:val="hybridMultilevel"/>
    <w:tmpl w:val="19CA9FAA"/>
    <w:lvl w:ilvl="0" w:tplc="F22C3842">
      <w:start w:val="1"/>
      <w:numFmt w:val="bullet"/>
      <w:lvlText w:val="•"/>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32" w15:restartNumberingAfterBreak="0">
    <w:nsid w:val="4F0C556E"/>
    <w:multiLevelType w:val="hybridMultilevel"/>
    <w:tmpl w:val="61E03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194081"/>
    <w:multiLevelType w:val="hybridMultilevel"/>
    <w:tmpl w:val="A8961E04"/>
    <w:lvl w:ilvl="0" w:tplc="FD9C14BC">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C81C90"/>
    <w:multiLevelType w:val="hybridMultilevel"/>
    <w:tmpl w:val="EBA815E6"/>
    <w:lvl w:ilvl="0" w:tplc="FD9C14BC">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0F1768"/>
    <w:multiLevelType w:val="hybridMultilevel"/>
    <w:tmpl w:val="6030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BE6236"/>
    <w:multiLevelType w:val="hybridMultilevel"/>
    <w:tmpl w:val="F93AD5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9F1312"/>
    <w:multiLevelType w:val="hybridMultilevel"/>
    <w:tmpl w:val="9026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20C22"/>
    <w:multiLevelType w:val="hybridMultilevel"/>
    <w:tmpl w:val="3D76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FFB7149"/>
    <w:multiLevelType w:val="hybridMultilevel"/>
    <w:tmpl w:val="9CFC02D4"/>
    <w:lvl w:ilvl="0" w:tplc="FD9C14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FF7405"/>
    <w:multiLevelType w:val="hybridMultilevel"/>
    <w:tmpl w:val="217016D8"/>
    <w:lvl w:ilvl="0" w:tplc="04090001">
      <w:start w:val="1"/>
      <w:numFmt w:val="bullet"/>
      <w:lvlText w:val=""/>
      <w:lvlJc w:val="left"/>
      <w:pPr>
        <w:ind w:left="291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595D0A"/>
    <w:multiLevelType w:val="hybridMultilevel"/>
    <w:tmpl w:val="466AD2E8"/>
    <w:lvl w:ilvl="0" w:tplc="F22C3842">
      <w:start w:val="1"/>
      <w:numFmt w:val="bullet"/>
      <w:lvlText w:val="•"/>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42" w15:restartNumberingAfterBreak="0">
    <w:nsid w:val="686C383A"/>
    <w:multiLevelType w:val="hybridMultilevel"/>
    <w:tmpl w:val="9BD4AB28"/>
    <w:lvl w:ilvl="0" w:tplc="FD9C14BC">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B60A94"/>
    <w:multiLevelType w:val="multilevel"/>
    <w:tmpl w:val="FBB4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D41BED"/>
    <w:multiLevelType w:val="hybridMultilevel"/>
    <w:tmpl w:val="7EDC47D0"/>
    <w:lvl w:ilvl="0" w:tplc="FD9C14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17B85"/>
    <w:multiLevelType w:val="hybridMultilevel"/>
    <w:tmpl w:val="CA941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CDB2139"/>
    <w:multiLevelType w:val="hybridMultilevel"/>
    <w:tmpl w:val="0B008050"/>
    <w:lvl w:ilvl="0" w:tplc="FD9C14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C680B"/>
    <w:multiLevelType w:val="multilevel"/>
    <w:tmpl w:val="536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5968087">
    <w:abstractNumId w:val="0"/>
  </w:num>
  <w:num w:numId="2" w16cid:durableId="984243144">
    <w:abstractNumId w:val="4"/>
  </w:num>
  <w:num w:numId="3" w16cid:durableId="1062828727">
    <w:abstractNumId w:val="6"/>
  </w:num>
  <w:num w:numId="4" w16cid:durableId="1503428311">
    <w:abstractNumId w:val="3"/>
  </w:num>
  <w:num w:numId="5" w16cid:durableId="1092244720">
    <w:abstractNumId w:val="29"/>
  </w:num>
  <w:num w:numId="6" w16cid:durableId="634723064">
    <w:abstractNumId w:val="9"/>
  </w:num>
  <w:num w:numId="7" w16cid:durableId="157691732">
    <w:abstractNumId w:val="7"/>
  </w:num>
  <w:num w:numId="8" w16cid:durableId="1469477151">
    <w:abstractNumId w:val="1"/>
  </w:num>
  <w:num w:numId="9" w16cid:durableId="310403377">
    <w:abstractNumId w:val="36"/>
  </w:num>
  <w:num w:numId="10" w16cid:durableId="1699044301">
    <w:abstractNumId w:val="10"/>
  </w:num>
  <w:num w:numId="11" w16cid:durableId="1456943023">
    <w:abstractNumId w:val="22"/>
  </w:num>
  <w:num w:numId="12" w16cid:durableId="2030638703">
    <w:abstractNumId w:val="15"/>
  </w:num>
  <w:num w:numId="13" w16cid:durableId="1705713095">
    <w:abstractNumId w:val="2"/>
  </w:num>
  <w:num w:numId="14" w16cid:durableId="752050912">
    <w:abstractNumId w:val="40"/>
  </w:num>
  <w:num w:numId="15" w16cid:durableId="1151218358">
    <w:abstractNumId w:val="13"/>
  </w:num>
  <w:num w:numId="16" w16cid:durableId="1722945949">
    <w:abstractNumId w:val="37"/>
  </w:num>
  <w:num w:numId="17" w16cid:durableId="1815683730">
    <w:abstractNumId w:val="46"/>
  </w:num>
  <w:num w:numId="18" w16cid:durableId="1509055969">
    <w:abstractNumId w:val="33"/>
  </w:num>
  <w:num w:numId="19" w16cid:durableId="393313236">
    <w:abstractNumId w:val="30"/>
  </w:num>
  <w:num w:numId="20" w16cid:durableId="980500763">
    <w:abstractNumId w:val="42"/>
  </w:num>
  <w:num w:numId="21" w16cid:durableId="714163936">
    <w:abstractNumId w:val="24"/>
  </w:num>
  <w:num w:numId="22" w16cid:durableId="826627218">
    <w:abstractNumId w:val="27"/>
  </w:num>
  <w:num w:numId="23" w16cid:durableId="671447276">
    <w:abstractNumId w:val="34"/>
  </w:num>
  <w:num w:numId="24" w16cid:durableId="1796098363">
    <w:abstractNumId w:val="11"/>
  </w:num>
  <w:num w:numId="25" w16cid:durableId="1735154918">
    <w:abstractNumId w:val="26"/>
  </w:num>
  <w:num w:numId="26" w16cid:durableId="70661084">
    <w:abstractNumId w:val="32"/>
  </w:num>
  <w:num w:numId="27" w16cid:durableId="780101647">
    <w:abstractNumId w:val="35"/>
  </w:num>
  <w:num w:numId="28" w16cid:durableId="677536001">
    <w:abstractNumId w:val="23"/>
  </w:num>
  <w:num w:numId="29" w16cid:durableId="775296716">
    <w:abstractNumId w:val="25"/>
  </w:num>
  <w:num w:numId="30" w16cid:durableId="1585381688">
    <w:abstractNumId w:val="44"/>
  </w:num>
  <w:num w:numId="31" w16cid:durableId="1664044388">
    <w:abstractNumId w:val="18"/>
  </w:num>
  <w:num w:numId="32" w16cid:durableId="1209688988">
    <w:abstractNumId w:val="14"/>
  </w:num>
  <w:num w:numId="33" w16cid:durableId="2049447966">
    <w:abstractNumId w:val="39"/>
  </w:num>
  <w:num w:numId="34" w16cid:durableId="1646886741">
    <w:abstractNumId w:val="21"/>
  </w:num>
  <w:num w:numId="35" w16cid:durableId="1917595369">
    <w:abstractNumId w:val="41"/>
  </w:num>
  <w:num w:numId="36" w16cid:durableId="1582907878">
    <w:abstractNumId w:val="31"/>
  </w:num>
  <w:num w:numId="37" w16cid:durableId="1108433236">
    <w:abstractNumId w:val="20"/>
  </w:num>
  <w:num w:numId="38" w16cid:durableId="430201111">
    <w:abstractNumId w:val="16"/>
  </w:num>
  <w:num w:numId="39" w16cid:durableId="1138691502">
    <w:abstractNumId w:val="38"/>
  </w:num>
  <w:num w:numId="40" w16cid:durableId="1590775306">
    <w:abstractNumId w:val="17"/>
  </w:num>
  <w:num w:numId="41" w16cid:durableId="1756900561">
    <w:abstractNumId w:val="45"/>
  </w:num>
  <w:num w:numId="42" w16cid:durableId="376583508">
    <w:abstractNumId w:val="8"/>
  </w:num>
  <w:num w:numId="43" w16cid:durableId="929001416">
    <w:abstractNumId w:val="12"/>
  </w:num>
  <w:num w:numId="44" w16cid:durableId="869807191">
    <w:abstractNumId w:val="5"/>
  </w:num>
  <w:num w:numId="45" w16cid:durableId="1810702866">
    <w:abstractNumId w:val="47"/>
  </w:num>
  <w:num w:numId="46" w16cid:durableId="51852969">
    <w:abstractNumId w:val="19"/>
  </w:num>
  <w:num w:numId="47" w16cid:durableId="1888058412">
    <w:abstractNumId w:val="28"/>
  </w:num>
  <w:num w:numId="48" w16cid:durableId="76160776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0DD"/>
    <w:rsid w:val="00000168"/>
    <w:rsid w:val="00031191"/>
    <w:rsid w:val="00032119"/>
    <w:rsid w:val="000629CE"/>
    <w:rsid w:val="00075F91"/>
    <w:rsid w:val="0008371F"/>
    <w:rsid w:val="00086A5E"/>
    <w:rsid w:val="00087DAB"/>
    <w:rsid w:val="000A1E51"/>
    <w:rsid w:val="000C391A"/>
    <w:rsid w:val="000C551A"/>
    <w:rsid w:val="000E4D70"/>
    <w:rsid w:val="000E7598"/>
    <w:rsid w:val="00117F3D"/>
    <w:rsid w:val="001201A6"/>
    <w:rsid w:val="001270DD"/>
    <w:rsid w:val="00145637"/>
    <w:rsid w:val="00160B74"/>
    <w:rsid w:val="00165625"/>
    <w:rsid w:val="00167D9D"/>
    <w:rsid w:val="00180801"/>
    <w:rsid w:val="00184007"/>
    <w:rsid w:val="001907F2"/>
    <w:rsid w:val="001A38BE"/>
    <w:rsid w:val="001C4207"/>
    <w:rsid w:val="001D3362"/>
    <w:rsid w:val="001E0BB4"/>
    <w:rsid w:val="001E381B"/>
    <w:rsid w:val="001E7508"/>
    <w:rsid w:val="001F36E6"/>
    <w:rsid w:val="001F47FF"/>
    <w:rsid w:val="0020288D"/>
    <w:rsid w:val="00273C1B"/>
    <w:rsid w:val="00283D34"/>
    <w:rsid w:val="0029416C"/>
    <w:rsid w:val="002B3550"/>
    <w:rsid w:val="002B50CB"/>
    <w:rsid w:val="002E69C5"/>
    <w:rsid w:val="003012CA"/>
    <w:rsid w:val="00304413"/>
    <w:rsid w:val="00320540"/>
    <w:rsid w:val="00340996"/>
    <w:rsid w:val="00364C3E"/>
    <w:rsid w:val="0036538E"/>
    <w:rsid w:val="00370BD1"/>
    <w:rsid w:val="00376A27"/>
    <w:rsid w:val="003A5A27"/>
    <w:rsid w:val="003B0FA8"/>
    <w:rsid w:val="003C0FC9"/>
    <w:rsid w:val="003F23F7"/>
    <w:rsid w:val="003F39D7"/>
    <w:rsid w:val="0042015C"/>
    <w:rsid w:val="004274C0"/>
    <w:rsid w:val="004334D5"/>
    <w:rsid w:val="00447F6C"/>
    <w:rsid w:val="00467C5B"/>
    <w:rsid w:val="00470575"/>
    <w:rsid w:val="00472553"/>
    <w:rsid w:val="004A7803"/>
    <w:rsid w:val="004E08F1"/>
    <w:rsid w:val="004F212B"/>
    <w:rsid w:val="00570847"/>
    <w:rsid w:val="00581B84"/>
    <w:rsid w:val="00584D31"/>
    <w:rsid w:val="00585461"/>
    <w:rsid w:val="005865E2"/>
    <w:rsid w:val="00592A2C"/>
    <w:rsid w:val="00592AA1"/>
    <w:rsid w:val="00596E83"/>
    <w:rsid w:val="005A3FE6"/>
    <w:rsid w:val="005A5432"/>
    <w:rsid w:val="005B7CA4"/>
    <w:rsid w:val="005B7ECD"/>
    <w:rsid w:val="005B7F86"/>
    <w:rsid w:val="005E3EED"/>
    <w:rsid w:val="00603C55"/>
    <w:rsid w:val="006406A1"/>
    <w:rsid w:val="006527D9"/>
    <w:rsid w:val="00656394"/>
    <w:rsid w:val="00660936"/>
    <w:rsid w:val="006648A5"/>
    <w:rsid w:val="00665EBB"/>
    <w:rsid w:val="00667AC5"/>
    <w:rsid w:val="00667FF3"/>
    <w:rsid w:val="00674A47"/>
    <w:rsid w:val="00675FC5"/>
    <w:rsid w:val="00684B66"/>
    <w:rsid w:val="00696F8A"/>
    <w:rsid w:val="006D25F7"/>
    <w:rsid w:val="00704ECA"/>
    <w:rsid w:val="0071095E"/>
    <w:rsid w:val="00727176"/>
    <w:rsid w:val="0076070D"/>
    <w:rsid w:val="0077429A"/>
    <w:rsid w:val="00794130"/>
    <w:rsid w:val="007A35A5"/>
    <w:rsid w:val="007A5FFD"/>
    <w:rsid w:val="007E043D"/>
    <w:rsid w:val="007E04BC"/>
    <w:rsid w:val="0081534C"/>
    <w:rsid w:val="00820163"/>
    <w:rsid w:val="00831AF6"/>
    <w:rsid w:val="008360F9"/>
    <w:rsid w:val="00836E89"/>
    <w:rsid w:val="008778AC"/>
    <w:rsid w:val="008B1B03"/>
    <w:rsid w:val="008B4474"/>
    <w:rsid w:val="008B50BE"/>
    <w:rsid w:val="008D6DAA"/>
    <w:rsid w:val="00904B96"/>
    <w:rsid w:val="00915B4C"/>
    <w:rsid w:val="00934732"/>
    <w:rsid w:val="00940980"/>
    <w:rsid w:val="00943F88"/>
    <w:rsid w:val="00952527"/>
    <w:rsid w:val="00960923"/>
    <w:rsid w:val="0096548D"/>
    <w:rsid w:val="009934F2"/>
    <w:rsid w:val="009C20ED"/>
    <w:rsid w:val="009C26A1"/>
    <w:rsid w:val="009D62BB"/>
    <w:rsid w:val="009D70C0"/>
    <w:rsid w:val="009E5822"/>
    <w:rsid w:val="009F3643"/>
    <w:rsid w:val="009F6AC1"/>
    <w:rsid w:val="009F6E79"/>
    <w:rsid w:val="00A046DA"/>
    <w:rsid w:val="00A16CA2"/>
    <w:rsid w:val="00A21640"/>
    <w:rsid w:val="00A409AB"/>
    <w:rsid w:val="00A47AE4"/>
    <w:rsid w:val="00A50A2F"/>
    <w:rsid w:val="00A75842"/>
    <w:rsid w:val="00AA3179"/>
    <w:rsid w:val="00AA46D5"/>
    <w:rsid w:val="00AA600F"/>
    <w:rsid w:val="00AB69E5"/>
    <w:rsid w:val="00AC6A15"/>
    <w:rsid w:val="00AD7A04"/>
    <w:rsid w:val="00AF139D"/>
    <w:rsid w:val="00B12405"/>
    <w:rsid w:val="00B13597"/>
    <w:rsid w:val="00B27119"/>
    <w:rsid w:val="00B43697"/>
    <w:rsid w:val="00B47DC9"/>
    <w:rsid w:val="00B530BF"/>
    <w:rsid w:val="00B713AB"/>
    <w:rsid w:val="00BA2419"/>
    <w:rsid w:val="00BF0A5C"/>
    <w:rsid w:val="00BF1B1E"/>
    <w:rsid w:val="00BF1C82"/>
    <w:rsid w:val="00C04B58"/>
    <w:rsid w:val="00C156B0"/>
    <w:rsid w:val="00C54F6B"/>
    <w:rsid w:val="00C554CA"/>
    <w:rsid w:val="00C75AD8"/>
    <w:rsid w:val="00CA0DCC"/>
    <w:rsid w:val="00CC38B2"/>
    <w:rsid w:val="00CC5765"/>
    <w:rsid w:val="00CF08CA"/>
    <w:rsid w:val="00D00D33"/>
    <w:rsid w:val="00D06E3B"/>
    <w:rsid w:val="00D156B2"/>
    <w:rsid w:val="00D44964"/>
    <w:rsid w:val="00D80C1C"/>
    <w:rsid w:val="00D80DDB"/>
    <w:rsid w:val="00D85812"/>
    <w:rsid w:val="00D91EFC"/>
    <w:rsid w:val="00D958B7"/>
    <w:rsid w:val="00DA3211"/>
    <w:rsid w:val="00DA6FF3"/>
    <w:rsid w:val="00DB20C3"/>
    <w:rsid w:val="00DD36CD"/>
    <w:rsid w:val="00DD576E"/>
    <w:rsid w:val="00DE6C1D"/>
    <w:rsid w:val="00DF04DB"/>
    <w:rsid w:val="00E22970"/>
    <w:rsid w:val="00E470D3"/>
    <w:rsid w:val="00E517D2"/>
    <w:rsid w:val="00E76E67"/>
    <w:rsid w:val="00E928B2"/>
    <w:rsid w:val="00EE43E1"/>
    <w:rsid w:val="00EF2A43"/>
    <w:rsid w:val="00F00E90"/>
    <w:rsid w:val="00F14E5F"/>
    <w:rsid w:val="00F14F1D"/>
    <w:rsid w:val="00F4410C"/>
    <w:rsid w:val="00F54485"/>
    <w:rsid w:val="00F6062E"/>
    <w:rsid w:val="00F92E4C"/>
    <w:rsid w:val="00FA06DD"/>
    <w:rsid w:val="00FA3545"/>
    <w:rsid w:val="00FB2E4F"/>
    <w:rsid w:val="00FB4987"/>
    <w:rsid w:val="00FB60E1"/>
    <w:rsid w:val="00FC3C5D"/>
    <w:rsid w:val="00FD1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4BBF7"/>
  <w15:docId w15:val="{B5C8F1D3-E249-49CD-ADB5-D2A1C9B9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C5"/>
    <w:rPr>
      <w:rFonts w:eastAsiaTheme="minorEastAsia"/>
    </w:rPr>
  </w:style>
  <w:style w:type="paragraph" w:styleId="Heading1">
    <w:name w:val="heading 1"/>
    <w:basedOn w:val="Normal"/>
    <w:next w:val="Normal"/>
    <w:link w:val="Heading1Char"/>
    <w:uiPriority w:val="9"/>
    <w:qFormat/>
    <w:rsid w:val="00DD36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B9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4B96"/>
    <w:rPr>
      <w:rFonts w:asciiTheme="majorHAnsi" w:eastAsiaTheme="majorEastAsia" w:hAnsiTheme="majorHAnsi" w:cstheme="majorBidi"/>
      <w:b/>
      <w:bCs/>
      <w:color w:val="5B9BD5" w:themeColor="accent1"/>
      <w:sz w:val="26"/>
      <w:szCs w:val="26"/>
    </w:rPr>
  </w:style>
  <w:style w:type="paragraph" w:styleId="ListBullet">
    <w:name w:val="List Bullet"/>
    <w:basedOn w:val="Normal"/>
    <w:uiPriority w:val="10"/>
    <w:unhideWhenUsed/>
    <w:rsid w:val="00904B96"/>
    <w:pPr>
      <w:numPr>
        <w:numId w:val="2"/>
      </w:numPr>
      <w:spacing w:after="240" w:line="288" w:lineRule="auto"/>
      <w:contextualSpacing/>
    </w:pPr>
    <w:rPr>
      <w:color w:val="404040" w:themeColor="text1" w:themeTint="BF"/>
      <w:lang w:eastAsia="ja-JP"/>
    </w:rPr>
  </w:style>
  <w:style w:type="paragraph" w:styleId="NoSpacing">
    <w:name w:val="No Spacing"/>
    <w:link w:val="NoSpacingChar"/>
    <w:uiPriority w:val="1"/>
    <w:qFormat/>
    <w:rsid w:val="00675FC5"/>
    <w:pPr>
      <w:spacing w:after="0" w:line="240" w:lineRule="auto"/>
    </w:p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list1,b1,Number_1"/>
    <w:basedOn w:val="Normal"/>
    <w:link w:val="ListParagraphChar"/>
    <w:uiPriority w:val="34"/>
    <w:qFormat/>
    <w:rsid w:val="00675FC5"/>
    <w:pPr>
      <w:ind w:left="720"/>
      <w:contextualSpacing/>
    </w:pPr>
    <w:rPr>
      <w:rFonts w:eastAsiaTheme="minorHAnsi"/>
      <w:lang w:val="en-GB"/>
    </w:r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99"/>
    <w:qFormat/>
    <w:rsid w:val="00675FC5"/>
    <w:rPr>
      <w:lang w:val="en-GB"/>
    </w:rPr>
  </w:style>
  <w:style w:type="character" w:customStyle="1" w:styleId="NoSpacingChar">
    <w:name w:val="No Spacing Char"/>
    <w:link w:val="NoSpacing"/>
    <w:uiPriority w:val="1"/>
    <w:rsid w:val="00675FC5"/>
  </w:style>
  <w:style w:type="paragraph" w:styleId="Header">
    <w:name w:val="header"/>
    <w:basedOn w:val="Normal"/>
    <w:link w:val="HeaderChar"/>
    <w:uiPriority w:val="99"/>
    <w:unhideWhenUsed/>
    <w:rsid w:val="00467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C5B"/>
    <w:rPr>
      <w:rFonts w:eastAsiaTheme="minorEastAsia"/>
    </w:rPr>
  </w:style>
  <w:style w:type="paragraph" w:styleId="Footer">
    <w:name w:val="footer"/>
    <w:basedOn w:val="Normal"/>
    <w:link w:val="FooterChar"/>
    <w:uiPriority w:val="99"/>
    <w:unhideWhenUsed/>
    <w:rsid w:val="00467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C5B"/>
    <w:rPr>
      <w:rFonts w:eastAsiaTheme="minorEastAsia"/>
    </w:rPr>
  </w:style>
  <w:style w:type="character" w:customStyle="1" w:styleId="Heading1Char">
    <w:name w:val="Heading 1 Char"/>
    <w:basedOn w:val="DefaultParagraphFont"/>
    <w:link w:val="Heading1"/>
    <w:uiPriority w:val="9"/>
    <w:rsid w:val="00DD36C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C420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70C0"/>
    <w:rPr>
      <w:color w:val="0563C1" w:themeColor="hyperlink"/>
      <w:u w:val="single"/>
    </w:rPr>
  </w:style>
  <w:style w:type="character" w:styleId="UnresolvedMention">
    <w:name w:val="Unresolved Mention"/>
    <w:basedOn w:val="DefaultParagraphFont"/>
    <w:uiPriority w:val="99"/>
    <w:semiHidden/>
    <w:unhideWhenUsed/>
    <w:rsid w:val="009D70C0"/>
    <w:rPr>
      <w:color w:val="605E5C"/>
      <w:shd w:val="clear" w:color="auto" w:fill="E1DFDD"/>
    </w:rPr>
  </w:style>
  <w:style w:type="paragraph" w:styleId="NormalWeb">
    <w:name w:val="Normal (Web)"/>
    <w:basedOn w:val="Normal"/>
    <w:uiPriority w:val="99"/>
    <w:unhideWhenUsed/>
    <w:rsid w:val="00EF2A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F2A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795121">
      <w:bodyDiv w:val="1"/>
      <w:marLeft w:val="0"/>
      <w:marRight w:val="0"/>
      <w:marTop w:val="0"/>
      <w:marBottom w:val="0"/>
      <w:divBdr>
        <w:top w:val="none" w:sz="0" w:space="0" w:color="auto"/>
        <w:left w:val="none" w:sz="0" w:space="0" w:color="auto"/>
        <w:bottom w:val="none" w:sz="0" w:space="0" w:color="auto"/>
        <w:right w:val="none" w:sz="0" w:space="0" w:color="auto"/>
      </w:divBdr>
    </w:div>
    <w:div w:id="1533958571">
      <w:bodyDiv w:val="1"/>
      <w:marLeft w:val="0"/>
      <w:marRight w:val="0"/>
      <w:marTop w:val="0"/>
      <w:marBottom w:val="0"/>
      <w:divBdr>
        <w:top w:val="none" w:sz="0" w:space="0" w:color="auto"/>
        <w:left w:val="none" w:sz="0" w:space="0" w:color="auto"/>
        <w:bottom w:val="none" w:sz="0" w:space="0" w:color="auto"/>
        <w:right w:val="none" w:sz="0" w:space="0" w:color="auto"/>
      </w:divBdr>
    </w:div>
    <w:div w:id="184242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villavamshi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78D2-1879-4876-86AD-D97C5258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ndu Priya</cp:lastModifiedBy>
  <cp:revision>4</cp:revision>
  <cp:lastPrinted>2023-11-13T15:38:00Z</cp:lastPrinted>
  <dcterms:created xsi:type="dcterms:W3CDTF">2026-04-10T21:34:00Z</dcterms:created>
  <dcterms:modified xsi:type="dcterms:W3CDTF">2026-05-2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47146c8f06046a45a4fc43454f315931ca972abb2a7b39637b2b18b973544e</vt:lpwstr>
  </property>
</Properties>
</file>